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871BD" w:rsidRPr="00671F95" w:rsidRDefault="00B871BD" w:rsidP="00B871B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lés Nagyközség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testület</w:t>
      </w:r>
      <w:r>
        <w:rPr>
          <w:rFonts w:ascii="Times New Roman" w:eastAsia="Times New Roman" w:hAnsi="Times New Roman" w:cs="Times New Roman"/>
          <w:sz w:val="24"/>
          <w:szCs w:val="24"/>
        </w:rPr>
        <w:t>ének</w:t>
      </w:r>
    </w:p>
    <w:p w:rsidR="00B871BD" w:rsidRPr="00EF09DA" w:rsidRDefault="00B871BD" w:rsidP="00B871B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ájus 21-i munkaterv szerinti, nyíl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ülésén meghozott</w:t>
      </w:r>
    </w:p>
    <w:p w:rsidR="00B871BD" w:rsidRPr="00293EE9" w:rsidRDefault="00B871BD" w:rsidP="00B871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71BD" w:rsidRDefault="00B871BD" w:rsidP="00B871B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t xml:space="preserve">H A T Á R O Z A T O K </w:t>
      </w:r>
    </w:p>
    <w:p w:rsidR="00B871BD" w:rsidRDefault="00B871BD" w:rsidP="00B871B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71BD" w:rsidRPr="00EF09DA" w:rsidRDefault="00B871BD" w:rsidP="00B871B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71BD" w:rsidRDefault="00B871BD" w:rsidP="00B871B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871BD" w:rsidRPr="000C6309" w:rsidRDefault="00B871BD" w:rsidP="00B871B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84</w:t>
      </w: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/2019.(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V.21.</w:t>
      </w: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)önkormányzati</w:t>
      </w:r>
      <w:proofErr w:type="gramEnd"/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6.o</w:t>
      </w:r>
    </w:p>
    <w:p w:rsidR="00B871BD" w:rsidRDefault="00B871BD" w:rsidP="00B871B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épviselőtestület 2019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ájus 21-i munkaterv szerinti,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yílt ülésének napirendi pont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871BD" w:rsidRDefault="00B871BD" w:rsidP="00B871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71BD" w:rsidRPr="00272B3A" w:rsidRDefault="00B871BD" w:rsidP="00B871B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85/2</w:t>
      </w: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19.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V.25.</w:t>
      </w: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 önkormányzati határo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.o.</w:t>
      </w:r>
    </w:p>
    <w:p w:rsidR="00B871BD" w:rsidRPr="000C6309" w:rsidRDefault="00B871BD" w:rsidP="00B871B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árgy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Tájékoztató lejárt </w:t>
      </w:r>
      <w:proofErr w:type="spellStart"/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határidejű</w:t>
      </w:r>
      <w:proofErr w:type="spellEnd"/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testületi határozatok végrehajtásáról</w:t>
      </w:r>
    </w:p>
    <w:p w:rsidR="00B871BD" w:rsidRDefault="00B871BD" w:rsidP="00B871B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71BD" w:rsidRPr="0064164C" w:rsidRDefault="00B871BD" w:rsidP="00B871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6</w:t>
      </w:r>
      <w:r w:rsidRPr="00DB231D">
        <w:rPr>
          <w:rFonts w:ascii="Times New Roman" w:hAnsi="Times New Roman" w:cs="Times New Roman"/>
          <w:b/>
          <w:sz w:val="24"/>
          <w:szCs w:val="24"/>
          <w:u w:val="single"/>
        </w:rPr>
        <w:t>/2019.(</w:t>
      </w:r>
      <w:proofErr w:type="gramStart"/>
      <w:r w:rsidRPr="00DB231D">
        <w:rPr>
          <w:rFonts w:ascii="Times New Roman" w:hAnsi="Times New Roman" w:cs="Times New Roman"/>
          <w:b/>
          <w:sz w:val="24"/>
          <w:szCs w:val="24"/>
          <w:u w:val="single"/>
        </w:rPr>
        <w:t>V.21.)önkormányzati</w:t>
      </w:r>
      <w:proofErr w:type="gramEnd"/>
      <w:r w:rsidRPr="00DB231D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9.o.</w:t>
      </w:r>
    </w:p>
    <w:p w:rsidR="00B871BD" w:rsidRPr="00DB231D" w:rsidRDefault="00B871BD" w:rsidP="00B87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231D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DB231D">
        <w:rPr>
          <w:rFonts w:ascii="Times New Roman" w:hAnsi="Times New Roman" w:cs="Times New Roman"/>
          <w:sz w:val="24"/>
          <w:szCs w:val="24"/>
        </w:rPr>
        <w:t xml:space="preserve"> 2018. évi költségvetési maradvány felhasználása</w:t>
      </w:r>
    </w:p>
    <w:p w:rsidR="00B871BD" w:rsidRDefault="00B871BD" w:rsidP="00B871B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71BD" w:rsidRPr="0064164C" w:rsidRDefault="00B871BD" w:rsidP="00B871BD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7</w:t>
      </w:r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.(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V.21</w:t>
      </w:r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.o.</w:t>
      </w:r>
    </w:p>
    <w:p w:rsidR="00B871BD" w:rsidRDefault="00B871BD" w:rsidP="00B871BD">
      <w:pPr>
        <w:jc w:val="both"/>
        <w:rPr>
          <w:rFonts w:ascii="Times New Roman" w:hAnsi="Times New Roman" w:cs="Times New Roman"/>
          <w:sz w:val="24"/>
          <w:szCs w:val="24"/>
        </w:rPr>
      </w:pPr>
      <w:r w:rsidRPr="00EA374B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>
        <w:rPr>
          <w:rFonts w:ascii="Times New Roman" w:hAnsi="Times New Roman" w:cs="Times New Roman"/>
          <w:sz w:val="24"/>
          <w:szCs w:val="24"/>
        </w:rPr>
        <w:t>NKM Földgázszolgáltató Zrt. 2018.</w:t>
      </w:r>
      <w:r w:rsidRPr="00AC1912">
        <w:rPr>
          <w:rFonts w:ascii="Times New Roman" w:hAnsi="Times New Roman" w:cs="Times New Roman"/>
          <w:sz w:val="24"/>
          <w:szCs w:val="24"/>
        </w:rPr>
        <w:t xml:space="preserve"> évi </w:t>
      </w:r>
      <w:r>
        <w:rPr>
          <w:rFonts w:ascii="Times New Roman" w:hAnsi="Times New Roman" w:cs="Times New Roman"/>
          <w:sz w:val="24"/>
          <w:szCs w:val="24"/>
        </w:rPr>
        <w:t xml:space="preserve">közüzemi szolgáltató </w:t>
      </w:r>
      <w:r w:rsidRPr="00AC1912">
        <w:rPr>
          <w:rFonts w:ascii="Times New Roman" w:hAnsi="Times New Roman" w:cs="Times New Roman"/>
          <w:sz w:val="24"/>
          <w:szCs w:val="24"/>
        </w:rPr>
        <w:t xml:space="preserve">tevékenysége </w:t>
      </w:r>
    </w:p>
    <w:p w:rsidR="00B871BD" w:rsidRPr="00F33F76" w:rsidRDefault="00B871BD" w:rsidP="00B871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1BD" w:rsidRPr="0064164C" w:rsidRDefault="00B871BD" w:rsidP="00B871BD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8</w:t>
      </w:r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.(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V.21</w:t>
      </w:r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.o.</w:t>
      </w:r>
    </w:p>
    <w:p w:rsidR="00B871BD" w:rsidRDefault="00B871BD" w:rsidP="00B871BD">
      <w:pPr>
        <w:jc w:val="both"/>
        <w:rPr>
          <w:rFonts w:ascii="Times New Roman" w:hAnsi="Times New Roman" w:cs="Times New Roman"/>
          <w:sz w:val="24"/>
          <w:szCs w:val="24"/>
        </w:rPr>
      </w:pPr>
      <w:r w:rsidRPr="00EA374B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>
        <w:rPr>
          <w:rFonts w:ascii="Times New Roman" w:hAnsi="Times New Roman" w:cs="Times New Roman"/>
          <w:sz w:val="24"/>
          <w:szCs w:val="24"/>
        </w:rPr>
        <w:t>NKM Észak-Dél Földgázhálózati Zrt. 2018.</w:t>
      </w:r>
      <w:r w:rsidRPr="00AC1912">
        <w:rPr>
          <w:rFonts w:ascii="Times New Roman" w:hAnsi="Times New Roman" w:cs="Times New Roman"/>
          <w:sz w:val="24"/>
          <w:szCs w:val="24"/>
        </w:rPr>
        <w:t xml:space="preserve"> évi </w:t>
      </w:r>
      <w:r>
        <w:rPr>
          <w:rFonts w:ascii="Times New Roman" w:hAnsi="Times New Roman" w:cs="Times New Roman"/>
          <w:sz w:val="24"/>
          <w:szCs w:val="24"/>
        </w:rPr>
        <w:t xml:space="preserve">közüzemi szolgáltató </w:t>
      </w:r>
      <w:r w:rsidRPr="00AC1912">
        <w:rPr>
          <w:rFonts w:ascii="Times New Roman" w:hAnsi="Times New Roman" w:cs="Times New Roman"/>
          <w:sz w:val="24"/>
          <w:szCs w:val="24"/>
        </w:rPr>
        <w:t xml:space="preserve">tevékenysége </w:t>
      </w:r>
    </w:p>
    <w:p w:rsidR="00B871BD" w:rsidRPr="00F33F76" w:rsidRDefault="00B871BD" w:rsidP="00B871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1BD" w:rsidRPr="0064164C" w:rsidRDefault="00B871BD" w:rsidP="00B871BD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9</w:t>
      </w:r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.(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V.21</w:t>
      </w:r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.o.</w:t>
      </w:r>
    </w:p>
    <w:p w:rsidR="00B871BD" w:rsidRDefault="00B871BD" w:rsidP="00B871BD">
      <w:pPr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AC1912">
        <w:rPr>
          <w:rFonts w:ascii="Times New Roman" w:hAnsi="Times New Roman" w:cs="Times New Roman"/>
          <w:sz w:val="24"/>
          <w:szCs w:val="24"/>
        </w:rPr>
        <w:t>Az</w:t>
      </w:r>
      <w:r>
        <w:rPr>
          <w:rFonts w:ascii="Times New Roman" w:hAnsi="Times New Roman" w:cs="Times New Roman"/>
          <w:sz w:val="24"/>
          <w:szCs w:val="24"/>
        </w:rPr>
        <w:t xml:space="preserve"> NKM Áramszolgáltató Zrt 2018.</w:t>
      </w:r>
      <w:r w:rsidRPr="00AC1912">
        <w:rPr>
          <w:rFonts w:ascii="Times New Roman" w:hAnsi="Times New Roman" w:cs="Times New Roman"/>
          <w:sz w:val="24"/>
          <w:szCs w:val="24"/>
        </w:rPr>
        <w:t xml:space="preserve"> évi </w:t>
      </w:r>
      <w:r>
        <w:rPr>
          <w:rFonts w:ascii="Times New Roman" w:hAnsi="Times New Roman" w:cs="Times New Roman"/>
          <w:sz w:val="24"/>
          <w:szCs w:val="24"/>
        </w:rPr>
        <w:t xml:space="preserve">közüzemi szolgáltató </w:t>
      </w:r>
      <w:r w:rsidRPr="00AC1912">
        <w:rPr>
          <w:rFonts w:ascii="Times New Roman" w:hAnsi="Times New Roman" w:cs="Times New Roman"/>
          <w:sz w:val="24"/>
          <w:szCs w:val="24"/>
        </w:rPr>
        <w:t xml:space="preserve">tevékenysége </w:t>
      </w:r>
    </w:p>
    <w:p w:rsidR="00B871BD" w:rsidRDefault="00B871BD" w:rsidP="00B871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1BD" w:rsidRPr="0064164C" w:rsidRDefault="00B871BD" w:rsidP="00B871BD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0</w:t>
      </w:r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.(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V.21</w:t>
      </w:r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.o.</w:t>
      </w:r>
    </w:p>
    <w:p w:rsidR="00B871BD" w:rsidRDefault="00B871BD" w:rsidP="00B871BD">
      <w:pPr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AC1912">
        <w:rPr>
          <w:rFonts w:ascii="Times New Roman" w:hAnsi="Times New Roman" w:cs="Times New Roman"/>
          <w:sz w:val="24"/>
          <w:szCs w:val="24"/>
        </w:rPr>
        <w:t xml:space="preserve">Az Alföldvíz Zrt. </w:t>
      </w:r>
      <w:r>
        <w:rPr>
          <w:rFonts w:ascii="Times New Roman" w:hAnsi="Times New Roman" w:cs="Times New Roman"/>
          <w:sz w:val="24"/>
          <w:szCs w:val="24"/>
        </w:rPr>
        <w:t>2018.</w:t>
      </w:r>
      <w:r w:rsidRPr="00AC1912">
        <w:rPr>
          <w:rFonts w:ascii="Times New Roman" w:hAnsi="Times New Roman" w:cs="Times New Roman"/>
          <w:sz w:val="24"/>
          <w:szCs w:val="24"/>
        </w:rPr>
        <w:t xml:space="preserve"> évi </w:t>
      </w:r>
      <w:r>
        <w:rPr>
          <w:rFonts w:ascii="Times New Roman" w:hAnsi="Times New Roman" w:cs="Times New Roman"/>
          <w:sz w:val="24"/>
          <w:szCs w:val="24"/>
        </w:rPr>
        <w:t xml:space="preserve">közüzemi szolgáltató </w:t>
      </w:r>
      <w:r w:rsidRPr="00AC1912">
        <w:rPr>
          <w:rFonts w:ascii="Times New Roman" w:hAnsi="Times New Roman" w:cs="Times New Roman"/>
          <w:sz w:val="24"/>
          <w:szCs w:val="24"/>
        </w:rPr>
        <w:t xml:space="preserve">tevékenysége </w:t>
      </w:r>
    </w:p>
    <w:p w:rsidR="00B871BD" w:rsidRDefault="00B871BD" w:rsidP="00B871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1BD" w:rsidRDefault="00B871BD" w:rsidP="00B871BD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1</w:t>
      </w:r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.(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V.21</w:t>
      </w:r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.o.</w:t>
      </w:r>
    </w:p>
    <w:p w:rsidR="00B871BD" w:rsidRDefault="00B871BD" w:rsidP="00B871BD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AC1912">
        <w:rPr>
          <w:rFonts w:ascii="Times New Roman" w:hAnsi="Times New Roman" w:cs="Times New Roman"/>
          <w:sz w:val="24"/>
          <w:szCs w:val="24"/>
        </w:rPr>
        <w:t xml:space="preserve">A Szegedi Kéményseprőipari Kft </w:t>
      </w:r>
      <w:r>
        <w:rPr>
          <w:rFonts w:ascii="Times New Roman" w:hAnsi="Times New Roman" w:cs="Times New Roman"/>
          <w:sz w:val="24"/>
          <w:szCs w:val="24"/>
        </w:rPr>
        <w:t>2018.</w:t>
      </w:r>
      <w:r w:rsidRPr="00AC1912">
        <w:rPr>
          <w:rFonts w:ascii="Times New Roman" w:hAnsi="Times New Roman" w:cs="Times New Roman"/>
          <w:sz w:val="24"/>
          <w:szCs w:val="24"/>
        </w:rPr>
        <w:t xml:space="preserve"> évi </w:t>
      </w:r>
      <w:r>
        <w:rPr>
          <w:rFonts w:ascii="Times New Roman" w:hAnsi="Times New Roman" w:cs="Times New Roman"/>
          <w:sz w:val="24"/>
          <w:szCs w:val="24"/>
        </w:rPr>
        <w:t xml:space="preserve">közüzemi szolgáltató </w:t>
      </w:r>
      <w:r w:rsidRPr="00AC1912">
        <w:rPr>
          <w:rFonts w:ascii="Times New Roman" w:hAnsi="Times New Roman" w:cs="Times New Roman"/>
          <w:sz w:val="24"/>
          <w:szCs w:val="24"/>
        </w:rPr>
        <w:t xml:space="preserve">tevékenysége </w:t>
      </w:r>
    </w:p>
    <w:p w:rsidR="00B871BD" w:rsidRPr="00F33F76" w:rsidRDefault="00B871BD" w:rsidP="00B871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1BD" w:rsidRPr="0064164C" w:rsidRDefault="00B871BD" w:rsidP="00B871BD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2</w:t>
      </w:r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.(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V.21</w:t>
      </w:r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.o.</w:t>
      </w:r>
    </w:p>
    <w:p w:rsidR="00B871BD" w:rsidRDefault="00B871BD" w:rsidP="00B871BD">
      <w:pPr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AC191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 FBH-NP Nonprofit Kft. 2018.</w:t>
      </w:r>
      <w:r w:rsidRPr="00AC1912">
        <w:rPr>
          <w:rFonts w:ascii="Times New Roman" w:hAnsi="Times New Roman" w:cs="Times New Roman"/>
          <w:sz w:val="24"/>
          <w:szCs w:val="24"/>
        </w:rPr>
        <w:t xml:space="preserve"> évi </w:t>
      </w:r>
      <w:r>
        <w:rPr>
          <w:rFonts w:ascii="Times New Roman" w:hAnsi="Times New Roman" w:cs="Times New Roman"/>
          <w:sz w:val="24"/>
          <w:szCs w:val="24"/>
        </w:rPr>
        <w:t xml:space="preserve">közüzemi szolgáltató </w:t>
      </w:r>
      <w:r w:rsidRPr="00AC1912">
        <w:rPr>
          <w:rFonts w:ascii="Times New Roman" w:hAnsi="Times New Roman" w:cs="Times New Roman"/>
          <w:sz w:val="24"/>
          <w:szCs w:val="24"/>
        </w:rPr>
        <w:t xml:space="preserve">tevékenysége </w:t>
      </w:r>
    </w:p>
    <w:p w:rsidR="00B871BD" w:rsidRPr="00AC1912" w:rsidRDefault="00B871BD" w:rsidP="00B871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1BD" w:rsidRPr="00385E8F" w:rsidRDefault="00B871BD" w:rsidP="00B871BD">
      <w:pPr>
        <w:pStyle w:val="Cmsor9"/>
        <w:spacing w:before="0" w:line="240" w:lineRule="auto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85E8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u w:val="single"/>
        </w:rPr>
        <w:t>93/2019.(</w:t>
      </w:r>
      <w:proofErr w:type="gramStart"/>
      <w:r w:rsidRPr="00385E8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u w:val="single"/>
        </w:rPr>
        <w:t>V.21.)önkormányzati</w:t>
      </w:r>
      <w:proofErr w:type="gramEnd"/>
      <w:r w:rsidRPr="00385E8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u w:val="single"/>
        </w:rPr>
        <w:t xml:space="preserve"> határozat </w:t>
      </w:r>
      <w:r w:rsidRPr="00385E8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Pr="00385E8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Pr="00385E8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Pr="00385E8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Pr="00385E8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Pr="00385E8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Pr="00385E8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  <w:t>16.o.</w:t>
      </w:r>
    </w:p>
    <w:p w:rsidR="00B871BD" w:rsidRPr="00385E8F" w:rsidRDefault="00B871BD" w:rsidP="00B871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E8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árgy:</w:t>
      </w:r>
      <w:r w:rsidRPr="00385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Üllés Nagyközségi Önkormányzat 2018. évi belső ellenőrzési jelentése</w:t>
      </w:r>
    </w:p>
    <w:p w:rsidR="00B871BD" w:rsidRPr="000C6309" w:rsidRDefault="00B871BD" w:rsidP="00B871B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71BD" w:rsidRPr="0064164C" w:rsidRDefault="00B871BD" w:rsidP="00B871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4</w:t>
      </w:r>
      <w:r w:rsidRPr="00DB354E">
        <w:rPr>
          <w:rFonts w:ascii="Times New Roman" w:hAnsi="Times New Roman" w:cs="Times New Roman"/>
          <w:b/>
          <w:sz w:val="24"/>
          <w:szCs w:val="24"/>
          <w:u w:val="single"/>
        </w:rPr>
        <w:t>/2019. (V.21.) önkormányzati határoz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.o.</w:t>
      </w:r>
    </w:p>
    <w:p w:rsidR="00B871BD" w:rsidRPr="00DB354E" w:rsidRDefault="00B871BD" w:rsidP="00B871BD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354E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DB354E">
        <w:rPr>
          <w:rFonts w:ascii="Times New Roman" w:hAnsi="Times New Roman" w:cs="Times New Roman"/>
          <w:sz w:val="24"/>
          <w:szCs w:val="24"/>
        </w:rPr>
        <w:t xml:space="preserve"> </w:t>
      </w:r>
      <w:r w:rsidRPr="00DB354E">
        <w:rPr>
          <w:rFonts w:ascii="Times New Roman" w:hAnsi="Times New Roman" w:cs="Times New Roman"/>
          <w:bCs/>
          <w:sz w:val="24"/>
          <w:szCs w:val="24"/>
        </w:rPr>
        <w:t>Beszámoló a gyermekjóléti és gyermekvédelmi feladatok 2018. évi ellátásáról</w:t>
      </w:r>
      <w:r w:rsidRPr="00DB35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871BD" w:rsidRDefault="00B871BD" w:rsidP="00B871B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1BD" w:rsidRPr="0064164C" w:rsidRDefault="00B871BD" w:rsidP="00B871B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5/2019. (V.21.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önkormányzati határoz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.o.</w:t>
      </w:r>
    </w:p>
    <w:p w:rsidR="00B871BD" w:rsidRDefault="00B871BD" w:rsidP="00B871BD">
      <w:pPr>
        <w:spacing w:line="240" w:lineRule="auto"/>
        <w:ind w:left="3827" w:hanging="3827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1602A">
        <w:rPr>
          <w:rFonts w:ascii="Times New Roman" w:hAnsi="Times New Roman" w:cs="Times New Roman"/>
          <w:sz w:val="24"/>
          <w:szCs w:val="24"/>
        </w:rPr>
        <w:t xml:space="preserve"> </w:t>
      </w:r>
      <w:r w:rsidRPr="00AA2A4F">
        <w:rPr>
          <w:rFonts w:ascii="Times New Roman" w:hAnsi="Times New Roman" w:cs="Times New Roman"/>
          <w:sz w:val="24"/>
          <w:szCs w:val="24"/>
        </w:rPr>
        <w:t>Beszámoló Üllés Nagyközs</w:t>
      </w:r>
      <w:r>
        <w:rPr>
          <w:rFonts w:ascii="Times New Roman" w:hAnsi="Times New Roman" w:cs="Times New Roman"/>
          <w:sz w:val="24"/>
          <w:szCs w:val="24"/>
        </w:rPr>
        <w:t>ég 2018. é</w:t>
      </w:r>
      <w:r w:rsidRPr="00AA2A4F">
        <w:rPr>
          <w:rFonts w:ascii="Times New Roman" w:hAnsi="Times New Roman" w:cs="Times New Roman"/>
          <w:sz w:val="24"/>
          <w:szCs w:val="24"/>
        </w:rPr>
        <w:t>vi közbizto</w:t>
      </w:r>
      <w:r>
        <w:rPr>
          <w:rFonts w:ascii="Times New Roman" w:hAnsi="Times New Roman" w:cs="Times New Roman"/>
          <w:sz w:val="24"/>
          <w:szCs w:val="24"/>
        </w:rPr>
        <w:t xml:space="preserve">nsági helyzetéről, közbiztonság </w:t>
      </w:r>
    </w:p>
    <w:p w:rsidR="00B871BD" w:rsidRDefault="00B871BD" w:rsidP="00B871BD">
      <w:pPr>
        <w:spacing w:line="240" w:lineRule="auto"/>
        <w:ind w:left="3827" w:hanging="3827"/>
        <w:jc w:val="both"/>
        <w:rPr>
          <w:rFonts w:ascii="Times New Roman" w:hAnsi="Times New Roman" w:cs="Times New Roman"/>
          <w:sz w:val="24"/>
          <w:szCs w:val="24"/>
        </w:rPr>
      </w:pPr>
      <w:r w:rsidRPr="00AA2A4F">
        <w:rPr>
          <w:rFonts w:ascii="Times New Roman" w:hAnsi="Times New Roman" w:cs="Times New Roman"/>
          <w:sz w:val="24"/>
          <w:szCs w:val="24"/>
        </w:rPr>
        <w:t>érdekében tett intézkedésekről</w:t>
      </w:r>
      <w:r>
        <w:rPr>
          <w:rFonts w:ascii="Times New Roman" w:hAnsi="Times New Roman" w:cs="Times New Roman"/>
          <w:sz w:val="24"/>
          <w:szCs w:val="24"/>
        </w:rPr>
        <w:t xml:space="preserve"> – rendőrségi beszámoló </w:t>
      </w:r>
    </w:p>
    <w:p w:rsidR="00B871BD" w:rsidRDefault="00B871BD" w:rsidP="00B871BD">
      <w:pPr>
        <w:spacing w:line="240" w:lineRule="auto"/>
        <w:ind w:left="3827" w:hanging="3827"/>
        <w:jc w:val="both"/>
        <w:rPr>
          <w:rFonts w:ascii="Times New Roman" w:hAnsi="Times New Roman" w:cs="Times New Roman"/>
          <w:sz w:val="24"/>
          <w:szCs w:val="24"/>
        </w:rPr>
      </w:pPr>
    </w:p>
    <w:p w:rsidR="00B871BD" w:rsidRPr="0064164C" w:rsidRDefault="00B871BD" w:rsidP="00B871B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96/2019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V.21.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önkormányzati határozat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21.o.</w:t>
      </w:r>
    </w:p>
    <w:p w:rsidR="00B871BD" w:rsidRDefault="00B871BD" w:rsidP="00B871BD">
      <w:pPr>
        <w:spacing w:line="240" w:lineRule="auto"/>
        <w:ind w:left="3827" w:hanging="3827"/>
        <w:jc w:val="both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1602A">
        <w:rPr>
          <w:rFonts w:ascii="Times New Roman" w:hAnsi="Times New Roman" w:cs="Times New Roman"/>
          <w:sz w:val="24"/>
          <w:szCs w:val="24"/>
        </w:rPr>
        <w:t xml:space="preserve"> </w:t>
      </w:r>
      <w:r w:rsidRPr="00AA2A4F">
        <w:rPr>
          <w:rFonts w:ascii="Times New Roman" w:hAnsi="Times New Roman" w:cs="Times New Roman"/>
          <w:sz w:val="24"/>
          <w:szCs w:val="24"/>
        </w:rPr>
        <w:t>Beszámoló Üllés Nagyközs</w:t>
      </w:r>
      <w:r>
        <w:rPr>
          <w:rFonts w:ascii="Times New Roman" w:hAnsi="Times New Roman" w:cs="Times New Roman"/>
          <w:sz w:val="24"/>
          <w:szCs w:val="24"/>
        </w:rPr>
        <w:t>ég 2018. é</w:t>
      </w:r>
      <w:r w:rsidRPr="00AA2A4F">
        <w:rPr>
          <w:rFonts w:ascii="Times New Roman" w:hAnsi="Times New Roman" w:cs="Times New Roman"/>
          <w:sz w:val="24"/>
          <w:szCs w:val="24"/>
        </w:rPr>
        <w:t>vi közbizto</w:t>
      </w:r>
      <w:r>
        <w:rPr>
          <w:rFonts w:ascii="Times New Roman" w:hAnsi="Times New Roman" w:cs="Times New Roman"/>
          <w:sz w:val="24"/>
          <w:szCs w:val="24"/>
        </w:rPr>
        <w:t>nsági helyzetéről, közbiztonság</w:t>
      </w:r>
    </w:p>
    <w:p w:rsidR="00B871BD" w:rsidRDefault="00B871BD" w:rsidP="00B871BD">
      <w:pPr>
        <w:spacing w:line="240" w:lineRule="auto"/>
        <w:ind w:left="3827" w:hanging="3827"/>
        <w:jc w:val="both"/>
        <w:rPr>
          <w:rFonts w:ascii="Times New Roman" w:hAnsi="Times New Roman" w:cs="Times New Roman"/>
          <w:sz w:val="24"/>
          <w:szCs w:val="24"/>
        </w:rPr>
      </w:pPr>
      <w:r w:rsidRPr="00AA2A4F">
        <w:rPr>
          <w:rFonts w:ascii="Times New Roman" w:hAnsi="Times New Roman" w:cs="Times New Roman"/>
          <w:sz w:val="24"/>
          <w:szCs w:val="24"/>
        </w:rPr>
        <w:t>érdekében tett intézkedésekről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gárőr Egyesület beszámolója </w:t>
      </w:r>
    </w:p>
    <w:p w:rsidR="00B871BD" w:rsidRDefault="00B871BD" w:rsidP="00B871B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71BD" w:rsidRPr="0064164C" w:rsidRDefault="00B871BD" w:rsidP="00B871B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7/</w:t>
      </w:r>
      <w:r w:rsidRPr="00C609FB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C609FB">
        <w:rPr>
          <w:rFonts w:ascii="Times New Roman" w:hAnsi="Times New Roman" w:cs="Times New Roman"/>
          <w:b/>
          <w:sz w:val="24"/>
          <w:szCs w:val="24"/>
          <w:u w:val="single"/>
        </w:rPr>
        <w:t>. (V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Pr="00C609FB">
        <w:rPr>
          <w:rFonts w:ascii="Times New Roman" w:hAnsi="Times New Roman" w:cs="Times New Roman"/>
          <w:b/>
          <w:sz w:val="24"/>
          <w:szCs w:val="24"/>
          <w:u w:val="single"/>
        </w:rPr>
        <w:t>.) önkormányzati határoz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.o.</w:t>
      </w:r>
    </w:p>
    <w:p w:rsidR="00B871BD" w:rsidRDefault="00B871BD" w:rsidP="00B871B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1602A">
        <w:rPr>
          <w:rFonts w:ascii="Times New Roman" w:hAnsi="Times New Roman" w:cs="Times New Roman"/>
          <w:sz w:val="24"/>
          <w:szCs w:val="24"/>
        </w:rPr>
        <w:t xml:space="preserve"> </w:t>
      </w:r>
      <w:r w:rsidRPr="003E7030">
        <w:rPr>
          <w:rFonts w:ascii="Times New Roman" w:hAnsi="Times New Roman" w:cs="Times New Roman"/>
          <w:bCs/>
          <w:sz w:val="24"/>
          <w:szCs w:val="24"/>
        </w:rPr>
        <w:t>Csongrád Megyei Katasztrófavédelmi Igazgatóság Szegedi Katasztrófavédelmi Kirendeltség 2018. évi beszámolója</w:t>
      </w:r>
    </w:p>
    <w:p w:rsidR="00B871BD" w:rsidRDefault="00B871BD" w:rsidP="00B871B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71BD" w:rsidRPr="0064164C" w:rsidRDefault="00B871BD" w:rsidP="00B871B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8/</w:t>
      </w:r>
      <w:r w:rsidRPr="007B42BE">
        <w:rPr>
          <w:rFonts w:ascii="Times New Roman" w:hAnsi="Times New Roman" w:cs="Times New Roman"/>
          <w:b/>
          <w:sz w:val="24"/>
          <w:szCs w:val="24"/>
          <w:u w:val="single"/>
        </w:rPr>
        <w:t>2019.(V.21.) önkormányzati határoz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.o.</w:t>
      </w:r>
    </w:p>
    <w:p w:rsidR="00B871BD" w:rsidRDefault="00B871BD" w:rsidP="00B871BD">
      <w:pPr>
        <w:tabs>
          <w:tab w:val="center" w:pos="65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42BE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7B42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42BE">
        <w:rPr>
          <w:rFonts w:ascii="Times New Roman" w:hAnsi="Times New Roman" w:cs="Times New Roman"/>
          <w:sz w:val="24"/>
          <w:szCs w:val="24"/>
        </w:rPr>
        <w:t xml:space="preserve">Üllés Nagyközségi Önkormányzat Étkeztetés Szakmai Programjának módosítása </w:t>
      </w:r>
    </w:p>
    <w:p w:rsidR="00B871BD" w:rsidRPr="007B42BE" w:rsidRDefault="00B871BD" w:rsidP="00B871BD">
      <w:pPr>
        <w:tabs>
          <w:tab w:val="center" w:pos="65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71BD" w:rsidRPr="0064164C" w:rsidRDefault="00B871BD" w:rsidP="00B871BD">
      <w:pPr>
        <w:pStyle w:val="NormlWeb"/>
        <w:tabs>
          <w:tab w:val="left" w:pos="3969"/>
          <w:tab w:val="left" w:pos="4111"/>
        </w:tabs>
        <w:spacing w:before="0" w:beforeAutospacing="0" w:after="0" w:afterAutospacing="0"/>
        <w:ind w:right="3545"/>
        <w:jc w:val="both"/>
        <w:rPr>
          <w:bCs/>
          <w:color w:val="000000"/>
        </w:rPr>
      </w:pPr>
      <w:r>
        <w:rPr>
          <w:b/>
          <w:bCs/>
          <w:color w:val="000000"/>
          <w:u w:val="single"/>
        </w:rPr>
        <w:t>99</w:t>
      </w:r>
      <w:r w:rsidRPr="007B42BE">
        <w:rPr>
          <w:b/>
          <w:bCs/>
          <w:color w:val="000000"/>
          <w:u w:val="single"/>
        </w:rPr>
        <w:t>/2019.(V. 21.) önkormányzati határozat</w:t>
      </w:r>
      <w:r>
        <w:rPr>
          <w:bCs/>
          <w:color w:val="000000"/>
        </w:rPr>
        <w:t xml:space="preserve">                                    </w:t>
      </w:r>
      <w:r w:rsidRPr="007B42BE">
        <w:rPr>
          <w:b/>
          <w:bCs/>
          <w:color w:val="000000"/>
          <w:u w:val="single"/>
        </w:rPr>
        <w:t>Tárgy:</w:t>
      </w:r>
      <w:r w:rsidRPr="007B42BE">
        <w:rPr>
          <w:b/>
          <w:bCs/>
          <w:color w:val="000000"/>
        </w:rPr>
        <w:t xml:space="preserve"> </w:t>
      </w:r>
      <w:r w:rsidRPr="007B42BE">
        <w:rPr>
          <w:color w:val="000000"/>
        </w:rPr>
        <w:t xml:space="preserve">Az </w:t>
      </w:r>
      <w:proofErr w:type="spellStart"/>
      <w:r w:rsidRPr="007B42BE">
        <w:rPr>
          <w:color w:val="000000"/>
        </w:rPr>
        <w:t>Üllési</w:t>
      </w:r>
      <w:proofErr w:type="spellEnd"/>
      <w:r w:rsidRPr="007B42BE">
        <w:rPr>
          <w:color w:val="000000"/>
        </w:rPr>
        <w:t xml:space="preserve"> Polgármesteri Hivatal köztisztviselőinek etikai kódexe</w:t>
      </w:r>
    </w:p>
    <w:p w:rsidR="00B871BD" w:rsidRDefault="00B871BD" w:rsidP="00B871B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71BD" w:rsidRPr="00272B3A" w:rsidRDefault="00B871BD" w:rsidP="00B871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0/</w:t>
      </w:r>
      <w:r w:rsidRPr="0083757C">
        <w:rPr>
          <w:rFonts w:ascii="Times New Roman" w:hAnsi="Times New Roman" w:cs="Times New Roman"/>
          <w:b/>
          <w:sz w:val="24"/>
          <w:szCs w:val="24"/>
          <w:u w:val="single"/>
        </w:rPr>
        <w:t>2019. (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V.21.)</w:t>
      </w:r>
      <w:r w:rsidRPr="0083757C">
        <w:rPr>
          <w:rFonts w:ascii="Times New Roman" w:hAnsi="Times New Roman" w:cs="Times New Roman"/>
          <w:b/>
          <w:sz w:val="24"/>
          <w:szCs w:val="24"/>
          <w:u w:val="single"/>
        </w:rPr>
        <w:t>önkormányzati</w:t>
      </w:r>
      <w:proofErr w:type="gramEnd"/>
      <w:r w:rsidRPr="0083757C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28.o.</w:t>
      </w:r>
    </w:p>
    <w:p w:rsidR="00B871BD" w:rsidRPr="00D672BB" w:rsidRDefault="00B871BD" w:rsidP="00B871B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>Zárt ülés elrendelése</w:t>
      </w:r>
    </w:p>
    <w:p w:rsidR="00B871BD" w:rsidRPr="002919AF" w:rsidRDefault="00B871BD" w:rsidP="00B871B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871BD" w:rsidRDefault="00B871B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4F125B" w:rsidRPr="002A7CDB" w:rsidRDefault="004F125B" w:rsidP="004F125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K i v o n a t</w:t>
      </w:r>
    </w:p>
    <w:p w:rsidR="004F125B" w:rsidRPr="002A7CDB" w:rsidRDefault="004F125B" w:rsidP="004F125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F125B" w:rsidRPr="002A7CDB" w:rsidRDefault="004F125B" w:rsidP="004F125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Üllés Nagyközségi Önkormányzat 2019. május 21-i munkaterv szerinti, nyílt ülésének jegyzőkönyvéből- </w:t>
      </w:r>
    </w:p>
    <w:p w:rsidR="004F125B" w:rsidRPr="002A7CDB" w:rsidRDefault="004F125B" w:rsidP="004F125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F348F" w:rsidRPr="002A7CDB" w:rsidRDefault="00051728" w:rsidP="007B7BD0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A7C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84/2</w:t>
      </w:r>
      <w:r w:rsidR="001F348F" w:rsidRPr="002A7C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01</w:t>
      </w:r>
      <w:r w:rsidR="00037931" w:rsidRPr="002A7C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9</w:t>
      </w:r>
      <w:r w:rsidR="00F269AB" w:rsidRPr="002A7C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.(</w:t>
      </w:r>
      <w:proofErr w:type="gramStart"/>
      <w:r w:rsidR="00A56D13" w:rsidRPr="002A7C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V.</w:t>
      </w:r>
      <w:r w:rsidR="007A608C" w:rsidRPr="002A7C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 w:rsidRPr="002A7C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="00D73EF3" w:rsidRPr="002A7C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="00F269AB" w:rsidRPr="002A7C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)</w:t>
      </w:r>
      <w:r w:rsidR="001F348F" w:rsidRPr="002A7C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önkormányzati</w:t>
      </w:r>
      <w:proofErr w:type="gramEnd"/>
      <w:r w:rsidR="001F348F" w:rsidRPr="002A7C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</w:t>
      </w:r>
      <w:r w:rsidR="001F348F"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1F348F" w:rsidRPr="002A7CDB" w:rsidRDefault="001F348F" w:rsidP="007B7B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épviselőtestület </w:t>
      </w:r>
      <w:r w:rsidR="00D73EF3"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19. </w:t>
      </w:r>
      <w:r w:rsidR="00051728"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ájus 21-i</w:t>
      </w:r>
      <w:r w:rsidR="007A608C"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nkaterv szerinti, </w:t>
      </w:r>
      <w:r w:rsidR="00F269AB"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yílt </w:t>
      </w:r>
      <w:r w:rsidR="00E6118A"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ülésének napirendi pontja</w:t>
      </w:r>
      <w:r w:rsidR="00A56D13"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F3502" w:rsidRDefault="00BF3502" w:rsidP="007B7BD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A7CDB" w:rsidRPr="002A7CDB" w:rsidRDefault="002A7CDB" w:rsidP="007B7BD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62761" w:rsidRPr="002A7CDB" w:rsidRDefault="0022121E" w:rsidP="007B7BD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 A T Á R O Z A T</w:t>
      </w:r>
    </w:p>
    <w:p w:rsidR="00E62761" w:rsidRPr="002A7CDB" w:rsidRDefault="00E62761" w:rsidP="007B7BD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69AB" w:rsidRPr="002A7CDB" w:rsidRDefault="0022121E" w:rsidP="007B7BD0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Üllés Nagyközségi </w:t>
      </w:r>
      <w:r w:rsidR="00F269AB"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Önkormányzat </w:t>
      </w: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</w:t>
      </w:r>
      <w:r w:rsidR="00F269AB"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a Képviselőtestület 201</w:t>
      </w:r>
      <w:r w:rsidR="00037931"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F269AB"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51728"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ájus 21-i</w:t>
      </w:r>
      <w:r w:rsidR="00A56D13"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608C"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nkaterv szerinti</w:t>
      </w:r>
      <w:r w:rsidR="00A56D13"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yílt ü</w:t>
      </w: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ésének napirendjét az alábbiak szerint határozza meg: </w:t>
      </w:r>
    </w:p>
    <w:p w:rsidR="00E20D82" w:rsidRPr="002A7CDB" w:rsidRDefault="00E20D82" w:rsidP="00E20D82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7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eszámoló a lejárt </w:t>
      </w:r>
      <w:proofErr w:type="spellStart"/>
      <w:r w:rsidRPr="002A7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táridejű</w:t>
      </w:r>
      <w:proofErr w:type="spellEnd"/>
      <w:r w:rsidRPr="002A7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atározatok végrehajtásáról </w:t>
      </w:r>
    </w:p>
    <w:p w:rsidR="00E20D82" w:rsidRPr="002A7CDB" w:rsidRDefault="00E20D82" w:rsidP="00E20D82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A7C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őadó: Na</w:t>
      </w:r>
      <w:r w:rsidRPr="002A7CDB">
        <w:rPr>
          <w:rFonts w:ascii="Times New Roman" w:hAnsi="Times New Roman" w:cs="Times New Roman"/>
          <w:color w:val="000000" w:themeColor="text1"/>
          <w:sz w:val="24"/>
          <w:szCs w:val="24"/>
        </w:rPr>
        <w:t>gy Attila Gyula polgármester</w:t>
      </w:r>
    </w:p>
    <w:p w:rsidR="00E20D82" w:rsidRPr="002A7CDB" w:rsidRDefault="00E20D82" w:rsidP="00E20D82">
      <w:pPr>
        <w:tabs>
          <w:tab w:val="left" w:pos="284"/>
          <w:tab w:val="left" w:pos="3686"/>
          <w:tab w:val="left" w:pos="3969"/>
          <w:tab w:val="left" w:pos="4395"/>
          <w:tab w:val="center" w:pos="7371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7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) </w:t>
      </w:r>
      <w:r w:rsidRPr="002A7C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z </w:t>
      </w:r>
      <w:r w:rsidRPr="002A7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nkormányzat és szervei 2018. évi költségvetéséről és annak végrehajtásáról, a költségvetési gazdálkodás 2018. évi vitelének szabályairól szóló 2/2018.(II.</w:t>
      </w:r>
      <w:proofErr w:type="gramStart"/>
      <w:r w:rsidRPr="002A7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.)önkormányzati</w:t>
      </w:r>
      <w:proofErr w:type="gramEnd"/>
      <w:r w:rsidR="00DD102F" w:rsidRPr="002A7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7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ndelet 3. sz. módosítása</w:t>
      </w:r>
    </w:p>
    <w:p w:rsidR="00E20D82" w:rsidRPr="002A7CDB" w:rsidRDefault="00E20D82" w:rsidP="00E20D82">
      <w:pPr>
        <w:tabs>
          <w:tab w:val="left" w:pos="284"/>
          <w:tab w:val="left" w:pos="3686"/>
          <w:tab w:val="left" w:pos="3969"/>
          <w:tab w:val="left" w:pos="4395"/>
          <w:tab w:val="center" w:pos="7371"/>
        </w:tabs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A7C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őadó: Na</w:t>
      </w:r>
      <w:r w:rsidRPr="002A7CDB">
        <w:rPr>
          <w:rFonts w:ascii="Times New Roman" w:hAnsi="Times New Roman" w:cs="Times New Roman"/>
          <w:color w:val="000000" w:themeColor="text1"/>
          <w:sz w:val="24"/>
          <w:szCs w:val="24"/>
        </w:rPr>
        <w:t>gy Attila Gyula polgármester</w:t>
      </w:r>
    </w:p>
    <w:p w:rsidR="00E20D82" w:rsidRPr="002A7CDB" w:rsidRDefault="00E20D82" w:rsidP="00E20D82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A7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) </w:t>
      </w:r>
      <w:bookmarkStart w:id="1" w:name="_Hlk8726504"/>
      <w:r w:rsidRPr="002A7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z önkormányzat és szervei 2018. évi költségvetéséről és annak végrehajtásáról, a költségvetési gazdálkodás 2018. évi vitelének szabályairól szóló 2/2018.(II.13.) önkormányzati rendelet (zárszámadás) végrehajtása </w:t>
      </w:r>
      <w:r w:rsidRPr="002A7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1"/>
    </w:p>
    <w:p w:rsidR="00E20D82" w:rsidRPr="002A7CDB" w:rsidRDefault="00E20D82" w:rsidP="00E20D82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A7C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őa</w:t>
      </w:r>
      <w:r w:rsidR="00DD102F" w:rsidRPr="002A7C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</w:t>
      </w:r>
      <w:r w:rsidRPr="002A7C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ó: Na</w:t>
      </w:r>
      <w:r w:rsidRPr="002A7CDB">
        <w:rPr>
          <w:rFonts w:ascii="Times New Roman" w:hAnsi="Times New Roman" w:cs="Times New Roman"/>
          <w:color w:val="000000" w:themeColor="text1"/>
          <w:sz w:val="24"/>
          <w:szCs w:val="24"/>
        </w:rPr>
        <w:t>gy Attila Gyula polgármester</w:t>
      </w:r>
    </w:p>
    <w:p w:rsidR="00E20D82" w:rsidRPr="002A7CDB" w:rsidRDefault="00E20D82" w:rsidP="00E20D82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2A7C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)Az</w:t>
      </w:r>
      <w:proofErr w:type="gramEnd"/>
      <w:r w:rsidRPr="002A7C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A7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nkormányzat és szervei 2019. évi költségvetéséről és annak végrehajtásáról, a költségvetési gazdálkodás 2019. évi vitelének szabályairól szóló 2/2019.(II.13.)önkormányzati rendelet 1. sz. módosítása</w:t>
      </w:r>
    </w:p>
    <w:p w:rsidR="00E20D82" w:rsidRPr="002A7CDB" w:rsidRDefault="00E20D82" w:rsidP="00E20D82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A7C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őadó: Na</w:t>
      </w:r>
      <w:r w:rsidRPr="002A7CDB">
        <w:rPr>
          <w:rFonts w:ascii="Times New Roman" w:hAnsi="Times New Roman" w:cs="Times New Roman"/>
          <w:color w:val="000000" w:themeColor="text1"/>
          <w:sz w:val="24"/>
          <w:szCs w:val="24"/>
        </w:rPr>
        <w:t>gy Attila Gyula polgármester</w:t>
      </w:r>
    </w:p>
    <w:p w:rsidR="00E20D82" w:rsidRPr="002A7CDB" w:rsidRDefault="00E20D82" w:rsidP="00E20D8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A7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)</w:t>
      </w:r>
      <w:r w:rsidRPr="002A7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7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ájékoztató a községben közüzemi szolgáltatást végző cégek tevékenységéről </w:t>
      </w:r>
    </w:p>
    <w:p w:rsidR="00E20D82" w:rsidRPr="002A7CDB" w:rsidRDefault="00E20D82" w:rsidP="00E20D82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A7C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őadó: Na</w:t>
      </w:r>
      <w:r w:rsidRPr="002A7CDB">
        <w:rPr>
          <w:rFonts w:ascii="Times New Roman" w:hAnsi="Times New Roman" w:cs="Times New Roman"/>
          <w:color w:val="000000" w:themeColor="text1"/>
          <w:sz w:val="24"/>
          <w:szCs w:val="24"/>
        </w:rPr>
        <w:t>gy Attila Gyula polgármester</w:t>
      </w:r>
    </w:p>
    <w:p w:rsidR="00E20D82" w:rsidRPr="002A7CDB" w:rsidRDefault="00E20D82" w:rsidP="00E20D82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7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)</w:t>
      </w:r>
      <w:r w:rsidRPr="002A7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7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llés Nagyközségi Önkormányzat 2018. évi belső ellenőrzési jelentése</w:t>
      </w:r>
    </w:p>
    <w:p w:rsidR="00E20D82" w:rsidRPr="002A7CDB" w:rsidRDefault="00E20D82" w:rsidP="00E20D82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A7C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őadó: Na</w:t>
      </w:r>
      <w:r w:rsidRPr="002A7CDB">
        <w:rPr>
          <w:rFonts w:ascii="Times New Roman" w:hAnsi="Times New Roman" w:cs="Times New Roman"/>
          <w:color w:val="000000" w:themeColor="text1"/>
          <w:sz w:val="24"/>
          <w:szCs w:val="24"/>
        </w:rPr>
        <w:t>gy Attila Gyula polgármester</w:t>
      </w:r>
    </w:p>
    <w:p w:rsidR="00E20D82" w:rsidRPr="002A7CDB" w:rsidRDefault="00E20D82" w:rsidP="00E20D82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A7C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7.) Beszámoló a gyermekjóléti és gyermekvédelmi feladatok 2018. évi ellátásáról </w:t>
      </w:r>
    </w:p>
    <w:p w:rsidR="00E20D82" w:rsidRPr="002A7CDB" w:rsidRDefault="00E20D82" w:rsidP="00E20D8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hAnsi="Times New Roman" w:cs="Times New Roman"/>
          <w:color w:val="000000" w:themeColor="text1"/>
          <w:sz w:val="24"/>
          <w:szCs w:val="24"/>
        </w:rPr>
        <w:t>Előadó: Dr. Borbás Zsuzsanna jegyző</w:t>
      </w:r>
    </w:p>
    <w:p w:rsidR="00E20D82" w:rsidRPr="002A7CDB" w:rsidRDefault="00E20D82" w:rsidP="00E20D82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7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.) Beszámoló Üllés Nagyközség 2018. évi közbiztonsági helyzetéről, közbiztonság    </w:t>
      </w:r>
    </w:p>
    <w:p w:rsidR="00E20D82" w:rsidRPr="002A7CDB" w:rsidRDefault="00E20D82" w:rsidP="00E20D82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7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érdekében tett intézkedésekről</w:t>
      </w:r>
    </w:p>
    <w:p w:rsidR="00E20D82" w:rsidRPr="002A7CDB" w:rsidRDefault="00E20D82" w:rsidP="00E20D82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A7C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őadó: Na</w:t>
      </w:r>
      <w:r w:rsidRPr="002A7CDB">
        <w:rPr>
          <w:rFonts w:ascii="Times New Roman" w:hAnsi="Times New Roman" w:cs="Times New Roman"/>
          <w:color w:val="000000" w:themeColor="text1"/>
          <w:sz w:val="24"/>
          <w:szCs w:val="24"/>
        </w:rPr>
        <w:t>gy Attila Gyula polgármester</w:t>
      </w:r>
    </w:p>
    <w:p w:rsidR="00E20D82" w:rsidRPr="002A7CDB" w:rsidRDefault="00E20D82" w:rsidP="00E20D8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A7C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9.) Csongrád Megyei Katasztrófavédelmi Igazgatóság Szegedi Katasztrófavédelmi Kirendeltség 2018. évi beszámolója </w:t>
      </w:r>
    </w:p>
    <w:p w:rsidR="00E20D82" w:rsidRPr="002A7CDB" w:rsidRDefault="00E20D82" w:rsidP="00E20D82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A7C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őadó: Na</w:t>
      </w:r>
      <w:r w:rsidRPr="002A7CDB">
        <w:rPr>
          <w:rFonts w:ascii="Times New Roman" w:hAnsi="Times New Roman" w:cs="Times New Roman"/>
          <w:color w:val="000000" w:themeColor="text1"/>
          <w:sz w:val="24"/>
          <w:szCs w:val="24"/>
        </w:rPr>
        <w:t>gy Attila Gyula polgármester</w:t>
      </w:r>
    </w:p>
    <w:p w:rsidR="006B4056" w:rsidRPr="002A7CDB" w:rsidRDefault="006B4056" w:rsidP="006B4056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B4056" w:rsidRPr="002A7CDB" w:rsidRDefault="006B4056" w:rsidP="006B4056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7CDB">
        <w:rPr>
          <w:rFonts w:ascii="Times New Roman" w:hAnsi="Times New Roman" w:cs="Times New Roman"/>
          <w:b/>
          <w:sz w:val="24"/>
          <w:szCs w:val="24"/>
          <w:u w:val="single"/>
        </w:rPr>
        <w:t>Aktuális kérdések</w:t>
      </w:r>
    </w:p>
    <w:p w:rsidR="006B4056" w:rsidRPr="002A7CDB" w:rsidRDefault="006B4056" w:rsidP="006B4056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D82" w:rsidRPr="002A7CDB" w:rsidRDefault="00E20D82" w:rsidP="00E20D82">
      <w:pPr>
        <w:spacing w:line="240" w:lineRule="auto"/>
        <w:ind w:left="426" w:hanging="42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A7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) Üllés Nagyközségi Önkormányzat Étkeztetés Szakmai Programjának módosítása</w:t>
      </w:r>
      <w:r w:rsidRPr="002A7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20D82" w:rsidRPr="002A7CDB" w:rsidRDefault="00E20D82" w:rsidP="00E20D8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Előadó:</w:t>
      </w:r>
      <w:r w:rsidRPr="002A7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7CDB">
        <w:rPr>
          <w:rFonts w:ascii="Times New Roman" w:hAnsi="Times New Roman" w:cs="Times New Roman"/>
          <w:color w:val="000000" w:themeColor="text1"/>
          <w:sz w:val="24"/>
          <w:szCs w:val="24"/>
        </w:rPr>
        <w:t>Nagy Attila Gyula polgármester</w:t>
      </w:r>
    </w:p>
    <w:p w:rsidR="00E20D82" w:rsidRPr="002A7CDB" w:rsidRDefault="00E20D82" w:rsidP="00E20D82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7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1.) Az </w:t>
      </w:r>
      <w:proofErr w:type="spellStart"/>
      <w:r w:rsidRPr="002A7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llési</w:t>
      </w:r>
      <w:proofErr w:type="spellEnd"/>
      <w:r w:rsidRPr="002A7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lgármesteri Hivatal köztisztviselőinek etikai kódexe</w:t>
      </w:r>
    </w:p>
    <w:p w:rsidR="00E20D82" w:rsidRPr="002A7CDB" w:rsidRDefault="00E20D82" w:rsidP="00E20D82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A7C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őadó: Na</w:t>
      </w:r>
      <w:r w:rsidRPr="002A7CDB">
        <w:rPr>
          <w:rFonts w:ascii="Times New Roman" w:hAnsi="Times New Roman" w:cs="Times New Roman"/>
          <w:color w:val="000000" w:themeColor="text1"/>
          <w:sz w:val="24"/>
          <w:szCs w:val="24"/>
        </w:rPr>
        <w:t>gy Attila Gyula polgármester</w:t>
      </w:r>
    </w:p>
    <w:p w:rsidR="007A608C" w:rsidRPr="002A7CDB" w:rsidRDefault="007A608C" w:rsidP="007B7BD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48F" w:rsidRPr="002A7CDB" w:rsidRDefault="001F348F" w:rsidP="007B7BD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Erről jegyzőkönyvi kivonaton értesül:</w:t>
      </w:r>
    </w:p>
    <w:p w:rsidR="001F348F" w:rsidRPr="002A7CDB" w:rsidRDefault="001F348F" w:rsidP="007B7BD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Nagy Attila Gyula polgármester</w:t>
      </w:r>
    </w:p>
    <w:p w:rsidR="001A6E5D" w:rsidRPr="002A7CDB" w:rsidRDefault="001A6E5D" w:rsidP="007B7BD0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Irattár</w:t>
      </w:r>
    </w:p>
    <w:p w:rsidR="001A6E5D" w:rsidRPr="002A7CDB" w:rsidRDefault="001A6E5D" w:rsidP="007B7BD0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tabs>
          <w:tab w:val="left" w:pos="810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  <w:proofErr w:type="spellEnd"/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y Attila Gyula s.k.                                                                    Dr. Borbás Zsuzsanna s.k.</w:t>
      </w: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polgármester                                                                                              jegyző</w:t>
      </w: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gazgatási ügyintéző </w:t>
      </w:r>
    </w:p>
    <w:p w:rsidR="002A7CDB" w:rsidRDefault="002A7CDB" w:rsidP="002A7CDB">
      <w:pPr>
        <w:tabs>
          <w:tab w:val="left" w:pos="810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0C6309" w:rsidRDefault="002A7CDB" w:rsidP="002A7CDB">
      <w:pPr>
        <w:tabs>
          <w:tab w:val="left" w:pos="810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A608C" w:rsidRPr="000C6309" w:rsidRDefault="007A608C" w:rsidP="007B7B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7CDB" w:rsidRDefault="002A7CDB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:rsidR="004F125B" w:rsidRPr="002A7CDB" w:rsidRDefault="004F125B" w:rsidP="004F125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K i v o n a t</w:t>
      </w:r>
    </w:p>
    <w:p w:rsidR="004F125B" w:rsidRPr="002A7CDB" w:rsidRDefault="004F125B" w:rsidP="004F125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F125B" w:rsidRPr="002A7CDB" w:rsidRDefault="004F125B" w:rsidP="004F125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Üllés Nagyközségi Önkormányzat 2019. május 21-i munkaterv szerinti, nyílt ülésének jegyzőkönyvéből- </w:t>
      </w:r>
    </w:p>
    <w:p w:rsidR="004F125B" w:rsidRPr="002A7CDB" w:rsidRDefault="004F125B" w:rsidP="007B7BD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7A608C" w:rsidRPr="002A7CDB" w:rsidRDefault="00051728" w:rsidP="007B7BD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A7CD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85</w:t>
      </w:r>
      <w:r w:rsidR="007A608C" w:rsidRPr="002A7CD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19.(</w:t>
      </w:r>
      <w:r w:rsidR="00AB1432" w:rsidRPr="002A7CD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.2</w:t>
      </w:r>
      <w:r w:rsidRPr="002A7CD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="00AB1432" w:rsidRPr="002A7CD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="007A608C" w:rsidRPr="002A7CD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 önkormányzati határozat</w:t>
      </w:r>
    </w:p>
    <w:p w:rsidR="007A608C" w:rsidRPr="002A7CDB" w:rsidRDefault="007A608C" w:rsidP="007B7BD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árgy</w:t>
      </w:r>
      <w:r w:rsidRPr="002A7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Tájékoztató lejárt </w:t>
      </w:r>
      <w:proofErr w:type="spellStart"/>
      <w:r w:rsidRPr="002A7CDB">
        <w:rPr>
          <w:rFonts w:ascii="Times New Roman" w:hAnsi="Times New Roman" w:cs="Times New Roman"/>
          <w:color w:val="000000" w:themeColor="text1"/>
          <w:sz w:val="24"/>
          <w:szCs w:val="24"/>
        </w:rPr>
        <w:t>határidejű</w:t>
      </w:r>
      <w:proofErr w:type="spellEnd"/>
      <w:r w:rsidRPr="002A7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testületi határozatok végrehajtásáról</w:t>
      </w:r>
    </w:p>
    <w:p w:rsidR="007A608C" w:rsidRPr="000C6309" w:rsidRDefault="007A608C" w:rsidP="007B7BD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608C" w:rsidRPr="000C6309" w:rsidRDefault="007A608C" w:rsidP="007B7BD0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 A T Á R O Z A T</w:t>
      </w:r>
    </w:p>
    <w:p w:rsidR="007A608C" w:rsidRPr="000C6309" w:rsidRDefault="007A608C" w:rsidP="007B7BD0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608C" w:rsidRPr="000C6309" w:rsidRDefault="007A608C" w:rsidP="007B7BD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llés Nagyközség Képviselőtestülete a „Tájékoztató lejárt </w:t>
      </w:r>
      <w:proofErr w:type="spellStart"/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határidejű</w:t>
      </w:r>
      <w:proofErr w:type="spellEnd"/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testületi határozatok végrehajtásáról” szóló polgármesteri beszámolót áttekintette, és azt a melléklet szerint elfogadja. </w:t>
      </w:r>
    </w:p>
    <w:p w:rsidR="007A608C" w:rsidRPr="000C6309" w:rsidRDefault="007A608C" w:rsidP="007B7BD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Határidő: - </w:t>
      </w:r>
    </w:p>
    <w:p w:rsidR="007A608C" w:rsidRPr="000C6309" w:rsidRDefault="007A608C" w:rsidP="007B7BD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Felelős: 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Balogh Márta igazgatási ügyintéző</w:t>
      </w:r>
    </w:p>
    <w:p w:rsidR="007A608C" w:rsidRPr="000C6309" w:rsidRDefault="007A608C" w:rsidP="007B7BD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7A608C" w:rsidRPr="000C6309" w:rsidRDefault="007A608C" w:rsidP="007B7BD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rről jegyzőkönyvi kivonaton értesül:</w:t>
      </w:r>
    </w:p>
    <w:p w:rsidR="007A608C" w:rsidRPr="000C6309" w:rsidRDefault="007A608C" w:rsidP="007B7BD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1) Nagy Attila Gyula polgármester</w:t>
      </w:r>
    </w:p>
    <w:p w:rsidR="007A608C" w:rsidRPr="000C6309" w:rsidRDefault="007A608C" w:rsidP="007B7BD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2) Irattár</w:t>
      </w:r>
    </w:p>
    <w:p w:rsidR="007A608C" w:rsidRDefault="007A608C" w:rsidP="007B7BD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CDB" w:rsidRPr="002A7CDB" w:rsidRDefault="002A7CDB" w:rsidP="002A7CDB">
      <w:pPr>
        <w:tabs>
          <w:tab w:val="left" w:pos="810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  <w:proofErr w:type="spellEnd"/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y Attila Gyula s.k.                                                                    Dr. Borbás Zsuzsanna s.k.</w:t>
      </w: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polgármester                                                                                              jegyző</w:t>
      </w: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gazgatási ügyintéző </w:t>
      </w:r>
    </w:p>
    <w:p w:rsidR="002A7CDB" w:rsidRDefault="002A7CDB" w:rsidP="002A7CDB">
      <w:pPr>
        <w:tabs>
          <w:tab w:val="left" w:pos="810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F125B" w:rsidRDefault="004F125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4F125B" w:rsidRPr="002A7CDB" w:rsidRDefault="004F125B" w:rsidP="004F125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K i v o n a t</w:t>
      </w:r>
    </w:p>
    <w:p w:rsidR="004F125B" w:rsidRPr="002A7CDB" w:rsidRDefault="004F125B" w:rsidP="004F125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F125B" w:rsidRPr="002A7CDB" w:rsidRDefault="004F125B" w:rsidP="004F125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Üllés Nagyközségi Önkormányzat 2019. május 21-i munkaterv szerinti, nyílt ülésének jegyzőkönyvéből- </w:t>
      </w:r>
    </w:p>
    <w:p w:rsidR="004F125B" w:rsidRPr="002A7CDB" w:rsidRDefault="004F125B" w:rsidP="004F125B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DB231D" w:rsidRPr="002A7CDB" w:rsidRDefault="00DB231D" w:rsidP="00DB231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231D" w:rsidRPr="00DB231D" w:rsidRDefault="00DB231D" w:rsidP="00DB231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6</w:t>
      </w:r>
      <w:r w:rsidRPr="00DB231D">
        <w:rPr>
          <w:rFonts w:ascii="Times New Roman" w:hAnsi="Times New Roman" w:cs="Times New Roman"/>
          <w:b/>
          <w:sz w:val="24"/>
          <w:szCs w:val="24"/>
          <w:u w:val="single"/>
        </w:rPr>
        <w:t>/2019.(</w:t>
      </w:r>
      <w:proofErr w:type="gramStart"/>
      <w:r w:rsidRPr="00DB231D">
        <w:rPr>
          <w:rFonts w:ascii="Times New Roman" w:hAnsi="Times New Roman" w:cs="Times New Roman"/>
          <w:b/>
          <w:sz w:val="24"/>
          <w:szCs w:val="24"/>
          <w:u w:val="single"/>
        </w:rPr>
        <w:t>V.21.)önkormányzati</w:t>
      </w:r>
      <w:proofErr w:type="gramEnd"/>
      <w:r w:rsidRPr="00DB231D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DB231D" w:rsidRPr="00DB231D" w:rsidRDefault="00DB231D" w:rsidP="00DB2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231D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DB231D">
        <w:rPr>
          <w:rFonts w:ascii="Times New Roman" w:hAnsi="Times New Roman" w:cs="Times New Roman"/>
          <w:sz w:val="24"/>
          <w:szCs w:val="24"/>
        </w:rPr>
        <w:t xml:space="preserve"> 2018. évi költségvetési maradvány felhasználása</w:t>
      </w:r>
    </w:p>
    <w:p w:rsidR="00DB231D" w:rsidRPr="00DB231D" w:rsidRDefault="00DB231D" w:rsidP="00DB2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231D" w:rsidRPr="00DB231D" w:rsidRDefault="00DB231D" w:rsidP="00DB23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31D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231D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231D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231D">
        <w:rPr>
          <w:rFonts w:ascii="Times New Roman" w:hAnsi="Times New Roman" w:cs="Times New Roman"/>
          <w:b/>
          <w:sz w:val="24"/>
          <w:szCs w:val="24"/>
        </w:rPr>
        <w:t>Á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231D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231D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231D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231D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231D">
        <w:rPr>
          <w:rFonts w:ascii="Times New Roman" w:hAnsi="Times New Roman" w:cs="Times New Roman"/>
          <w:b/>
          <w:sz w:val="24"/>
          <w:szCs w:val="24"/>
        </w:rPr>
        <w:t>T</w:t>
      </w:r>
    </w:p>
    <w:p w:rsidR="00DB231D" w:rsidRPr="00DB231D" w:rsidRDefault="00DB231D" w:rsidP="00DB2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231D" w:rsidRPr="00DB231D" w:rsidRDefault="00DB231D" w:rsidP="00DB2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231D">
        <w:rPr>
          <w:rFonts w:ascii="Times New Roman" w:hAnsi="Times New Roman" w:cs="Times New Roman"/>
          <w:sz w:val="24"/>
          <w:szCs w:val="24"/>
        </w:rPr>
        <w:t>Üllés Nagyközségi Önkormányzat Képviselő- testülete az önkormányzat és intézményei 2018. évi maradvány felhasználását az alábbiak szerint fogadja el:</w:t>
      </w:r>
    </w:p>
    <w:p w:rsidR="00DB231D" w:rsidRPr="00DB231D" w:rsidRDefault="00DB231D" w:rsidP="00DB2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231D" w:rsidRPr="00DB231D" w:rsidRDefault="00DB231D" w:rsidP="00DB23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31D">
        <w:rPr>
          <w:rFonts w:ascii="Times New Roman" w:hAnsi="Times New Roman" w:cs="Times New Roman"/>
          <w:sz w:val="24"/>
          <w:szCs w:val="24"/>
        </w:rPr>
        <w:t>A 2018. évi maradvány a zárszámadási rendelet 12. számú melléklete szerint alakul.</w:t>
      </w:r>
    </w:p>
    <w:p w:rsidR="00DB231D" w:rsidRPr="00DB231D" w:rsidRDefault="00DB231D" w:rsidP="00DB231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231D">
        <w:rPr>
          <w:rFonts w:ascii="Times New Roman" w:hAnsi="Times New Roman" w:cs="Times New Roman"/>
          <w:sz w:val="24"/>
          <w:szCs w:val="24"/>
        </w:rPr>
        <w:t>adatok forintban</w:t>
      </w: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1160"/>
        <w:gridCol w:w="1252"/>
        <w:gridCol w:w="1149"/>
        <w:gridCol w:w="1149"/>
        <w:gridCol w:w="941"/>
        <w:gridCol w:w="1149"/>
        <w:gridCol w:w="1092"/>
      </w:tblGrid>
      <w:tr w:rsidR="00DB231D" w:rsidRPr="00DB231D" w:rsidTr="00EF1D27">
        <w:trPr>
          <w:trHeight w:val="874"/>
        </w:trPr>
        <w:tc>
          <w:tcPr>
            <w:tcW w:w="1136" w:type="dxa"/>
            <w:vMerge w:val="restart"/>
            <w:shd w:val="clear" w:color="auto" w:fill="auto"/>
          </w:tcPr>
          <w:p w:rsidR="00DB231D" w:rsidRPr="00DB231D" w:rsidRDefault="00DB231D" w:rsidP="00DB2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31D" w:rsidRPr="00DB231D" w:rsidRDefault="00DB231D" w:rsidP="00DB2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1D">
              <w:rPr>
                <w:rFonts w:ascii="Times New Roman" w:hAnsi="Times New Roman" w:cs="Times New Roman"/>
                <w:sz w:val="24"/>
                <w:szCs w:val="24"/>
              </w:rPr>
              <w:t>Intéz-</w:t>
            </w:r>
            <w:r w:rsidRPr="00DB23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B231D">
              <w:rPr>
                <w:rFonts w:ascii="Times New Roman" w:hAnsi="Times New Roman" w:cs="Times New Roman"/>
                <w:sz w:val="24"/>
                <w:szCs w:val="24"/>
              </w:rPr>
              <w:t>mény</w:t>
            </w:r>
            <w:proofErr w:type="spellEnd"/>
          </w:p>
        </w:tc>
        <w:tc>
          <w:tcPr>
            <w:tcW w:w="870" w:type="dxa"/>
            <w:vMerge w:val="restart"/>
            <w:shd w:val="clear" w:color="auto" w:fill="auto"/>
          </w:tcPr>
          <w:p w:rsidR="00DB231D" w:rsidRPr="00DB231D" w:rsidRDefault="00DB231D" w:rsidP="00DB2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31D" w:rsidRPr="00DB231D" w:rsidRDefault="00DB231D" w:rsidP="00DB2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1D">
              <w:rPr>
                <w:rFonts w:ascii="Times New Roman" w:hAnsi="Times New Roman" w:cs="Times New Roman"/>
                <w:sz w:val="24"/>
                <w:szCs w:val="24"/>
              </w:rPr>
              <w:t>Maradvány</w:t>
            </w:r>
          </w:p>
        </w:tc>
        <w:tc>
          <w:tcPr>
            <w:tcW w:w="942" w:type="dxa"/>
            <w:vMerge w:val="restart"/>
            <w:shd w:val="clear" w:color="auto" w:fill="auto"/>
          </w:tcPr>
          <w:p w:rsidR="00DB231D" w:rsidRPr="00DB231D" w:rsidRDefault="00DB231D" w:rsidP="00DB2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31D" w:rsidRPr="00DB231D" w:rsidRDefault="00DB231D" w:rsidP="00DB2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31D">
              <w:rPr>
                <w:rFonts w:ascii="Times New Roman" w:hAnsi="Times New Roman" w:cs="Times New Roman"/>
                <w:sz w:val="24"/>
                <w:szCs w:val="24"/>
              </w:rPr>
              <w:t>Kötváll</w:t>
            </w:r>
            <w:proofErr w:type="spellEnd"/>
            <w:r w:rsidRPr="00DB231D">
              <w:rPr>
                <w:rFonts w:ascii="Times New Roman" w:hAnsi="Times New Roman" w:cs="Times New Roman"/>
                <w:sz w:val="24"/>
                <w:szCs w:val="24"/>
              </w:rPr>
              <w:t>. terhelt</w:t>
            </w:r>
          </w:p>
        </w:tc>
        <w:tc>
          <w:tcPr>
            <w:tcW w:w="862" w:type="dxa"/>
            <w:vMerge w:val="restart"/>
            <w:shd w:val="clear" w:color="auto" w:fill="auto"/>
          </w:tcPr>
          <w:p w:rsidR="00DB231D" w:rsidRPr="00DB231D" w:rsidRDefault="00DB231D" w:rsidP="00DB2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31D" w:rsidRPr="00DB231D" w:rsidRDefault="00DB231D" w:rsidP="00DB2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31D">
              <w:rPr>
                <w:rFonts w:ascii="Times New Roman" w:hAnsi="Times New Roman" w:cs="Times New Roman"/>
                <w:sz w:val="24"/>
                <w:szCs w:val="24"/>
              </w:rPr>
              <w:t>Kötváll</w:t>
            </w:r>
            <w:proofErr w:type="spellEnd"/>
            <w:r w:rsidRPr="00DB231D">
              <w:rPr>
                <w:rFonts w:ascii="Times New Roman" w:hAnsi="Times New Roman" w:cs="Times New Roman"/>
                <w:sz w:val="24"/>
                <w:szCs w:val="24"/>
              </w:rPr>
              <w:t>. nem terhelt</w:t>
            </w:r>
          </w:p>
        </w:tc>
        <w:tc>
          <w:tcPr>
            <w:tcW w:w="862" w:type="dxa"/>
            <w:vMerge w:val="restart"/>
            <w:shd w:val="clear" w:color="auto" w:fill="auto"/>
          </w:tcPr>
          <w:p w:rsidR="00DB231D" w:rsidRPr="00DB231D" w:rsidRDefault="00DB231D" w:rsidP="00DB2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31D" w:rsidRPr="00DB231D" w:rsidRDefault="00DB231D" w:rsidP="00DB2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31D">
              <w:rPr>
                <w:rFonts w:ascii="Times New Roman" w:hAnsi="Times New Roman" w:cs="Times New Roman"/>
                <w:sz w:val="24"/>
                <w:szCs w:val="24"/>
              </w:rPr>
              <w:t>Kötváll</w:t>
            </w:r>
            <w:proofErr w:type="spellEnd"/>
            <w:r w:rsidRPr="00DB231D">
              <w:rPr>
                <w:rFonts w:ascii="Times New Roman" w:hAnsi="Times New Roman" w:cs="Times New Roman"/>
                <w:sz w:val="24"/>
                <w:szCs w:val="24"/>
              </w:rPr>
              <w:t xml:space="preserve">. nem </w:t>
            </w:r>
            <w:r w:rsidRPr="00DB231D">
              <w:rPr>
                <w:rFonts w:ascii="Times New Roman" w:hAnsi="Times New Roman" w:cs="Times New Roman"/>
                <w:sz w:val="24"/>
                <w:szCs w:val="24"/>
              </w:rPr>
              <w:br/>
              <w:t>terhelt marad-</w:t>
            </w:r>
          </w:p>
          <w:p w:rsidR="00DB231D" w:rsidRPr="00DB231D" w:rsidRDefault="00DB231D" w:rsidP="00DB2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31D">
              <w:rPr>
                <w:rFonts w:ascii="Times New Roman" w:hAnsi="Times New Roman" w:cs="Times New Roman"/>
                <w:sz w:val="24"/>
                <w:szCs w:val="24"/>
              </w:rPr>
              <w:t>vány</w:t>
            </w:r>
            <w:proofErr w:type="spellEnd"/>
            <w:r w:rsidRPr="00DB2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231D">
              <w:rPr>
                <w:rFonts w:ascii="Times New Roman" w:hAnsi="Times New Roman" w:cs="Times New Roman"/>
                <w:sz w:val="24"/>
                <w:szCs w:val="24"/>
              </w:rPr>
              <w:t>jóváha-gyása</w:t>
            </w:r>
            <w:proofErr w:type="spellEnd"/>
          </w:p>
        </w:tc>
        <w:tc>
          <w:tcPr>
            <w:tcW w:w="702" w:type="dxa"/>
            <w:vMerge w:val="restart"/>
            <w:shd w:val="clear" w:color="auto" w:fill="auto"/>
          </w:tcPr>
          <w:p w:rsidR="00DB231D" w:rsidRPr="00DB231D" w:rsidRDefault="00DB231D" w:rsidP="00DB2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31D" w:rsidRPr="00DB231D" w:rsidRDefault="00DB231D" w:rsidP="00DB2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1D">
              <w:rPr>
                <w:rFonts w:ascii="Times New Roman" w:hAnsi="Times New Roman" w:cs="Times New Roman"/>
                <w:sz w:val="24"/>
                <w:szCs w:val="24"/>
              </w:rPr>
              <w:t>2018 évi költség-vetésben tervezve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DB231D" w:rsidRPr="00DB231D" w:rsidRDefault="00DB231D" w:rsidP="00DB2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31D" w:rsidRPr="00DB231D" w:rsidRDefault="00DB231D" w:rsidP="00DB2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31D">
              <w:rPr>
                <w:rFonts w:ascii="Times New Roman" w:hAnsi="Times New Roman" w:cs="Times New Roman"/>
                <w:sz w:val="24"/>
                <w:szCs w:val="24"/>
              </w:rPr>
              <w:t>Kötváll</w:t>
            </w:r>
            <w:proofErr w:type="spellEnd"/>
            <w:r w:rsidRPr="00DB231D">
              <w:rPr>
                <w:rFonts w:ascii="Times New Roman" w:hAnsi="Times New Roman" w:cs="Times New Roman"/>
                <w:sz w:val="24"/>
                <w:szCs w:val="24"/>
              </w:rPr>
              <w:t>. nem terhelt maradvány felosztása</w:t>
            </w:r>
          </w:p>
        </w:tc>
      </w:tr>
      <w:tr w:rsidR="00EF1D27" w:rsidRPr="00DB231D" w:rsidTr="00EF1D27">
        <w:trPr>
          <w:trHeight w:val="501"/>
        </w:trPr>
        <w:tc>
          <w:tcPr>
            <w:tcW w:w="1136" w:type="dxa"/>
            <w:vMerge/>
            <w:shd w:val="clear" w:color="auto" w:fill="auto"/>
          </w:tcPr>
          <w:p w:rsidR="00DB231D" w:rsidRPr="00DB231D" w:rsidRDefault="00DB231D" w:rsidP="00DB23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Merge/>
            <w:shd w:val="clear" w:color="auto" w:fill="auto"/>
          </w:tcPr>
          <w:p w:rsidR="00DB231D" w:rsidRPr="00DB231D" w:rsidRDefault="00DB231D" w:rsidP="00DB2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Merge/>
            <w:shd w:val="clear" w:color="auto" w:fill="auto"/>
          </w:tcPr>
          <w:p w:rsidR="00DB231D" w:rsidRPr="00DB231D" w:rsidRDefault="00DB231D" w:rsidP="00DB2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DB231D" w:rsidRPr="00DB231D" w:rsidRDefault="00DB231D" w:rsidP="00DB2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DB231D" w:rsidRPr="00DB231D" w:rsidRDefault="00DB231D" w:rsidP="00DB2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DB231D" w:rsidRPr="00DB231D" w:rsidRDefault="00DB231D" w:rsidP="00DB2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DB231D" w:rsidRPr="00DB231D" w:rsidRDefault="00DB231D" w:rsidP="00DB2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31D" w:rsidRPr="00DB231D" w:rsidRDefault="00DB231D" w:rsidP="00DB2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1D">
              <w:rPr>
                <w:rFonts w:ascii="Times New Roman" w:hAnsi="Times New Roman" w:cs="Times New Roman"/>
                <w:sz w:val="24"/>
                <w:szCs w:val="24"/>
              </w:rPr>
              <w:t>Működési</w:t>
            </w:r>
          </w:p>
        </w:tc>
        <w:tc>
          <w:tcPr>
            <w:tcW w:w="818" w:type="dxa"/>
            <w:shd w:val="clear" w:color="auto" w:fill="auto"/>
          </w:tcPr>
          <w:p w:rsidR="00DB231D" w:rsidRPr="00DB231D" w:rsidRDefault="00DB231D" w:rsidP="00DB2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31D" w:rsidRPr="00DB231D" w:rsidRDefault="00DB231D" w:rsidP="00DB2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1D">
              <w:rPr>
                <w:rFonts w:ascii="Times New Roman" w:hAnsi="Times New Roman" w:cs="Times New Roman"/>
                <w:sz w:val="24"/>
                <w:szCs w:val="24"/>
              </w:rPr>
              <w:t>Fejlesztési</w:t>
            </w:r>
          </w:p>
        </w:tc>
      </w:tr>
      <w:tr w:rsidR="00EF1D27" w:rsidRPr="00DB231D" w:rsidTr="00EF1D27">
        <w:trPr>
          <w:trHeight w:val="1033"/>
        </w:trPr>
        <w:tc>
          <w:tcPr>
            <w:tcW w:w="1136" w:type="dxa"/>
            <w:shd w:val="clear" w:color="auto" w:fill="auto"/>
          </w:tcPr>
          <w:p w:rsidR="00DB231D" w:rsidRPr="00DB231D" w:rsidRDefault="00DB231D" w:rsidP="00DB23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31D">
              <w:rPr>
                <w:rFonts w:ascii="Times New Roman" w:hAnsi="Times New Roman" w:cs="Times New Roman"/>
                <w:sz w:val="24"/>
                <w:szCs w:val="24"/>
              </w:rPr>
              <w:t>Üllés Nagyközségi</w:t>
            </w:r>
          </w:p>
          <w:p w:rsidR="00DB231D" w:rsidRPr="00DB231D" w:rsidRDefault="00DB231D" w:rsidP="00DB23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31D">
              <w:rPr>
                <w:rFonts w:ascii="Times New Roman" w:hAnsi="Times New Roman" w:cs="Times New Roman"/>
                <w:sz w:val="24"/>
                <w:szCs w:val="24"/>
              </w:rPr>
              <w:t>Önkormány-</w:t>
            </w:r>
            <w:proofErr w:type="spellStart"/>
            <w:r w:rsidRPr="00DB231D">
              <w:rPr>
                <w:rFonts w:ascii="Times New Roman" w:hAnsi="Times New Roman" w:cs="Times New Roman"/>
                <w:sz w:val="24"/>
                <w:szCs w:val="24"/>
              </w:rPr>
              <w:t>zat</w:t>
            </w:r>
            <w:proofErr w:type="spellEnd"/>
          </w:p>
        </w:tc>
        <w:tc>
          <w:tcPr>
            <w:tcW w:w="870" w:type="dxa"/>
            <w:shd w:val="clear" w:color="auto" w:fill="auto"/>
          </w:tcPr>
          <w:p w:rsidR="00DB231D" w:rsidRPr="00DB231D" w:rsidRDefault="00DB231D" w:rsidP="00DB2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1D">
              <w:rPr>
                <w:rFonts w:ascii="Times New Roman" w:hAnsi="Times New Roman" w:cs="Times New Roman"/>
                <w:sz w:val="24"/>
                <w:szCs w:val="24"/>
              </w:rPr>
              <w:t>224 790 362</w:t>
            </w:r>
          </w:p>
        </w:tc>
        <w:tc>
          <w:tcPr>
            <w:tcW w:w="942" w:type="dxa"/>
            <w:shd w:val="clear" w:color="auto" w:fill="auto"/>
          </w:tcPr>
          <w:p w:rsidR="00DB231D" w:rsidRPr="00DB231D" w:rsidRDefault="00DB231D" w:rsidP="00DB2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1D">
              <w:rPr>
                <w:rFonts w:ascii="Times New Roman" w:hAnsi="Times New Roman" w:cs="Times New Roman"/>
                <w:sz w:val="24"/>
                <w:szCs w:val="24"/>
              </w:rPr>
              <w:t>194 195 258</w:t>
            </w:r>
          </w:p>
          <w:p w:rsidR="00DB231D" w:rsidRPr="00DB231D" w:rsidRDefault="00DB231D" w:rsidP="00DB2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DB231D" w:rsidRPr="00DB231D" w:rsidRDefault="00DB231D" w:rsidP="00DB2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1D">
              <w:rPr>
                <w:rFonts w:ascii="Times New Roman" w:hAnsi="Times New Roman" w:cs="Times New Roman"/>
                <w:sz w:val="24"/>
                <w:szCs w:val="24"/>
              </w:rPr>
              <w:t>30 595 104</w:t>
            </w:r>
          </w:p>
        </w:tc>
        <w:tc>
          <w:tcPr>
            <w:tcW w:w="862" w:type="dxa"/>
            <w:shd w:val="clear" w:color="auto" w:fill="auto"/>
          </w:tcPr>
          <w:p w:rsidR="00DB231D" w:rsidRPr="00DB231D" w:rsidRDefault="00DB231D" w:rsidP="00DB2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1D">
              <w:rPr>
                <w:rFonts w:ascii="Times New Roman" w:hAnsi="Times New Roman" w:cs="Times New Roman"/>
                <w:sz w:val="24"/>
                <w:szCs w:val="24"/>
              </w:rPr>
              <w:t>30 595 104</w:t>
            </w:r>
          </w:p>
        </w:tc>
        <w:tc>
          <w:tcPr>
            <w:tcW w:w="702" w:type="dxa"/>
            <w:shd w:val="clear" w:color="auto" w:fill="auto"/>
          </w:tcPr>
          <w:p w:rsidR="00DB231D" w:rsidRPr="00DB231D" w:rsidRDefault="00DB231D" w:rsidP="00DB2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1D">
              <w:rPr>
                <w:rFonts w:ascii="Times New Roman" w:hAnsi="Times New Roman" w:cs="Times New Roman"/>
                <w:sz w:val="24"/>
                <w:szCs w:val="24"/>
              </w:rPr>
              <w:t>194 195 258</w:t>
            </w:r>
          </w:p>
        </w:tc>
        <w:tc>
          <w:tcPr>
            <w:tcW w:w="862" w:type="dxa"/>
            <w:shd w:val="clear" w:color="auto" w:fill="auto"/>
          </w:tcPr>
          <w:p w:rsidR="00DB231D" w:rsidRPr="00DB231D" w:rsidRDefault="00DB231D" w:rsidP="00DB2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1D">
              <w:rPr>
                <w:rFonts w:ascii="Times New Roman" w:hAnsi="Times New Roman" w:cs="Times New Roman"/>
                <w:sz w:val="24"/>
                <w:szCs w:val="24"/>
              </w:rPr>
              <w:t>30 595 104</w:t>
            </w:r>
          </w:p>
          <w:p w:rsidR="00DB231D" w:rsidRPr="00DB231D" w:rsidRDefault="00DB231D" w:rsidP="00DB2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</w:tcPr>
          <w:p w:rsidR="00DB231D" w:rsidRPr="00DB231D" w:rsidRDefault="00DB231D" w:rsidP="00DB2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D27" w:rsidRPr="00DB231D" w:rsidTr="00EF1D27">
        <w:trPr>
          <w:trHeight w:val="497"/>
        </w:trPr>
        <w:tc>
          <w:tcPr>
            <w:tcW w:w="1136" w:type="dxa"/>
            <w:shd w:val="clear" w:color="auto" w:fill="auto"/>
          </w:tcPr>
          <w:p w:rsidR="00DB231D" w:rsidRPr="00DB231D" w:rsidRDefault="00DB231D" w:rsidP="00DB23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31D">
              <w:rPr>
                <w:rFonts w:ascii="Times New Roman" w:hAnsi="Times New Roman" w:cs="Times New Roman"/>
                <w:sz w:val="24"/>
                <w:szCs w:val="24"/>
              </w:rPr>
              <w:t>Polgármesteri Hivatal</w:t>
            </w:r>
          </w:p>
        </w:tc>
        <w:tc>
          <w:tcPr>
            <w:tcW w:w="870" w:type="dxa"/>
            <w:shd w:val="clear" w:color="auto" w:fill="auto"/>
          </w:tcPr>
          <w:p w:rsidR="00DB231D" w:rsidRPr="00DB231D" w:rsidRDefault="00DB231D" w:rsidP="00DB2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1D">
              <w:rPr>
                <w:rFonts w:ascii="Times New Roman" w:hAnsi="Times New Roman" w:cs="Times New Roman"/>
                <w:sz w:val="24"/>
                <w:szCs w:val="24"/>
              </w:rPr>
              <w:t>897 991</w:t>
            </w:r>
          </w:p>
        </w:tc>
        <w:tc>
          <w:tcPr>
            <w:tcW w:w="942" w:type="dxa"/>
            <w:shd w:val="clear" w:color="auto" w:fill="auto"/>
          </w:tcPr>
          <w:p w:rsidR="00DB231D" w:rsidRPr="00DB231D" w:rsidRDefault="00DB231D" w:rsidP="00DB2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DB231D" w:rsidRPr="00DB231D" w:rsidRDefault="00DB231D" w:rsidP="00DB2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1D">
              <w:rPr>
                <w:rFonts w:ascii="Times New Roman" w:hAnsi="Times New Roman" w:cs="Times New Roman"/>
                <w:sz w:val="24"/>
                <w:szCs w:val="24"/>
              </w:rPr>
              <w:t>897 991</w:t>
            </w:r>
          </w:p>
        </w:tc>
        <w:tc>
          <w:tcPr>
            <w:tcW w:w="862" w:type="dxa"/>
            <w:shd w:val="clear" w:color="auto" w:fill="auto"/>
          </w:tcPr>
          <w:p w:rsidR="00DB231D" w:rsidRPr="00DB231D" w:rsidRDefault="00DB231D" w:rsidP="00DB2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1D">
              <w:rPr>
                <w:rFonts w:ascii="Times New Roman" w:hAnsi="Times New Roman" w:cs="Times New Roman"/>
                <w:sz w:val="24"/>
                <w:szCs w:val="24"/>
              </w:rPr>
              <w:t>897 991</w:t>
            </w:r>
          </w:p>
        </w:tc>
        <w:tc>
          <w:tcPr>
            <w:tcW w:w="702" w:type="dxa"/>
            <w:shd w:val="clear" w:color="auto" w:fill="auto"/>
          </w:tcPr>
          <w:p w:rsidR="00DB231D" w:rsidRPr="00DB231D" w:rsidRDefault="00DB231D" w:rsidP="00DB2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DB231D" w:rsidRPr="00DB231D" w:rsidRDefault="00DB231D" w:rsidP="00DB2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1D">
              <w:rPr>
                <w:rFonts w:ascii="Times New Roman" w:hAnsi="Times New Roman" w:cs="Times New Roman"/>
                <w:sz w:val="24"/>
                <w:szCs w:val="24"/>
              </w:rPr>
              <w:t>897 991</w:t>
            </w:r>
          </w:p>
        </w:tc>
        <w:tc>
          <w:tcPr>
            <w:tcW w:w="818" w:type="dxa"/>
            <w:shd w:val="clear" w:color="auto" w:fill="auto"/>
          </w:tcPr>
          <w:p w:rsidR="00DB231D" w:rsidRPr="00DB231D" w:rsidRDefault="00DB231D" w:rsidP="00DB2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D27" w:rsidRPr="00DB231D" w:rsidTr="00EF1D27">
        <w:trPr>
          <w:trHeight w:val="497"/>
        </w:trPr>
        <w:tc>
          <w:tcPr>
            <w:tcW w:w="1136" w:type="dxa"/>
            <w:shd w:val="clear" w:color="auto" w:fill="auto"/>
          </w:tcPr>
          <w:p w:rsidR="00DB231D" w:rsidRPr="00DB231D" w:rsidRDefault="00DB231D" w:rsidP="00DB23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31D">
              <w:rPr>
                <w:rFonts w:ascii="Times New Roman" w:hAnsi="Times New Roman" w:cs="Times New Roman"/>
                <w:sz w:val="24"/>
                <w:szCs w:val="24"/>
              </w:rPr>
              <w:t>Önkormányzati Konyha</w:t>
            </w:r>
          </w:p>
        </w:tc>
        <w:tc>
          <w:tcPr>
            <w:tcW w:w="870" w:type="dxa"/>
            <w:shd w:val="clear" w:color="auto" w:fill="auto"/>
          </w:tcPr>
          <w:p w:rsidR="00DB231D" w:rsidRPr="00DB231D" w:rsidRDefault="00DB231D" w:rsidP="00DB2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1D">
              <w:rPr>
                <w:rFonts w:ascii="Times New Roman" w:hAnsi="Times New Roman" w:cs="Times New Roman"/>
                <w:sz w:val="24"/>
                <w:szCs w:val="24"/>
              </w:rPr>
              <w:t>902 204</w:t>
            </w:r>
          </w:p>
        </w:tc>
        <w:tc>
          <w:tcPr>
            <w:tcW w:w="942" w:type="dxa"/>
            <w:shd w:val="clear" w:color="auto" w:fill="auto"/>
          </w:tcPr>
          <w:p w:rsidR="00DB231D" w:rsidRPr="00DB231D" w:rsidRDefault="00DB231D" w:rsidP="00DB2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DB231D" w:rsidRPr="00DB231D" w:rsidRDefault="00DB231D" w:rsidP="00DB2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1D">
              <w:rPr>
                <w:rFonts w:ascii="Times New Roman" w:hAnsi="Times New Roman" w:cs="Times New Roman"/>
                <w:sz w:val="24"/>
                <w:szCs w:val="24"/>
              </w:rPr>
              <w:t>902 204</w:t>
            </w:r>
          </w:p>
        </w:tc>
        <w:tc>
          <w:tcPr>
            <w:tcW w:w="862" w:type="dxa"/>
            <w:shd w:val="clear" w:color="auto" w:fill="auto"/>
          </w:tcPr>
          <w:p w:rsidR="00DB231D" w:rsidRPr="00DB231D" w:rsidRDefault="00DB231D" w:rsidP="00DB2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1D">
              <w:rPr>
                <w:rFonts w:ascii="Times New Roman" w:hAnsi="Times New Roman" w:cs="Times New Roman"/>
                <w:sz w:val="24"/>
                <w:szCs w:val="24"/>
              </w:rPr>
              <w:t>902 204</w:t>
            </w:r>
          </w:p>
        </w:tc>
        <w:tc>
          <w:tcPr>
            <w:tcW w:w="702" w:type="dxa"/>
            <w:shd w:val="clear" w:color="auto" w:fill="auto"/>
          </w:tcPr>
          <w:p w:rsidR="00DB231D" w:rsidRPr="00DB231D" w:rsidRDefault="00DB231D" w:rsidP="00DB2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DB231D" w:rsidRPr="00DB231D" w:rsidRDefault="00DB231D" w:rsidP="00DB2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1D">
              <w:rPr>
                <w:rFonts w:ascii="Times New Roman" w:hAnsi="Times New Roman" w:cs="Times New Roman"/>
                <w:sz w:val="24"/>
                <w:szCs w:val="24"/>
              </w:rPr>
              <w:t>902 204</w:t>
            </w:r>
          </w:p>
        </w:tc>
        <w:tc>
          <w:tcPr>
            <w:tcW w:w="818" w:type="dxa"/>
            <w:shd w:val="clear" w:color="auto" w:fill="auto"/>
          </w:tcPr>
          <w:p w:rsidR="00DB231D" w:rsidRPr="00DB231D" w:rsidRDefault="00DB231D" w:rsidP="00DB2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D27" w:rsidRPr="00DB231D" w:rsidTr="00EF1D27">
        <w:trPr>
          <w:trHeight w:val="759"/>
        </w:trPr>
        <w:tc>
          <w:tcPr>
            <w:tcW w:w="1136" w:type="dxa"/>
            <w:shd w:val="clear" w:color="auto" w:fill="auto"/>
          </w:tcPr>
          <w:p w:rsidR="00DB231D" w:rsidRPr="00DB231D" w:rsidRDefault="00DB231D" w:rsidP="00DB23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31D">
              <w:rPr>
                <w:rFonts w:ascii="Times New Roman" w:hAnsi="Times New Roman" w:cs="Times New Roman"/>
                <w:sz w:val="24"/>
                <w:szCs w:val="24"/>
              </w:rPr>
              <w:t>Déryné Kulturális Központ</w:t>
            </w:r>
          </w:p>
        </w:tc>
        <w:tc>
          <w:tcPr>
            <w:tcW w:w="870" w:type="dxa"/>
            <w:shd w:val="clear" w:color="auto" w:fill="auto"/>
          </w:tcPr>
          <w:p w:rsidR="00DB231D" w:rsidRPr="00DB231D" w:rsidRDefault="00DB231D" w:rsidP="00DB2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1D">
              <w:rPr>
                <w:rFonts w:ascii="Times New Roman" w:hAnsi="Times New Roman" w:cs="Times New Roman"/>
                <w:sz w:val="24"/>
                <w:szCs w:val="24"/>
              </w:rPr>
              <w:t>868 355</w:t>
            </w:r>
          </w:p>
        </w:tc>
        <w:tc>
          <w:tcPr>
            <w:tcW w:w="942" w:type="dxa"/>
            <w:shd w:val="clear" w:color="auto" w:fill="auto"/>
          </w:tcPr>
          <w:p w:rsidR="00DB231D" w:rsidRPr="00DB231D" w:rsidRDefault="00DB231D" w:rsidP="00DB2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DB231D" w:rsidRPr="00DB231D" w:rsidRDefault="00DB231D" w:rsidP="00DB2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1D">
              <w:rPr>
                <w:rFonts w:ascii="Times New Roman" w:hAnsi="Times New Roman" w:cs="Times New Roman"/>
                <w:sz w:val="24"/>
                <w:szCs w:val="24"/>
              </w:rPr>
              <w:t>868 355</w:t>
            </w:r>
          </w:p>
        </w:tc>
        <w:tc>
          <w:tcPr>
            <w:tcW w:w="862" w:type="dxa"/>
            <w:shd w:val="clear" w:color="auto" w:fill="auto"/>
          </w:tcPr>
          <w:p w:rsidR="00DB231D" w:rsidRPr="00DB231D" w:rsidRDefault="00DB231D" w:rsidP="00DB2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1D">
              <w:rPr>
                <w:rFonts w:ascii="Times New Roman" w:hAnsi="Times New Roman" w:cs="Times New Roman"/>
                <w:sz w:val="24"/>
                <w:szCs w:val="24"/>
              </w:rPr>
              <w:t>868 355</w:t>
            </w:r>
          </w:p>
        </w:tc>
        <w:tc>
          <w:tcPr>
            <w:tcW w:w="702" w:type="dxa"/>
            <w:shd w:val="clear" w:color="auto" w:fill="auto"/>
          </w:tcPr>
          <w:p w:rsidR="00DB231D" w:rsidRPr="00DB231D" w:rsidRDefault="00DB231D" w:rsidP="00DB2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DB231D" w:rsidRPr="00DB231D" w:rsidRDefault="00DB231D" w:rsidP="00DB2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1D">
              <w:rPr>
                <w:rFonts w:ascii="Times New Roman" w:hAnsi="Times New Roman" w:cs="Times New Roman"/>
                <w:sz w:val="24"/>
                <w:szCs w:val="24"/>
              </w:rPr>
              <w:t>868 355</w:t>
            </w:r>
          </w:p>
        </w:tc>
        <w:tc>
          <w:tcPr>
            <w:tcW w:w="818" w:type="dxa"/>
            <w:shd w:val="clear" w:color="auto" w:fill="auto"/>
          </w:tcPr>
          <w:p w:rsidR="00DB231D" w:rsidRPr="00DB231D" w:rsidRDefault="00DB231D" w:rsidP="00DB2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D27" w:rsidRPr="00DB231D" w:rsidTr="00EF1D27">
        <w:trPr>
          <w:trHeight w:val="759"/>
        </w:trPr>
        <w:tc>
          <w:tcPr>
            <w:tcW w:w="1136" w:type="dxa"/>
            <w:shd w:val="clear" w:color="auto" w:fill="auto"/>
          </w:tcPr>
          <w:p w:rsidR="00DB231D" w:rsidRPr="00DB231D" w:rsidRDefault="00DB231D" w:rsidP="00DB23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31D">
              <w:rPr>
                <w:rFonts w:ascii="Times New Roman" w:hAnsi="Times New Roman" w:cs="Times New Roman"/>
                <w:sz w:val="24"/>
                <w:szCs w:val="24"/>
              </w:rPr>
              <w:t>Csigabiga Óvoda és Bölcsőde</w:t>
            </w:r>
          </w:p>
        </w:tc>
        <w:tc>
          <w:tcPr>
            <w:tcW w:w="870" w:type="dxa"/>
            <w:shd w:val="clear" w:color="auto" w:fill="auto"/>
          </w:tcPr>
          <w:p w:rsidR="00DB231D" w:rsidRPr="00DB231D" w:rsidRDefault="00DB231D" w:rsidP="00DB2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1D">
              <w:rPr>
                <w:rFonts w:ascii="Times New Roman" w:hAnsi="Times New Roman" w:cs="Times New Roman"/>
                <w:sz w:val="24"/>
                <w:szCs w:val="24"/>
              </w:rPr>
              <w:t>709 735</w:t>
            </w:r>
          </w:p>
        </w:tc>
        <w:tc>
          <w:tcPr>
            <w:tcW w:w="942" w:type="dxa"/>
            <w:shd w:val="clear" w:color="auto" w:fill="auto"/>
          </w:tcPr>
          <w:p w:rsidR="00DB231D" w:rsidRPr="00DB231D" w:rsidRDefault="00DB231D" w:rsidP="00DB2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DB231D" w:rsidRPr="00DB231D" w:rsidRDefault="00DB231D" w:rsidP="00DB2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1D">
              <w:rPr>
                <w:rFonts w:ascii="Times New Roman" w:hAnsi="Times New Roman" w:cs="Times New Roman"/>
                <w:sz w:val="24"/>
                <w:szCs w:val="24"/>
              </w:rPr>
              <w:t>709 735</w:t>
            </w:r>
          </w:p>
        </w:tc>
        <w:tc>
          <w:tcPr>
            <w:tcW w:w="862" w:type="dxa"/>
            <w:shd w:val="clear" w:color="auto" w:fill="auto"/>
          </w:tcPr>
          <w:p w:rsidR="00DB231D" w:rsidRPr="00DB231D" w:rsidRDefault="00DB231D" w:rsidP="00DB2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1D">
              <w:rPr>
                <w:rFonts w:ascii="Times New Roman" w:hAnsi="Times New Roman" w:cs="Times New Roman"/>
                <w:sz w:val="24"/>
                <w:szCs w:val="24"/>
              </w:rPr>
              <w:t>709 735</w:t>
            </w:r>
          </w:p>
        </w:tc>
        <w:tc>
          <w:tcPr>
            <w:tcW w:w="702" w:type="dxa"/>
            <w:shd w:val="clear" w:color="auto" w:fill="auto"/>
          </w:tcPr>
          <w:p w:rsidR="00DB231D" w:rsidRPr="00DB231D" w:rsidRDefault="00DB231D" w:rsidP="00DB2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DB231D" w:rsidRPr="00DB231D" w:rsidRDefault="00DB231D" w:rsidP="00DB2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1D">
              <w:rPr>
                <w:rFonts w:ascii="Times New Roman" w:hAnsi="Times New Roman" w:cs="Times New Roman"/>
                <w:sz w:val="24"/>
                <w:szCs w:val="24"/>
              </w:rPr>
              <w:t>709 735</w:t>
            </w:r>
          </w:p>
        </w:tc>
        <w:tc>
          <w:tcPr>
            <w:tcW w:w="818" w:type="dxa"/>
            <w:shd w:val="clear" w:color="auto" w:fill="auto"/>
          </w:tcPr>
          <w:p w:rsidR="00DB231D" w:rsidRPr="00DB231D" w:rsidRDefault="00DB231D" w:rsidP="00DB2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D27" w:rsidRPr="00DB231D" w:rsidTr="00EF1D27">
        <w:trPr>
          <w:trHeight w:val="437"/>
        </w:trPr>
        <w:tc>
          <w:tcPr>
            <w:tcW w:w="1136" w:type="dxa"/>
            <w:shd w:val="clear" w:color="auto" w:fill="auto"/>
          </w:tcPr>
          <w:p w:rsidR="00DB231D" w:rsidRPr="00DB231D" w:rsidRDefault="00DB231D" w:rsidP="00DB231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31D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870" w:type="dxa"/>
            <w:shd w:val="clear" w:color="auto" w:fill="auto"/>
          </w:tcPr>
          <w:p w:rsidR="00DB231D" w:rsidRPr="00DB231D" w:rsidRDefault="00DB231D" w:rsidP="00DB23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31D">
              <w:rPr>
                <w:rFonts w:ascii="Times New Roman" w:hAnsi="Times New Roman" w:cs="Times New Roman"/>
                <w:b/>
                <w:sz w:val="24"/>
                <w:szCs w:val="24"/>
              </w:rPr>
              <w:t>228 168 647</w:t>
            </w:r>
          </w:p>
        </w:tc>
        <w:tc>
          <w:tcPr>
            <w:tcW w:w="942" w:type="dxa"/>
            <w:shd w:val="clear" w:color="auto" w:fill="auto"/>
          </w:tcPr>
          <w:p w:rsidR="00DB231D" w:rsidRPr="00DB231D" w:rsidRDefault="00DB231D" w:rsidP="00DB23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31D">
              <w:rPr>
                <w:rFonts w:ascii="Times New Roman" w:hAnsi="Times New Roman" w:cs="Times New Roman"/>
                <w:b/>
                <w:sz w:val="24"/>
                <w:szCs w:val="24"/>
              </w:rPr>
              <w:t>194 195 258</w:t>
            </w:r>
          </w:p>
        </w:tc>
        <w:tc>
          <w:tcPr>
            <w:tcW w:w="862" w:type="dxa"/>
            <w:shd w:val="clear" w:color="auto" w:fill="auto"/>
          </w:tcPr>
          <w:p w:rsidR="00DB231D" w:rsidRPr="00DB231D" w:rsidRDefault="00DB231D" w:rsidP="00DB23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31D">
              <w:rPr>
                <w:rFonts w:ascii="Times New Roman" w:hAnsi="Times New Roman" w:cs="Times New Roman"/>
                <w:b/>
                <w:sz w:val="24"/>
                <w:szCs w:val="24"/>
              </w:rPr>
              <w:t>33 973 389</w:t>
            </w:r>
          </w:p>
        </w:tc>
        <w:tc>
          <w:tcPr>
            <w:tcW w:w="862" w:type="dxa"/>
            <w:shd w:val="clear" w:color="auto" w:fill="auto"/>
          </w:tcPr>
          <w:p w:rsidR="00DB231D" w:rsidRPr="00DB231D" w:rsidRDefault="00DB231D" w:rsidP="00DB23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31D">
              <w:rPr>
                <w:rFonts w:ascii="Times New Roman" w:hAnsi="Times New Roman" w:cs="Times New Roman"/>
                <w:b/>
                <w:sz w:val="24"/>
                <w:szCs w:val="24"/>
              </w:rPr>
              <w:t>33 973 389</w:t>
            </w:r>
          </w:p>
        </w:tc>
        <w:tc>
          <w:tcPr>
            <w:tcW w:w="702" w:type="dxa"/>
            <w:shd w:val="clear" w:color="auto" w:fill="auto"/>
          </w:tcPr>
          <w:p w:rsidR="00DB231D" w:rsidRPr="00DB231D" w:rsidRDefault="00DB231D" w:rsidP="00DB23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31D">
              <w:rPr>
                <w:rFonts w:ascii="Times New Roman" w:hAnsi="Times New Roman" w:cs="Times New Roman"/>
                <w:b/>
                <w:sz w:val="24"/>
                <w:szCs w:val="24"/>
              </w:rPr>
              <w:t>194 195 258</w:t>
            </w:r>
          </w:p>
        </w:tc>
        <w:tc>
          <w:tcPr>
            <w:tcW w:w="862" w:type="dxa"/>
            <w:shd w:val="clear" w:color="auto" w:fill="auto"/>
          </w:tcPr>
          <w:p w:rsidR="00DB231D" w:rsidRPr="00DB231D" w:rsidRDefault="00DB231D" w:rsidP="00DB23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31D">
              <w:rPr>
                <w:rFonts w:ascii="Times New Roman" w:hAnsi="Times New Roman" w:cs="Times New Roman"/>
                <w:b/>
                <w:sz w:val="24"/>
                <w:szCs w:val="24"/>
              </w:rPr>
              <w:t>33 973 389</w:t>
            </w:r>
          </w:p>
        </w:tc>
        <w:tc>
          <w:tcPr>
            <w:tcW w:w="818" w:type="dxa"/>
            <w:shd w:val="clear" w:color="auto" w:fill="auto"/>
          </w:tcPr>
          <w:p w:rsidR="00DB231D" w:rsidRPr="00DB231D" w:rsidRDefault="00DB231D" w:rsidP="00DB23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231D" w:rsidRPr="00DB231D" w:rsidRDefault="00DB231D" w:rsidP="00DB231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231D" w:rsidRPr="00DB231D" w:rsidRDefault="00DB231D" w:rsidP="00DB2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231D">
        <w:rPr>
          <w:rFonts w:ascii="Times New Roman" w:hAnsi="Times New Roman" w:cs="Times New Roman"/>
          <w:b/>
          <w:sz w:val="24"/>
          <w:szCs w:val="24"/>
        </w:rPr>
        <w:t xml:space="preserve">Határidő: </w:t>
      </w:r>
      <w:r w:rsidRPr="00DB231D">
        <w:rPr>
          <w:rFonts w:ascii="Times New Roman" w:hAnsi="Times New Roman" w:cs="Times New Roman"/>
          <w:sz w:val="24"/>
          <w:szCs w:val="24"/>
        </w:rPr>
        <w:t>azonnal</w:t>
      </w:r>
    </w:p>
    <w:p w:rsidR="00DB231D" w:rsidRPr="00DB231D" w:rsidRDefault="00DB231D" w:rsidP="00DB2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231D">
        <w:rPr>
          <w:rFonts w:ascii="Times New Roman" w:hAnsi="Times New Roman" w:cs="Times New Roman"/>
          <w:b/>
          <w:sz w:val="24"/>
          <w:szCs w:val="24"/>
        </w:rPr>
        <w:t xml:space="preserve">Felelős: </w:t>
      </w:r>
      <w:r w:rsidRPr="00DB231D">
        <w:rPr>
          <w:rFonts w:ascii="Times New Roman" w:hAnsi="Times New Roman" w:cs="Times New Roman"/>
          <w:sz w:val="24"/>
          <w:szCs w:val="24"/>
        </w:rPr>
        <w:t>polgármester</w:t>
      </w:r>
    </w:p>
    <w:p w:rsidR="00DB231D" w:rsidRPr="00DB231D" w:rsidRDefault="00DB231D" w:rsidP="00DB2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231D" w:rsidRPr="00DB231D" w:rsidRDefault="00DB231D" w:rsidP="00DB231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B231D">
        <w:rPr>
          <w:rFonts w:ascii="Times New Roman" w:hAnsi="Times New Roman" w:cs="Times New Roman"/>
          <w:sz w:val="24"/>
          <w:szCs w:val="24"/>
          <w:u w:val="single"/>
        </w:rPr>
        <w:lastRenderedPageBreak/>
        <w:t>Erről jegyzőkönyvi kivonaton értesítést kap:</w:t>
      </w:r>
    </w:p>
    <w:p w:rsidR="00DB231D" w:rsidRPr="00DB231D" w:rsidRDefault="00DB231D" w:rsidP="00DB2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231D">
        <w:rPr>
          <w:rFonts w:ascii="Times New Roman" w:hAnsi="Times New Roman" w:cs="Times New Roman"/>
          <w:sz w:val="24"/>
          <w:szCs w:val="24"/>
        </w:rPr>
        <w:t>1)Nagy Attila Gyula polgármester</w:t>
      </w:r>
    </w:p>
    <w:p w:rsidR="00DB231D" w:rsidRPr="00DB231D" w:rsidRDefault="00DB231D" w:rsidP="00DB2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231D">
        <w:rPr>
          <w:rFonts w:ascii="Times New Roman" w:hAnsi="Times New Roman" w:cs="Times New Roman"/>
          <w:sz w:val="24"/>
          <w:szCs w:val="24"/>
        </w:rPr>
        <w:t>2) Fáncsik Judit pénzügyi-gazdálkodási csoportvezető</w:t>
      </w:r>
    </w:p>
    <w:p w:rsidR="00DB231D" w:rsidRPr="00DB231D" w:rsidRDefault="00DB231D" w:rsidP="00DB231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231D">
        <w:rPr>
          <w:rFonts w:ascii="Times New Roman" w:hAnsi="Times New Roman" w:cs="Times New Roman"/>
          <w:sz w:val="24"/>
          <w:szCs w:val="24"/>
        </w:rPr>
        <w:t>3) Irattár</w:t>
      </w:r>
    </w:p>
    <w:p w:rsidR="002A7CDB" w:rsidRDefault="002A7CDB">
      <w:pPr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2A7CDB" w:rsidRDefault="002A7CDB" w:rsidP="002A7CDB">
      <w:pPr>
        <w:tabs>
          <w:tab w:val="left" w:pos="810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  <w:proofErr w:type="spellEnd"/>
    </w:p>
    <w:p w:rsidR="002A7CDB" w:rsidRPr="002A7CDB" w:rsidRDefault="002A7CDB" w:rsidP="002A7CDB">
      <w:pPr>
        <w:tabs>
          <w:tab w:val="left" w:pos="810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y Attila Gyula s.k.                                                                    Dr. Borbás Zsuzsanna s.k.</w:t>
      </w: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polgármester                                                                                              jegyző</w:t>
      </w: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gazgatási ügyintéző </w:t>
      </w:r>
    </w:p>
    <w:p w:rsidR="002A7CDB" w:rsidRDefault="002A7CDB" w:rsidP="002A7CDB">
      <w:pPr>
        <w:tabs>
          <w:tab w:val="left" w:pos="810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Default="002A7CDB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br w:type="page"/>
      </w:r>
    </w:p>
    <w:p w:rsidR="004F125B" w:rsidRPr="002A7CDB" w:rsidRDefault="004F125B" w:rsidP="002A7CDB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K i v o n a t</w:t>
      </w:r>
    </w:p>
    <w:p w:rsidR="002A7CDB" w:rsidRPr="002A7CDB" w:rsidRDefault="002A7CDB" w:rsidP="002A7CDB">
      <w:pPr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4F125B" w:rsidRPr="002A7CDB" w:rsidRDefault="004F125B" w:rsidP="004F125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F125B" w:rsidRPr="002A7CDB" w:rsidRDefault="004F125B" w:rsidP="004F125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Üllés Nagyközségi Önkormányzat 2019. május 21-i munkaterv szerinti, nyílt ülésének jegyzőkönyvéből- </w:t>
      </w:r>
    </w:p>
    <w:p w:rsidR="004F125B" w:rsidRPr="002A7CDB" w:rsidRDefault="004F125B" w:rsidP="004F125B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D2677C" w:rsidRPr="002A7CDB" w:rsidRDefault="00D2677C" w:rsidP="00DB231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A90C98" w:rsidRPr="002A7CDB" w:rsidRDefault="00720843" w:rsidP="00A90C98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7CDB">
        <w:rPr>
          <w:rFonts w:ascii="Times New Roman" w:hAnsi="Times New Roman" w:cs="Times New Roman"/>
          <w:b/>
          <w:sz w:val="24"/>
          <w:szCs w:val="24"/>
          <w:u w:val="single"/>
        </w:rPr>
        <w:t>87</w:t>
      </w:r>
      <w:r w:rsidR="00A90C98" w:rsidRPr="002A7CDB">
        <w:rPr>
          <w:rFonts w:ascii="Times New Roman" w:hAnsi="Times New Roman" w:cs="Times New Roman"/>
          <w:b/>
          <w:sz w:val="24"/>
          <w:szCs w:val="24"/>
          <w:u w:val="single"/>
        </w:rPr>
        <w:t>/2019.(</w:t>
      </w:r>
      <w:proofErr w:type="gramStart"/>
      <w:r w:rsidR="00A90C98" w:rsidRPr="002A7CDB">
        <w:rPr>
          <w:rFonts w:ascii="Times New Roman" w:hAnsi="Times New Roman" w:cs="Times New Roman"/>
          <w:b/>
          <w:sz w:val="24"/>
          <w:szCs w:val="24"/>
          <w:u w:val="single"/>
        </w:rPr>
        <w:t>V.21.)önkormányzati</w:t>
      </w:r>
      <w:proofErr w:type="gramEnd"/>
      <w:r w:rsidR="00A90C98" w:rsidRPr="002A7CDB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A90C98" w:rsidRPr="002A7CDB" w:rsidRDefault="00A90C98" w:rsidP="00A90C98">
      <w:pPr>
        <w:jc w:val="both"/>
        <w:rPr>
          <w:rFonts w:ascii="Times New Roman" w:hAnsi="Times New Roman" w:cs="Times New Roman"/>
          <w:sz w:val="24"/>
          <w:szCs w:val="24"/>
        </w:rPr>
      </w:pPr>
      <w:r w:rsidRPr="002A7CDB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2A7CDB">
        <w:rPr>
          <w:rFonts w:ascii="Times New Roman" w:hAnsi="Times New Roman" w:cs="Times New Roman"/>
          <w:sz w:val="24"/>
          <w:szCs w:val="24"/>
        </w:rPr>
        <w:t xml:space="preserve">NKM Földgázszolgáltató Zrt. 2018. évi közüzemi szolgáltató tevékenysége </w:t>
      </w:r>
    </w:p>
    <w:p w:rsidR="00720843" w:rsidRPr="00F33F76" w:rsidRDefault="00720843" w:rsidP="00A90C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0C98" w:rsidRPr="00AC1912" w:rsidRDefault="00A90C98" w:rsidP="00A90C98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1912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</w:p>
    <w:p w:rsidR="00A90C98" w:rsidRPr="00AC1912" w:rsidRDefault="00A90C98" w:rsidP="00A90C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C98" w:rsidRPr="009D7B7E" w:rsidRDefault="00A90C98" w:rsidP="009D7B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</w:rPr>
        <w:t xml:space="preserve">Üllés Nagyközségi </w:t>
      </w:r>
      <w:r>
        <w:rPr>
          <w:rFonts w:ascii="Times New Roman" w:hAnsi="Times New Roman" w:cs="Times New Roman"/>
          <w:sz w:val="24"/>
          <w:szCs w:val="24"/>
        </w:rPr>
        <w:t xml:space="preserve">Önkormányzat </w:t>
      </w:r>
      <w:r w:rsidRPr="00AC1912">
        <w:rPr>
          <w:rFonts w:ascii="Times New Roman" w:hAnsi="Times New Roman" w:cs="Times New Roman"/>
          <w:sz w:val="24"/>
          <w:szCs w:val="24"/>
        </w:rPr>
        <w:t>Képviselőtestüle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C1912">
        <w:rPr>
          <w:rFonts w:ascii="Times New Roman" w:hAnsi="Times New Roman" w:cs="Times New Roman"/>
          <w:sz w:val="24"/>
          <w:szCs w:val="24"/>
        </w:rPr>
        <w:t xml:space="preserve"> </w:t>
      </w:r>
      <w:r w:rsidRPr="00EA374B">
        <w:rPr>
          <w:rFonts w:ascii="Times New Roman" w:hAnsi="Times New Roman" w:cs="Times New Roman"/>
          <w:sz w:val="24"/>
          <w:szCs w:val="24"/>
        </w:rPr>
        <w:t xml:space="preserve">áttekintette az </w:t>
      </w:r>
      <w:r>
        <w:rPr>
          <w:rFonts w:ascii="Times New Roman" w:hAnsi="Times New Roman" w:cs="Times New Roman"/>
          <w:sz w:val="24"/>
          <w:szCs w:val="24"/>
        </w:rPr>
        <w:t>NKM Földgázszolgáltató Zrt.</w:t>
      </w:r>
      <w:r w:rsidRPr="00EA374B">
        <w:rPr>
          <w:rFonts w:ascii="Times New Roman" w:hAnsi="Times New Roman" w:cs="Times New Roman"/>
          <w:sz w:val="24"/>
          <w:szCs w:val="24"/>
        </w:rPr>
        <w:t xml:space="preserve"> </w:t>
      </w:r>
      <w:r w:rsidRPr="00AC1912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C1912">
        <w:rPr>
          <w:rFonts w:ascii="Times New Roman" w:hAnsi="Times New Roman" w:cs="Times New Roman"/>
          <w:sz w:val="24"/>
          <w:szCs w:val="24"/>
        </w:rPr>
        <w:t xml:space="preserve">. évi </w:t>
      </w:r>
      <w:r>
        <w:rPr>
          <w:rFonts w:ascii="Times New Roman" w:hAnsi="Times New Roman" w:cs="Times New Roman"/>
          <w:sz w:val="24"/>
          <w:szCs w:val="24"/>
        </w:rPr>
        <w:t xml:space="preserve">közüzemi szolgáltató </w:t>
      </w:r>
      <w:r w:rsidRPr="00AC1912">
        <w:rPr>
          <w:rFonts w:ascii="Times New Roman" w:hAnsi="Times New Roman" w:cs="Times New Roman"/>
          <w:sz w:val="24"/>
          <w:szCs w:val="24"/>
        </w:rPr>
        <w:t>tevékenységéről készült tájékoztatót</w:t>
      </w:r>
      <w:r>
        <w:rPr>
          <w:rFonts w:ascii="Times New Roman" w:hAnsi="Times New Roman" w:cs="Times New Roman"/>
          <w:sz w:val="24"/>
          <w:szCs w:val="24"/>
        </w:rPr>
        <w:t>, és azt a melléklet szerint elfogadja.</w:t>
      </w:r>
    </w:p>
    <w:p w:rsidR="00A90C98" w:rsidRPr="00AC1912" w:rsidRDefault="00A90C98" w:rsidP="00A90C98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</w:t>
      </w:r>
      <w:r w:rsidRPr="00AC191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0C98" w:rsidRPr="00AC1912" w:rsidRDefault="00A90C98" w:rsidP="008A680A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</w:rPr>
        <w:t xml:space="preserve">Nagy Attila Gyula polgármester </w:t>
      </w:r>
    </w:p>
    <w:p w:rsidR="00A90C98" w:rsidRDefault="00A90C98" w:rsidP="008A680A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KM Földgázszolgáltató Zrt., Budapest Pf. 700, 1439</w:t>
      </w:r>
    </w:p>
    <w:p w:rsidR="00A90C98" w:rsidRPr="00E747A1" w:rsidRDefault="00A90C98" w:rsidP="008A680A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</w:rPr>
        <w:t xml:space="preserve">Irattár </w:t>
      </w:r>
    </w:p>
    <w:p w:rsidR="00A90C98" w:rsidRDefault="00A90C98" w:rsidP="00A90C9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A7CDB" w:rsidRDefault="002A7CDB" w:rsidP="002A7CDB">
      <w:pPr>
        <w:tabs>
          <w:tab w:val="left" w:pos="8100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7CDB" w:rsidRDefault="002A7CDB" w:rsidP="002A7CDB">
      <w:pPr>
        <w:tabs>
          <w:tab w:val="left" w:pos="810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  <w:proofErr w:type="spellEnd"/>
    </w:p>
    <w:p w:rsidR="002A7CDB" w:rsidRPr="002A7CDB" w:rsidRDefault="002A7CDB" w:rsidP="002A7CDB">
      <w:pPr>
        <w:tabs>
          <w:tab w:val="left" w:pos="810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y Attila Gyula s.k.                                                                    Dr. Borbás Zsuzsanna s.k.</w:t>
      </w:r>
    </w:p>
    <w:p w:rsid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polgármester                                                                                              jegyző</w:t>
      </w: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gazgatási ügyintéző </w:t>
      </w:r>
    </w:p>
    <w:p w:rsidR="002A7CDB" w:rsidRDefault="002A7CDB" w:rsidP="002A7CDB">
      <w:pPr>
        <w:tabs>
          <w:tab w:val="left" w:pos="810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F125B" w:rsidRDefault="004F125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7CDB" w:rsidRDefault="002A7CDB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:rsidR="004F125B" w:rsidRPr="002A7CDB" w:rsidRDefault="004F125B" w:rsidP="004F125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K i v o n a t</w:t>
      </w:r>
    </w:p>
    <w:p w:rsidR="004F125B" w:rsidRPr="002A7CDB" w:rsidRDefault="004F125B" w:rsidP="004F125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F125B" w:rsidRPr="002A7CDB" w:rsidRDefault="004F125B" w:rsidP="004F125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Üllés Nagyközségi Önkormányzat 2019. május 21-i munkaterv szerinti, nyílt ülésének jegyzőkönyvéből- </w:t>
      </w:r>
    </w:p>
    <w:p w:rsidR="004F125B" w:rsidRPr="002A7CDB" w:rsidRDefault="004F125B" w:rsidP="004F125B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4F125B" w:rsidRPr="002A7CDB" w:rsidRDefault="004F125B" w:rsidP="00A90C98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0C98" w:rsidRPr="00AC1912" w:rsidRDefault="00720843" w:rsidP="00A90C98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8</w:t>
      </w:r>
      <w:r w:rsidR="00A90C98" w:rsidRPr="00AC1912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A90C98">
        <w:rPr>
          <w:rFonts w:ascii="Times New Roman" w:hAnsi="Times New Roman" w:cs="Times New Roman"/>
          <w:b/>
          <w:sz w:val="24"/>
          <w:szCs w:val="24"/>
          <w:u w:val="single"/>
        </w:rPr>
        <w:t>9.(</w:t>
      </w:r>
      <w:proofErr w:type="gramStart"/>
      <w:r w:rsidR="00A90C98">
        <w:rPr>
          <w:rFonts w:ascii="Times New Roman" w:hAnsi="Times New Roman" w:cs="Times New Roman"/>
          <w:b/>
          <w:sz w:val="24"/>
          <w:szCs w:val="24"/>
          <w:u w:val="single"/>
        </w:rPr>
        <w:t>V.21</w:t>
      </w:r>
      <w:r w:rsidR="00A90C98" w:rsidRPr="00AC1912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="00A90C98" w:rsidRPr="00AC1912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A90C98" w:rsidRDefault="00A90C98" w:rsidP="00A90C98">
      <w:pPr>
        <w:jc w:val="both"/>
        <w:rPr>
          <w:rFonts w:ascii="Times New Roman" w:hAnsi="Times New Roman" w:cs="Times New Roman"/>
          <w:sz w:val="24"/>
          <w:szCs w:val="24"/>
        </w:rPr>
      </w:pPr>
      <w:r w:rsidRPr="00EA374B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>
        <w:rPr>
          <w:rFonts w:ascii="Times New Roman" w:hAnsi="Times New Roman" w:cs="Times New Roman"/>
          <w:sz w:val="24"/>
          <w:szCs w:val="24"/>
        </w:rPr>
        <w:t>NKM Észak-Dél Földgázhálózati Zrt. 2018.</w:t>
      </w:r>
      <w:r w:rsidRPr="00AC1912">
        <w:rPr>
          <w:rFonts w:ascii="Times New Roman" w:hAnsi="Times New Roman" w:cs="Times New Roman"/>
          <w:sz w:val="24"/>
          <w:szCs w:val="24"/>
        </w:rPr>
        <w:t xml:space="preserve"> évi </w:t>
      </w:r>
      <w:r>
        <w:rPr>
          <w:rFonts w:ascii="Times New Roman" w:hAnsi="Times New Roman" w:cs="Times New Roman"/>
          <w:sz w:val="24"/>
          <w:szCs w:val="24"/>
        </w:rPr>
        <w:t xml:space="preserve">közüzemi szolgáltató </w:t>
      </w:r>
      <w:r w:rsidRPr="00AC1912">
        <w:rPr>
          <w:rFonts w:ascii="Times New Roman" w:hAnsi="Times New Roman" w:cs="Times New Roman"/>
          <w:sz w:val="24"/>
          <w:szCs w:val="24"/>
        </w:rPr>
        <w:t xml:space="preserve">tevékenysége </w:t>
      </w:r>
    </w:p>
    <w:p w:rsidR="00720843" w:rsidRPr="00F33F76" w:rsidRDefault="00720843" w:rsidP="00A90C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0C98" w:rsidRDefault="00A90C98" w:rsidP="00A90C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912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0843" w:rsidRPr="00AC1912" w:rsidRDefault="00720843" w:rsidP="00A90C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C98" w:rsidRPr="00AC1912" w:rsidRDefault="00A90C98" w:rsidP="00A90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</w:rPr>
        <w:t xml:space="preserve">Üllés Nagyközségi </w:t>
      </w:r>
      <w:r>
        <w:rPr>
          <w:rFonts w:ascii="Times New Roman" w:hAnsi="Times New Roman" w:cs="Times New Roman"/>
          <w:sz w:val="24"/>
          <w:szCs w:val="24"/>
        </w:rPr>
        <w:t xml:space="preserve">Önkormányzat </w:t>
      </w:r>
      <w:r w:rsidRPr="00AC1912">
        <w:rPr>
          <w:rFonts w:ascii="Times New Roman" w:hAnsi="Times New Roman" w:cs="Times New Roman"/>
          <w:sz w:val="24"/>
          <w:szCs w:val="24"/>
        </w:rPr>
        <w:t>Képviselőtestüle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C1912">
        <w:rPr>
          <w:rFonts w:ascii="Times New Roman" w:hAnsi="Times New Roman" w:cs="Times New Roman"/>
          <w:sz w:val="24"/>
          <w:szCs w:val="24"/>
        </w:rPr>
        <w:t xml:space="preserve"> </w:t>
      </w:r>
      <w:r w:rsidRPr="00EA374B">
        <w:rPr>
          <w:rFonts w:ascii="Times New Roman" w:hAnsi="Times New Roman" w:cs="Times New Roman"/>
          <w:sz w:val="24"/>
          <w:szCs w:val="24"/>
        </w:rPr>
        <w:t xml:space="preserve">áttekintette az </w:t>
      </w:r>
      <w:r>
        <w:rPr>
          <w:rFonts w:ascii="Times New Roman" w:hAnsi="Times New Roman" w:cs="Times New Roman"/>
          <w:sz w:val="24"/>
          <w:szCs w:val="24"/>
        </w:rPr>
        <w:t xml:space="preserve">NKM Észak-Dél Földgázhálózati Zrt. </w:t>
      </w:r>
      <w:r w:rsidRPr="00AC1912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C1912">
        <w:rPr>
          <w:rFonts w:ascii="Times New Roman" w:hAnsi="Times New Roman" w:cs="Times New Roman"/>
          <w:sz w:val="24"/>
          <w:szCs w:val="24"/>
        </w:rPr>
        <w:t xml:space="preserve">. évi </w:t>
      </w:r>
      <w:r>
        <w:rPr>
          <w:rFonts w:ascii="Times New Roman" w:hAnsi="Times New Roman" w:cs="Times New Roman"/>
          <w:sz w:val="24"/>
          <w:szCs w:val="24"/>
        </w:rPr>
        <w:t xml:space="preserve">közüzemi szolgáltató </w:t>
      </w:r>
      <w:r w:rsidRPr="00AC1912">
        <w:rPr>
          <w:rFonts w:ascii="Times New Roman" w:hAnsi="Times New Roman" w:cs="Times New Roman"/>
          <w:sz w:val="24"/>
          <w:szCs w:val="24"/>
        </w:rPr>
        <w:t>tevékenységéről készült tájékoztatót</w:t>
      </w:r>
      <w:r>
        <w:rPr>
          <w:rFonts w:ascii="Times New Roman" w:hAnsi="Times New Roman" w:cs="Times New Roman"/>
          <w:sz w:val="24"/>
          <w:szCs w:val="24"/>
        </w:rPr>
        <w:t>, és azt a melléklet szerint elfogadja.</w:t>
      </w:r>
    </w:p>
    <w:p w:rsidR="00A90C98" w:rsidRDefault="00A90C98" w:rsidP="00A90C98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A90C98" w:rsidRPr="00AC1912" w:rsidRDefault="00A90C98" w:rsidP="00A90C98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</w:t>
      </w:r>
      <w:r w:rsidRPr="00AC191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0C98" w:rsidRPr="00AC1912" w:rsidRDefault="00A90C98" w:rsidP="008A680A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</w:rPr>
        <w:t xml:space="preserve">Nagy Attila Gyula polgármester </w:t>
      </w:r>
    </w:p>
    <w:p w:rsidR="00A90C98" w:rsidRDefault="00A90C98" w:rsidP="008A680A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KM Észak-Dél Földgázhálózati Zrt., 6400 Kiskunhalas, Kertész utca 2. </w:t>
      </w:r>
    </w:p>
    <w:p w:rsidR="00A90C98" w:rsidRPr="00D555ED" w:rsidRDefault="00A90C98" w:rsidP="008A680A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</w:rPr>
        <w:t xml:space="preserve">Irattár </w:t>
      </w:r>
    </w:p>
    <w:p w:rsidR="002A7CDB" w:rsidRDefault="002A7CDB" w:rsidP="002A7CDB">
      <w:pPr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2A7CDB" w:rsidRDefault="002A7CDB" w:rsidP="002A7CDB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  <w:proofErr w:type="spellEnd"/>
    </w:p>
    <w:p w:rsidR="002A7CDB" w:rsidRPr="002A7CDB" w:rsidRDefault="002A7CDB" w:rsidP="002A7CDB">
      <w:pPr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y Attila Gyula s.k.                                                                    Dr. Borbás Zsuzsanna s.k.</w:t>
      </w:r>
    </w:p>
    <w:p w:rsid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polgármester                                                                                              jegyző</w:t>
      </w: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gazgatási ügyintéző </w:t>
      </w:r>
    </w:p>
    <w:p w:rsidR="002A7CDB" w:rsidRDefault="002A7CDB" w:rsidP="002A7CDB">
      <w:pPr>
        <w:tabs>
          <w:tab w:val="left" w:pos="810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Default="002A7CDB">
      <w:pPr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2A7CDB" w:rsidRDefault="002A7CDB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:rsidR="002A7CDB" w:rsidRPr="002A7CDB" w:rsidRDefault="002A7CDB" w:rsidP="002A7CD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K i v o n a t</w:t>
      </w:r>
    </w:p>
    <w:p w:rsidR="002A7CDB" w:rsidRPr="002A7CDB" w:rsidRDefault="002A7CDB" w:rsidP="002A7CD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Üllés Nagyközségi Önkormányzat 2019. május 21-i munkaterv szerinti, nyílt ülésének jegyzőkönyvéből- </w:t>
      </w: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3243D" w:rsidRDefault="00C3243D" w:rsidP="002725C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A90C98" w:rsidRPr="00AC1912" w:rsidRDefault="008D0968" w:rsidP="00A90C98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9</w:t>
      </w:r>
      <w:r w:rsidR="00A90C98" w:rsidRPr="00AC1912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A90C98">
        <w:rPr>
          <w:rFonts w:ascii="Times New Roman" w:hAnsi="Times New Roman" w:cs="Times New Roman"/>
          <w:b/>
          <w:sz w:val="24"/>
          <w:szCs w:val="24"/>
          <w:u w:val="single"/>
        </w:rPr>
        <w:t>9.(</w:t>
      </w:r>
      <w:proofErr w:type="gramStart"/>
      <w:r w:rsidR="00A90C98">
        <w:rPr>
          <w:rFonts w:ascii="Times New Roman" w:hAnsi="Times New Roman" w:cs="Times New Roman"/>
          <w:b/>
          <w:sz w:val="24"/>
          <w:szCs w:val="24"/>
          <w:u w:val="single"/>
        </w:rPr>
        <w:t>V.21</w:t>
      </w:r>
      <w:r w:rsidR="00A90C98" w:rsidRPr="00AC1912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="00A90C98" w:rsidRPr="00AC1912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A90C98" w:rsidRDefault="00A90C98" w:rsidP="00A90C98">
      <w:pPr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AC1912">
        <w:rPr>
          <w:rFonts w:ascii="Times New Roman" w:hAnsi="Times New Roman" w:cs="Times New Roman"/>
          <w:sz w:val="24"/>
          <w:szCs w:val="24"/>
        </w:rPr>
        <w:t>Az</w:t>
      </w:r>
      <w:r>
        <w:rPr>
          <w:rFonts w:ascii="Times New Roman" w:hAnsi="Times New Roman" w:cs="Times New Roman"/>
          <w:sz w:val="24"/>
          <w:szCs w:val="24"/>
        </w:rPr>
        <w:t xml:space="preserve"> NKM Áramszolgáltató Zrt 2018.</w:t>
      </w:r>
      <w:r w:rsidRPr="00AC1912">
        <w:rPr>
          <w:rFonts w:ascii="Times New Roman" w:hAnsi="Times New Roman" w:cs="Times New Roman"/>
          <w:sz w:val="24"/>
          <w:szCs w:val="24"/>
        </w:rPr>
        <w:t xml:space="preserve"> évi </w:t>
      </w:r>
      <w:r>
        <w:rPr>
          <w:rFonts w:ascii="Times New Roman" w:hAnsi="Times New Roman" w:cs="Times New Roman"/>
          <w:sz w:val="24"/>
          <w:szCs w:val="24"/>
        </w:rPr>
        <w:t xml:space="preserve">közüzemi szolgáltató </w:t>
      </w:r>
      <w:r w:rsidRPr="00AC1912">
        <w:rPr>
          <w:rFonts w:ascii="Times New Roman" w:hAnsi="Times New Roman" w:cs="Times New Roman"/>
          <w:sz w:val="24"/>
          <w:szCs w:val="24"/>
        </w:rPr>
        <w:t xml:space="preserve">tevékenysége </w:t>
      </w:r>
    </w:p>
    <w:p w:rsidR="002725C9" w:rsidRPr="000E0A39" w:rsidRDefault="002725C9" w:rsidP="00A90C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0C98" w:rsidRPr="00AC1912" w:rsidRDefault="00A90C98" w:rsidP="00A90C98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1912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</w:p>
    <w:p w:rsidR="00A90C98" w:rsidRPr="00AC1912" w:rsidRDefault="00A90C98" w:rsidP="00A90C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C98" w:rsidRPr="00AC1912" w:rsidRDefault="00A90C98" w:rsidP="00A90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</w:rPr>
        <w:t xml:space="preserve">Üllés Nagyközségi </w:t>
      </w:r>
      <w:r>
        <w:rPr>
          <w:rFonts w:ascii="Times New Roman" w:hAnsi="Times New Roman" w:cs="Times New Roman"/>
          <w:sz w:val="24"/>
          <w:szCs w:val="24"/>
        </w:rPr>
        <w:t xml:space="preserve">Önkormányzat </w:t>
      </w:r>
      <w:r w:rsidRPr="00AC1912">
        <w:rPr>
          <w:rFonts w:ascii="Times New Roman" w:hAnsi="Times New Roman" w:cs="Times New Roman"/>
          <w:sz w:val="24"/>
          <w:szCs w:val="24"/>
        </w:rPr>
        <w:t>Képviselőtestüle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C1912">
        <w:rPr>
          <w:rFonts w:ascii="Times New Roman" w:hAnsi="Times New Roman" w:cs="Times New Roman"/>
          <w:sz w:val="24"/>
          <w:szCs w:val="24"/>
        </w:rPr>
        <w:t xml:space="preserve"> áttekintette az </w:t>
      </w:r>
      <w:r>
        <w:rPr>
          <w:rFonts w:ascii="Times New Roman" w:hAnsi="Times New Roman" w:cs="Times New Roman"/>
          <w:sz w:val="24"/>
          <w:szCs w:val="24"/>
        </w:rPr>
        <w:t xml:space="preserve">NKM Áramszolgáltató Zrt </w:t>
      </w:r>
      <w:r w:rsidRPr="00AC1912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C1912">
        <w:rPr>
          <w:rFonts w:ascii="Times New Roman" w:hAnsi="Times New Roman" w:cs="Times New Roman"/>
          <w:sz w:val="24"/>
          <w:szCs w:val="24"/>
        </w:rPr>
        <w:t xml:space="preserve">. évi </w:t>
      </w:r>
      <w:r>
        <w:rPr>
          <w:rFonts w:ascii="Times New Roman" w:hAnsi="Times New Roman" w:cs="Times New Roman"/>
          <w:sz w:val="24"/>
          <w:szCs w:val="24"/>
        </w:rPr>
        <w:t xml:space="preserve">közüzemi szolgáltató </w:t>
      </w:r>
      <w:r w:rsidRPr="00AC1912">
        <w:rPr>
          <w:rFonts w:ascii="Times New Roman" w:hAnsi="Times New Roman" w:cs="Times New Roman"/>
          <w:sz w:val="24"/>
          <w:szCs w:val="24"/>
        </w:rPr>
        <w:t>tevékenységéről készült tájékoztatót</w:t>
      </w:r>
      <w:r>
        <w:rPr>
          <w:rFonts w:ascii="Times New Roman" w:hAnsi="Times New Roman" w:cs="Times New Roman"/>
          <w:sz w:val="24"/>
          <w:szCs w:val="24"/>
        </w:rPr>
        <w:t>, és azt a melléklet szerint elfogadja.</w:t>
      </w:r>
    </w:p>
    <w:p w:rsidR="00A90C98" w:rsidRPr="00AC1912" w:rsidRDefault="00A90C98" w:rsidP="00A90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90C98" w:rsidRPr="00AC1912" w:rsidRDefault="00A90C98" w:rsidP="00A90C98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</w:t>
      </w:r>
      <w:r w:rsidRPr="00AC191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0C98" w:rsidRPr="00AC1912" w:rsidRDefault="00A90C98" w:rsidP="008A680A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</w:rPr>
        <w:t xml:space="preserve">Nagy Attila Gyula polgármester </w:t>
      </w:r>
    </w:p>
    <w:p w:rsidR="00A90C98" w:rsidRDefault="00A90C98" w:rsidP="008A680A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F76">
        <w:rPr>
          <w:rFonts w:ascii="Times New Roman" w:hAnsi="Times New Roman" w:cs="Times New Roman"/>
          <w:sz w:val="24"/>
          <w:szCs w:val="24"/>
        </w:rPr>
        <w:t>NKM Áramszolgáltató Zrt. Szeged, Klauzál tér 9. 6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33F76">
        <w:rPr>
          <w:rFonts w:ascii="Times New Roman" w:hAnsi="Times New Roman" w:cs="Times New Roman"/>
          <w:sz w:val="24"/>
          <w:szCs w:val="24"/>
        </w:rPr>
        <w:t xml:space="preserve">20 </w:t>
      </w:r>
    </w:p>
    <w:p w:rsidR="00A90C98" w:rsidRDefault="00A90C98" w:rsidP="00A90C98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F33F76">
        <w:rPr>
          <w:rFonts w:ascii="Times New Roman" w:hAnsi="Times New Roman" w:cs="Times New Roman"/>
          <w:sz w:val="24"/>
          <w:szCs w:val="24"/>
        </w:rPr>
        <w:t xml:space="preserve">rattár </w:t>
      </w:r>
    </w:p>
    <w:p w:rsidR="002A7CDB" w:rsidRPr="002A7CDB" w:rsidRDefault="002A7CDB" w:rsidP="00A90C98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CDB" w:rsidRDefault="002A7CDB" w:rsidP="002A7CDB">
      <w:pPr>
        <w:tabs>
          <w:tab w:val="left" w:pos="810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  <w:proofErr w:type="spellEnd"/>
    </w:p>
    <w:p w:rsidR="002A7CDB" w:rsidRDefault="002A7CDB" w:rsidP="002A7CDB">
      <w:pPr>
        <w:tabs>
          <w:tab w:val="left" w:pos="810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tabs>
          <w:tab w:val="left" w:pos="810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y Attila Gyula s.k.                                                                    Dr. Borbás Zsuzsanna s.k.</w:t>
      </w:r>
    </w:p>
    <w:p w:rsid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polgármester                                                                                              jegyző</w:t>
      </w: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gazgatási ügyintéző </w:t>
      </w:r>
    </w:p>
    <w:p w:rsidR="002A7CDB" w:rsidRDefault="002A7CDB" w:rsidP="002A7CDB">
      <w:pPr>
        <w:tabs>
          <w:tab w:val="left" w:pos="810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Default="002A7CDB">
      <w:pPr>
        <w:rPr>
          <w:rFonts w:ascii="Times New Roman" w:hAnsi="Times New Roman" w:cs="Times New Roman"/>
          <w:sz w:val="24"/>
          <w:szCs w:val="24"/>
        </w:rPr>
      </w:pPr>
    </w:p>
    <w:p w:rsidR="002A7CDB" w:rsidRDefault="002A7CDB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:rsidR="002A7CDB" w:rsidRPr="002A7CDB" w:rsidRDefault="002A7CDB" w:rsidP="002A7CD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K i v o n a t</w:t>
      </w:r>
    </w:p>
    <w:p w:rsidR="002A7CDB" w:rsidRPr="002A7CDB" w:rsidRDefault="002A7CDB" w:rsidP="002A7CD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Üllés Nagyközségi Önkormányzat 2019. május 21-i munkaterv szerinti, nyílt ülésének jegyzőkönyvéből- </w:t>
      </w: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90C98" w:rsidRPr="002A7CDB" w:rsidRDefault="00A90C98" w:rsidP="00A90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C98" w:rsidRPr="002A7CDB" w:rsidRDefault="00F77D27" w:rsidP="00A90C98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7CDB">
        <w:rPr>
          <w:rFonts w:ascii="Times New Roman" w:hAnsi="Times New Roman" w:cs="Times New Roman"/>
          <w:b/>
          <w:sz w:val="24"/>
          <w:szCs w:val="24"/>
          <w:u w:val="single"/>
        </w:rPr>
        <w:t>90</w:t>
      </w:r>
      <w:r w:rsidR="00A90C98" w:rsidRPr="002A7CDB">
        <w:rPr>
          <w:rFonts w:ascii="Times New Roman" w:hAnsi="Times New Roman" w:cs="Times New Roman"/>
          <w:b/>
          <w:sz w:val="24"/>
          <w:szCs w:val="24"/>
          <w:u w:val="single"/>
        </w:rPr>
        <w:t>/2019.(</w:t>
      </w:r>
      <w:proofErr w:type="gramStart"/>
      <w:r w:rsidR="00A90C98" w:rsidRPr="002A7CDB">
        <w:rPr>
          <w:rFonts w:ascii="Times New Roman" w:hAnsi="Times New Roman" w:cs="Times New Roman"/>
          <w:b/>
          <w:sz w:val="24"/>
          <w:szCs w:val="24"/>
          <w:u w:val="single"/>
        </w:rPr>
        <w:t>V.21.)önkormányzati</w:t>
      </w:r>
      <w:proofErr w:type="gramEnd"/>
      <w:r w:rsidR="00A90C98" w:rsidRPr="002A7CDB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A90C98" w:rsidRDefault="00A90C98" w:rsidP="00A90C98">
      <w:pPr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AC1912">
        <w:rPr>
          <w:rFonts w:ascii="Times New Roman" w:hAnsi="Times New Roman" w:cs="Times New Roman"/>
          <w:sz w:val="24"/>
          <w:szCs w:val="24"/>
        </w:rPr>
        <w:t xml:space="preserve">Az Alföldvíz Zrt. </w:t>
      </w:r>
      <w:r>
        <w:rPr>
          <w:rFonts w:ascii="Times New Roman" w:hAnsi="Times New Roman" w:cs="Times New Roman"/>
          <w:sz w:val="24"/>
          <w:szCs w:val="24"/>
        </w:rPr>
        <w:t>2018.</w:t>
      </w:r>
      <w:r w:rsidRPr="00AC1912">
        <w:rPr>
          <w:rFonts w:ascii="Times New Roman" w:hAnsi="Times New Roman" w:cs="Times New Roman"/>
          <w:sz w:val="24"/>
          <w:szCs w:val="24"/>
        </w:rPr>
        <w:t xml:space="preserve"> évi </w:t>
      </w:r>
      <w:r>
        <w:rPr>
          <w:rFonts w:ascii="Times New Roman" w:hAnsi="Times New Roman" w:cs="Times New Roman"/>
          <w:sz w:val="24"/>
          <w:szCs w:val="24"/>
        </w:rPr>
        <w:t xml:space="preserve">közüzemi szolgáltató </w:t>
      </w:r>
      <w:r w:rsidRPr="00AC1912">
        <w:rPr>
          <w:rFonts w:ascii="Times New Roman" w:hAnsi="Times New Roman" w:cs="Times New Roman"/>
          <w:sz w:val="24"/>
          <w:szCs w:val="24"/>
        </w:rPr>
        <w:t xml:space="preserve">tevékenysége </w:t>
      </w:r>
    </w:p>
    <w:p w:rsidR="002725C9" w:rsidRPr="000E0A39" w:rsidRDefault="002725C9" w:rsidP="00A90C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0C98" w:rsidRPr="00AC1912" w:rsidRDefault="00A90C98" w:rsidP="00A90C98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1912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</w:p>
    <w:p w:rsidR="00A90C98" w:rsidRPr="00AC1912" w:rsidRDefault="00A90C98" w:rsidP="00A90C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C98" w:rsidRPr="00AC1912" w:rsidRDefault="00A90C98" w:rsidP="00A90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</w:rPr>
        <w:t xml:space="preserve">Üllés Nagyközségi </w:t>
      </w:r>
      <w:r>
        <w:rPr>
          <w:rFonts w:ascii="Times New Roman" w:hAnsi="Times New Roman" w:cs="Times New Roman"/>
          <w:sz w:val="24"/>
          <w:szCs w:val="24"/>
        </w:rPr>
        <w:t xml:space="preserve">Önkormányzat </w:t>
      </w:r>
      <w:r w:rsidRPr="00AC1912">
        <w:rPr>
          <w:rFonts w:ascii="Times New Roman" w:hAnsi="Times New Roman" w:cs="Times New Roman"/>
          <w:sz w:val="24"/>
          <w:szCs w:val="24"/>
        </w:rPr>
        <w:t>Képviselőtestüle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C1912">
        <w:rPr>
          <w:rFonts w:ascii="Times New Roman" w:hAnsi="Times New Roman" w:cs="Times New Roman"/>
          <w:sz w:val="24"/>
          <w:szCs w:val="24"/>
        </w:rPr>
        <w:t xml:space="preserve"> áttekintette az Alföldvíz Zrt.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C1912">
        <w:rPr>
          <w:rFonts w:ascii="Times New Roman" w:hAnsi="Times New Roman" w:cs="Times New Roman"/>
          <w:sz w:val="24"/>
          <w:szCs w:val="24"/>
        </w:rPr>
        <w:t xml:space="preserve">. évi </w:t>
      </w:r>
      <w:r>
        <w:rPr>
          <w:rFonts w:ascii="Times New Roman" w:hAnsi="Times New Roman" w:cs="Times New Roman"/>
          <w:sz w:val="24"/>
          <w:szCs w:val="24"/>
        </w:rPr>
        <w:t xml:space="preserve">közüzemi szolgáltató </w:t>
      </w:r>
      <w:r w:rsidRPr="00AC1912">
        <w:rPr>
          <w:rFonts w:ascii="Times New Roman" w:hAnsi="Times New Roman" w:cs="Times New Roman"/>
          <w:sz w:val="24"/>
          <w:szCs w:val="24"/>
        </w:rPr>
        <w:t>tevékenységéről készült tájékoztatót</w:t>
      </w:r>
      <w:r>
        <w:rPr>
          <w:rFonts w:ascii="Times New Roman" w:hAnsi="Times New Roman" w:cs="Times New Roman"/>
          <w:sz w:val="24"/>
          <w:szCs w:val="24"/>
        </w:rPr>
        <w:t>, és azt a melléklet szerint elfogadja.</w:t>
      </w:r>
    </w:p>
    <w:p w:rsidR="00A90C98" w:rsidRPr="00AC1912" w:rsidRDefault="00A90C98" w:rsidP="00A90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90C98" w:rsidRPr="00AC1912" w:rsidRDefault="00A90C98" w:rsidP="00A90C98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</w:t>
      </w:r>
      <w:r w:rsidRPr="00AC191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0C98" w:rsidRPr="00AC1912" w:rsidRDefault="00A90C98" w:rsidP="008A680A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</w:rPr>
        <w:t xml:space="preserve">Nagy Attila Gyula polgármester </w:t>
      </w:r>
    </w:p>
    <w:p w:rsidR="00A90C98" w:rsidRPr="00AC1912" w:rsidRDefault="00A90C98" w:rsidP="008A680A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</w:rPr>
        <w:t xml:space="preserve">Alföldvíz Zrt, 5600 Békéscsaba Dobozi út 5. </w:t>
      </w:r>
    </w:p>
    <w:p w:rsidR="00A90C98" w:rsidRDefault="00A90C98" w:rsidP="008A680A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</w:rPr>
        <w:t xml:space="preserve">Irattár </w:t>
      </w:r>
    </w:p>
    <w:p w:rsidR="002A7CDB" w:rsidRDefault="002A7CDB" w:rsidP="002A7C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CDB" w:rsidRDefault="002A7CDB" w:rsidP="002A7CDB">
      <w:pPr>
        <w:tabs>
          <w:tab w:val="left" w:pos="810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  <w:proofErr w:type="spellEnd"/>
    </w:p>
    <w:p w:rsidR="002A7CDB" w:rsidRPr="002A7CDB" w:rsidRDefault="002A7CDB" w:rsidP="002A7CDB">
      <w:pPr>
        <w:tabs>
          <w:tab w:val="left" w:pos="810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y Attila Gyula s.k.                                                                    Dr. Borbás Zsuzsanna s.k.</w:t>
      </w:r>
    </w:p>
    <w:p w:rsid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polgármester                                                                                              jegyző</w:t>
      </w: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gazgatási ügyintéző </w:t>
      </w:r>
    </w:p>
    <w:p w:rsidR="002A7CDB" w:rsidRDefault="002A7CDB" w:rsidP="002A7CDB">
      <w:pPr>
        <w:tabs>
          <w:tab w:val="left" w:pos="810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AC1912" w:rsidRDefault="002A7CDB" w:rsidP="002A7C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CDB" w:rsidRDefault="002A7C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7CDB" w:rsidRPr="002A7CDB" w:rsidRDefault="002A7CDB" w:rsidP="002A7CD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K i v o n a t</w:t>
      </w:r>
    </w:p>
    <w:p w:rsidR="002A7CDB" w:rsidRPr="002A7CDB" w:rsidRDefault="002A7CDB" w:rsidP="002A7CD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Üllés Nagyközségi Önkormányzat 2019. május 21-i munkaterv szerinti, nyílt ülésének jegyzőkönyvéből- </w:t>
      </w: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90C98" w:rsidRDefault="00A90C98" w:rsidP="00A90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C98" w:rsidRPr="00AC1912" w:rsidRDefault="0004674B" w:rsidP="00A90C98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1</w:t>
      </w:r>
      <w:r w:rsidR="00A90C98" w:rsidRPr="00AC1912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A90C98">
        <w:rPr>
          <w:rFonts w:ascii="Times New Roman" w:hAnsi="Times New Roman" w:cs="Times New Roman"/>
          <w:b/>
          <w:sz w:val="24"/>
          <w:szCs w:val="24"/>
          <w:u w:val="single"/>
        </w:rPr>
        <w:t>9.(</w:t>
      </w:r>
      <w:proofErr w:type="gramStart"/>
      <w:r w:rsidR="00A90C98">
        <w:rPr>
          <w:rFonts w:ascii="Times New Roman" w:hAnsi="Times New Roman" w:cs="Times New Roman"/>
          <w:b/>
          <w:sz w:val="24"/>
          <w:szCs w:val="24"/>
          <w:u w:val="single"/>
        </w:rPr>
        <w:t>V.21</w:t>
      </w:r>
      <w:r w:rsidR="00A90C98" w:rsidRPr="00AC1912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="00A90C98" w:rsidRPr="00AC1912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DB354E" w:rsidRDefault="00A90C98" w:rsidP="009D7B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AC1912">
        <w:rPr>
          <w:rFonts w:ascii="Times New Roman" w:hAnsi="Times New Roman" w:cs="Times New Roman"/>
          <w:sz w:val="24"/>
          <w:szCs w:val="24"/>
        </w:rPr>
        <w:t xml:space="preserve">A Szegedi Kéményseprőipari Kft </w:t>
      </w:r>
      <w:r>
        <w:rPr>
          <w:rFonts w:ascii="Times New Roman" w:hAnsi="Times New Roman" w:cs="Times New Roman"/>
          <w:sz w:val="24"/>
          <w:szCs w:val="24"/>
        </w:rPr>
        <w:t>2018.</w:t>
      </w:r>
      <w:r w:rsidRPr="00AC1912">
        <w:rPr>
          <w:rFonts w:ascii="Times New Roman" w:hAnsi="Times New Roman" w:cs="Times New Roman"/>
          <w:sz w:val="24"/>
          <w:szCs w:val="24"/>
        </w:rPr>
        <w:t xml:space="preserve"> évi </w:t>
      </w:r>
      <w:r>
        <w:rPr>
          <w:rFonts w:ascii="Times New Roman" w:hAnsi="Times New Roman" w:cs="Times New Roman"/>
          <w:sz w:val="24"/>
          <w:szCs w:val="24"/>
        </w:rPr>
        <w:t xml:space="preserve">közüzemi szolgáltató </w:t>
      </w:r>
      <w:r w:rsidRPr="00AC1912">
        <w:rPr>
          <w:rFonts w:ascii="Times New Roman" w:hAnsi="Times New Roman" w:cs="Times New Roman"/>
          <w:sz w:val="24"/>
          <w:szCs w:val="24"/>
        </w:rPr>
        <w:t xml:space="preserve">tevékenysége </w:t>
      </w:r>
    </w:p>
    <w:p w:rsidR="009D7B7E" w:rsidRPr="00DB354E" w:rsidRDefault="009D7B7E" w:rsidP="009D7B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C98" w:rsidRPr="00AC1912" w:rsidRDefault="00A90C98" w:rsidP="009D7B7E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1912">
        <w:rPr>
          <w:rFonts w:ascii="Times New Roman" w:hAnsi="Times New Roman" w:cs="Times New Roman"/>
          <w:b/>
          <w:sz w:val="24"/>
          <w:szCs w:val="24"/>
        </w:rPr>
        <w:t xml:space="preserve">H A T Á R O Z A </w:t>
      </w:r>
      <w:r w:rsidR="002725C9">
        <w:rPr>
          <w:rFonts w:ascii="Times New Roman" w:hAnsi="Times New Roman" w:cs="Times New Roman"/>
          <w:b/>
          <w:sz w:val="24"/>
          <w:szCs w:val="24"/>
        </w:rPr>
        <w:t>T</w:t>
      </w:r>
    </w:p>
    <w:p w:rsidR="00A90C98" w:rsidRPr="00AC1912" w:rsidRDefault="00A90C98" w:rsidP="009D7B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C98" w:rsidRPr="00AC1912" w:rsidRDefault="00A90C98" w:rsidP="009D7B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</w:rPr>
        <w:t xml:space="preserve">Üllés Nagyközségi </w:t>
      </w:r>
      <w:r>
        <w:rPr>
          <w:rFonts w:ascii="Times New Roman" w:hAnsi="Times New Roman" w:cs="Times New Roman"/>
          <w:sz w:val="24"/>
          <w:szCs w:val="24"/>
        </w:rPr>
        <w:t xml:space="preserve">Önkormányzat </w:t>
      </w:r>
      <w:r w:rsidRPr="00AC1912">
        <w:rPr>
          <w:rFonts w:ascii="Times New Roman" w:hAnsi="Times New Roman" w:cs="Times New Roman"/>
          <w:sz w:val="24"/>
          <w:szCs w:val="24"/>
        </w:rPr>
        <w:t>Képviselőtestüle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C1912">
        <w:rPr>
          <w:rFonts w:ascii="Times New Roman" w:hAnsi="Times New Roman" w:cs="Times New Roman"/>
          <w:sz w:val="24"/>
          <w:szCs w:val="24"/>
        </w:rPr>
        <w:t xml:space="preserve"> áttekintette a Szegedi Kéményseprőipari Kft.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C1912">
        <w:rPr>
          <w:rFonts w:ascii="Times New Roman" w:hAnsi="Times New Roman" w:cs="Times New Roman"/>
          <w:sz w:val="24"/>
          <w:szCs w:val="24"/>
        </w:rPr>
        <w:t xml:space="preserve">. évi </w:t>
      </w:r>
      <w:r>
        <w:rPr>
          <w:rFonts w:ascii="Times New Roman" w:hAnsi="Times New Roman" w:cs="Times New Roman"/>
          <w:sz w:val="24"/>
          <w:szCs w:val="24"/>
        </w:rPr>
        <w:t xml:space="preserve">közüzemi szolgáltató </w:t>
      </w:r>
      <w:r w:rsidRPr="00AC1912">
        <w:rPr>
          <w:rFonts w:ascii="Times New Roman" w:hAnsi="Times New Roman" w:cs="Times New Roman"/>
          <w:sz w:val="24"/>
          <w:szCs w:val="24"/>
        </w:rPr>
        <w:t>tevékenységéről készült tájékoztatót</w:t>
      </w:r>
      <w:r>
        <w:rPr>
          <w:rFonts w:ascii="Times New Roman" w:hAnsi="Times New Roman" w:cs="Times New Roman"/>
          <w:sz w:val="24"/>
          <w:szCs w:val="24"/>
        </w:rPr>
        <w:t>, és azt a melléklet szerint elfogadja.</w:t>
      </w:r>
    </w:p>
    <w:p w:rsidR="00A90C98" w:rsidRPr="00AC1912" w:rsidRDefault="00A90C98" w:rsidP="00A90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90C98" w:rsidRPr="00AC1912" w:rsidRDefault="00A90C98" w:rsidP="00A90C98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</w:t>
      </w:r>
      <w:r w:rsidRPr="00AC191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0C98" w:rsidRPr="00AC1912" w:rsidRDefault="00A90C98" w:rsidP="008A680A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</w:rPr>
        <w:t xml:space="preserve">Nagy Attila Gyula polgármester </w:t>
      </w:r>
    </w:p>
    <w:p w:rsidR="00A90C98" w:rsidRPr="00AC1912" w:rsidRDefault="00A90C98" w:rsidP="008A680A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</w:rPr>
        <w:t xml:space="preserve">Szegedi Kéményseprőipari Kft 6725 Szeged Moszkvai krt. 27. </w:t>
      </w:r>
    </w:p>
    <w:p w:rsidR="00A90C98" w:rsidRPr="00AC1912" w:rsidRDefault="00A90C98" w:rsidP="008A680A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</w:rPr>
        <w:t xml:space="preserve">Irattár </w:t>
      </w:r>
    </w:p>
    <w:p w:rsidR="00A90C98" w:rsidRDefault="00A90C98" w:rsidP="00A90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CDB" w:rsidRDefault="002A7CDB" w:rsidP="002A7CDB">
      <w:pPr>
        <w:tabs>
          <w:tab w:val="left" w:pos="810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  <w:proofErr w:type="spellEnd"/>
    </w:p>
    <w:p w:rsidR="002A7CDB" w:rsidRPr="002A7CDB" w:rsidRDefault="002A7CDB" w:rsidP="002A7CDB">
      <w:pPr>
        <w:tabs>
          <w:tab w:val="left" w:pos="810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y Attila Gyula s.k.                                                                    Dr. Borbás Zsuzsanna s.k.</w:t>
      </w: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polgármester                                                                                              jegyző</w:t>
      </w:r>
    </w:p>
    <w:p w:rsid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gazgatási ügyintéző </w:t>
      </w:r>
    </w:p>
    <w:p w:rsidR="002A7CDB" w:rsidRDefault="002A7CDB" w:rsidP="002A7CDB">
      <w:pPr>
        <w:tabs>
          <w:tab w:val="left" w:pos="810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Default="002A7CDB" w:rsidP="00A90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CDB" w:rsidRDefault="002A7CD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2A7CDB" w:rsidRPr="004F125B" w:rsidRDefault="002A7CDB" w:rsidP="002A7CD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4F125B">
        <w:rPr>
          <w:rFonts w:ascii="Times New Roman" w:eastAsia="Times New Roman" w:hAnsi="Times New Roman" w:cs="Times New Roman"/>
          <w:color w:val="000000" w:themeColor="text1"/>
        </w:rPr>
        <w:lastRenderedPageBreak/>
        <w:t>K i v o n a t</w:t>
      </w:r>
    </w:p>
    <w:p w:rsidR="002A7CDB" w:rsidRPr="002A7CDB" w:rsidRDefault="002A7CDB" w:rsidP="002A7CD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Üllés Nagyközségi Önkormányzat 2019. május 21-i munkaterv szerinti, nyílt ülésének jegyzőkönyvéből- </w:t>
      </w: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7D5C99" w:rsidRDefault="007D5C99" w:rsidP="00A90C98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0C98" w:rsidRPr="00AC1912" w:rsidRDefault="00182FF9" w:rsidP="00A90C98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2</w:t>
      </w:r>
      <w:r w:rsidR="00A90C98" w:rsidRPr="00AC1912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A90C98">
        <w:rPr>
          <w:rFonts w:ascii="Times New Roman" w:hAnsi="Times New Roman" w:cs="Times New Roman"/>
          <w:b/>
          <w:sz w:val="24"/>
          <w:szCs w:val="24"/>
          <w:u w:val="single"/>
        </w:rPr>
        <w:t>9.(</w:t>
      </w:r>
      <w:proofErr w:type="gramStart"/>
      <w:r w:rsidR="00A90C98">
        <w:rPr>
          <w:rFonts w:ascii="Times New Roman" w:hAnsi="Times New Roman" w:cs="Times New Roman"/>
          <w:b/>
          <w:sz w:val="24"/>
          <w:szCs w:val="24"/>
          <w:u w:val="single"/>
        </w:rPr>
        <w:t>V.21</w:t>
      </w:r>
      <w:r w:rsidR="00A90C98" w:rsidRPr="00AC1912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="00A90C98" w:rsidRPr="00AC1912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A90C98" w:rsidRPr="00AC1912" w:rsidRDefault="00A90C98" w:rsidP="00A90C98">
      <w:pPr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AC191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 FBH-</w:t>
      </w:r>
      <w:proofErr w:type="spellStart"/>
      <w:r>
        <w:rPr>
          <w:rFonts w:ascii="Times New Roman" w:hAnsi="Times New Roman" w:cs="Times New Roman"/>
          <w:sz w:val="24"/>
          <w:szCs w:val="24"/>
        </w:rPr>
        <w:t>NP</w:t>
      </w:r>
      <w:r w:rsidR="00DB354E">
        <w:rPr>
          <w:rFonts w:ascii="Times New Roman" w:hAnsi="Times New Roman" w:cs="Times New Roman"/>
          <w:sz w:val="24"/>
          <w:szCs w:val="24"/>
        </w:rPr>
        <w:t>Nonprofit</w:t>
      </w:r>
      <w:proofErr w:type="spellEnd"/>
      <w:r w:rsidR="00DB35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ft. 2018.</w:t>
      </w:r>
      <w:r w:rsidRPr="00AC1912">
        <w:rPr>
          <w:rFonts w:ascii="Times New Roman" w:hAnsi="Times New Roman" w:cs="Times New Roman"/>
          <w:sz w:val="24"/>
          <w:szCs w:val="24"/>
        </w:rPr>
        <w:t xml:space="preserve"> évi </w:t>
      </w:r>
      <w:r>
        <w:rPr>
          <w:rFonts w:ascii="Times New Roman" w:hAnsi="Times New Roman" w:cs="Times New Roman"/>
          <w:sz w:val="24"/>
          <w:szCs w:val="24"/>
        </w:rPr>
        <w:t xml:space="preserve">közüzemi szolgáltató </w:t>
      </w:r>
      <w:r w:rsidRPr="00AC1912">
        <w:rPr>
          <w:rFonts w:ascii="Times New Roman" w:hAnsi="Times New Roman" w:cs="Times New Roman"/>
          <w:sz w:val="24"/>
          <w:szCs w:val="24"/>
        </w:rPr>
        <w:t xml:space="preserve">tevékenysége </w:t>
      </w:r>
    </w:p>
    <w:p w:rsidR="00A90C98" w:rsidRPr="00AC1912" w:rsidRDefault="00A90C98" w:rsidP="00A90C9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90C98" w:rsidRPr="00AC1912" w:rsidRDefault="00A90C98" w:rsidP="00A90C98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1912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</w:p>
    <w:p w:rsidR="00A90C98" w:rsidRPr="00AC1912" w:rsidRDefault="00A90C98" w:rsidP="00A90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C98" w:rsidRPr="00AC1912" w:rsidRDefault="00A90C98" w:rsidP="00A90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</w:rPr>
        <w:t xml:space="preserve">Üllés Nagyközségi </w:t>
      </w:r>
      <w:r>
        <w:rPr>
          <w:rFonts w:ascii="Times New Roman" w:hAnsi="Times New Roman" w:cs="Times New Roman"/>
          <w:sz w:val="24"/>
          <w:szCs w:val="24"/>
        </w:rPr>
        <w:t xml:space="preserve">Önkormányzat </w:t>
      </w:r>
      <w:r w:rsidRPr="00AC1912">
        <w:rPr>
          <w:rFonts w:ascii="Times New Roman" w:hAnsi="Times New Roman" w:cs="Times New Roman"/>
          <w:sz w:val="24"/>
          <w:szCs w:val="24"/>
        </w:rPr>
        <w:t>Képviselőtestüle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C1912">
        <w:rPr>
          <w:rFonts w:ascii="Times New Roman" w:hAnsi="Times New Roman" w:cs="Times New Roman"/>
          <w:sz w:val="24"/>
          <w:szCs w:val="24"/>
        </w:rPr>
        <w:t xml:space="preserve"> áttekintette a</w:t>
      </w:r>
      <w:r>
        <w:rPr>
          <w:rFonts w:ascii="Times New Roman" w:hAnsi="Times New Roman" w:cs="Times New Roman"/>
          <w:sz w:val="24"/>
          <w:szCs w:val="24"/>
        </w:rPr>
        <w:t>z FBH-NP</w:t>
      </w:r>
      <w:r w:rsidR="00DB354E">
        <w:rPr>
          <w:rFonts w:ascii="Times New Roman" w:hAnsi="Times New Roman" w:cs="Times New Roman"/>
          <w:sz w:val="24"/>
          <w:szCs w:val="24"/>
        </w:rPr>
        <w:t xml:space="preserve"> Nonprofit</w:t>
      </w:r>
      <w:r>
        <w:rPr>
          <w:rFonts w:ascii="Times New Roman" w:hAnsi="Times New Roman" w:cs="Times New Roman"/>
          <w:sz w:val="24"/>
          <w:szCs w:val="24"/>
        </w:rPr>
        <w:t xml:space="preserve"> Kft. </w:t>
      </w:r>
      <w:r w:rsidRPr="00AC1912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C1912">
        <w:rPr>
          <w:rFonts w:ascii="Times New Roman" w:hAnsi="Times New Roman" w:cs="Times New Roman"/>
          <w:sz w:val="24"/>
          <w:szCs w:val="24"/>
        </w:rPr>
        <w:t xml:space="preserve">. évi </w:t>
      </w:r>
      <w:r>
        <w:rPr>
          <w:rFonts w:ascii="Times New Roman" w:hAnsi="Times New Roman" w:cs="Times New Roman"/>
          <w:sz w:val="24"/>
          <w:szCs w:val="24"/>
        </w:rPr>
        <w:t xml:space="preserve">közüzemi szolgáltató </w:t>
      </w:r>
      <w:r w:rsidRPr="00AC1912">
        <w:rPr>
          <w:rFonts w:ascii="Times New Roman" w:hAnsi="Times New Roman" w:cs="Times New Roman"/>
          <w:sz w:val="24"/>
          <w:szCs w:val="24"/>
        </w:rPr>
        <w:t>tevékenységéről készült tájékoztatót</w:t>
      </w:r>
      <w:r>
        <w:rPr>
          <w:rFonts w:ascii="Times New Roman" w:hAnsi="Times New Roman" w:cs="Times New Roman"/>
          <w:sz w:val="24"/>
          <w:szCs w:val="24"/>
        </w:rPr>
        <w:t>, és azt a melléklet szerint elfogadja.</w:t>
      </w:r>
    </w:p>
    <w:p w:rsidR="00A90C98" w:rsidRPr="00AC1912" w:rsidRDefault="00A90C98" w:rsidP="00A90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90C98" w:rsidRPr="00AC1912" w:rsidRDefault="00A90C98" w:rsidP="00A90C98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</w:t>
      </w:r>
      <w:r w:rsidRPr="00AC191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0C98" w:rsidRPr="00AC1912" w:rsidRDefault="00A90C98" w:rsidP="008A680A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</w:rPr>
        <w:t xml:space="preserve">Nagy Attila Gyula polgármester </w:t>
      </w:r>
    </w:p>
    <w:p w:rsidR="00A90C98" w:rsidRPr="00AC1912" w:rsidRDefault="00A90C98" w:rsidP="008A680A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BH-NP Nonprofit Kft., Vaskút külterület 0551/2 hrsz., 6521</w:t>
      </w:r>
      <w:r w:rsidRPr="00AC19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C98" w:rsidRPr="00AC1912" w:rsidRDefault="00A90C98" w:rsidP="008A680A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</w:rPr>
        <w:t xml:space="preserve">Irattár </w:t>
      </w:r>
    </w:p>
    <w:p w:rsidR="002A7CDB" w:rsidRDefault="00A90C98" w:rsidP="002725C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A7CDB" w:rsidRDefault="002A7CDB" w:rsidP="002A7CDB">
      <w:pPr>
        <w:tabs>
          <w:tab w:val="left" w:pos="810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  <w:proofErr w:type="spellEnd"/>
    </w:p>
    <w:p w:rsidR="002A7CDB" w:rsidRPr="002A7CDB" w:rsidRDefault="002A7CDB" w:rsidP="002A7CDB">
      <w:pPr>
        <w:tabs>
          <w:tab w:val="left" w:pos="810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y Attila Gyula s.k.                                                                    Dr. Borbás Zsuzsanna s.k.</w:t>
      </w:r>
    </w:p>
    <w:p w:rsid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polgármester                                                                                              jegyző</w:t>
      </w: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gazgatási ügyintéző </w:t>
      </w:r>
    </w:p>
    <w:p w:rsidR="002A7CDB" w:rsidRDefault="002A7CDB" w:rsidP="002A7CDB">
      <w:pPr>
        <w:tabs>
          <w:tab w:val="left" w:pos="810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Default="002A7CD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2A7CDB" w:rsidRPr="002A7CDB" w:rsidRDefault="002A7CDB" w:rsidP="002A7CD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K i v o n a t</w:t>
      </w:r>
    </w:p>
    <w:p w:rsidR="002A7CDB" w:rsidRPr="002A7CDB" w:rsidRDefault="002A7CDB" w:rsidP="002A7CD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Üllés Nagyközségi Önkormányzat 2019. május 21-i munkaterv szerinti, nyílt ülésének jegyzőkönyvéből- </w:t>
      </w:r>
    </w:p>
    <w:p w:rsid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36120" w:rsidRDefault="00236120" w:rsidP="002725C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25C9" w:rsidRPr="002725C9" w:rsidRDefault="002801F7" w:rsidP="002725C9">
      <w:pPr>
        <w:pStyle w:val="Cmsor9"/>
        <w:spacing w:before="0" w:line="240" w:lineRule="auto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93</w:t>
      </w:r>
      <w:r w:rsidR="002725C9" w:rsidRPr="002725C9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/2019.(</w:t>
      </w:r>
      <w:proofErr w:type="gramStart"/>
      <w:r w:rsidR="002725C9" w:rsidRPr="002725C9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V.21.)önkormányzati</w:t>
      </w:r>
      <w:proofErr w:type="gramEnd"/>
      <w:r w:rsidR="002725C9" w:rsidRPr="002725C9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 határozat </w:t>
      </w:r>
    </w:p>
    <w:p w:rsidR="002725C9" w:rsidRPr="002725C9" w:rsidRDefault="002725C9" w:rsidP="002725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C9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2725C9">
        <w:rPr>
          <w:rFonts w:ascii="Times New Roman" w:hAnsi="Times New Roman" w:cs="Times New Roman"/>
          <w:sz w:val="24"/>
          <w:szCs w:val="24"/>
        </w:rPr>
        <w:t xml:space="preserve"> Üllés Nagyközségi Önkormányzat 2018. évi belső ellenőrzési jelentése</w:t>
      </w:r>
    </w:p>
    <w:p w:rsidR="002725C9" w:rsidRPr="002725C9" w:rsidRDefault="002725C9" w:rsidP="002725C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5C9" w:rsidRPr="002725C9" w:rsidRDefault="002725C9" w:rsidP="002725C9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25C9">
        <w:rPr>
          <w:rFonts w:ascii="Times New Roman" w:hAnsi="Times New Roman" w:cs="Times New Roman"/>
          <w:b/>
          <w:bCs/>
          <w:sz w:val="24"/>
          <w:szCs w:val="24"/>
        </w:rPr>
        <w:t>H A T Á R O Z A T</w:t>
      </w:r>
    </w:p>
    <w:p w:rsidR="002725C9" w:rsidRPr="002725C9" w:rsidRDefault="002725C9" w:rsidP="002725C9">
      <w:pPr>
        <w:tabs>
          <w:tab w:val="left" w:pos="6096"/>
        </w:tabs>
        <w:spacing w:line="240" w:lineRule="auto"/>
        <w:ind w:left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725C9" w:rsidRPr="002725C9" w:rsidRDefault="002725C9" w:rsidP="002725C9">
      <w:pPr>
        <w:widowControl w:val="0"/>
        <w:spacing w:line="240" w:lineRule="auto"/>
        <w:ind w:right="480"/>
        <w:jc w:val="both"/>
        <w:rPr>
          <w:rFonts w:ascii="Times New Roman" w:hAnsi="Times New Roman" w:cs="Times New Roman"/>
          <w:sz w:val="24"/>
          <w:szCs w:val="24"/>
        </w:rPr>
      </w:pPr>
      <w:r w:rsidRPr="002725C9"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az Üllés Nagyközségi Önkormányzatnál és költségvetési intézményeinél 2018. évben elvégzett ellenőrzések tapasztalatairól készült – a jelen határozathoz mellékelt – Éves Összefoglaló Ellenőrzési Jelentést megtárgyalta, és azt elfogadja.  </w:t>
      </w:r>
    </w:p>
    <w:p w:rsidR="002725C9" w:rsidRPr="002725C9" w:rsidRDefault="002725C9" w:rsidP="002725C9">
      <w:pPr>
        <w:tabs>
          <w:tab w:val="left" w:pos="6096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725C9" w:rsidRPr="002725C9" w:rsidRDefault="002725C9" w:rsidP="002725C9">
      <w:pPr>
        <w:tabs>
          <w:tab w:val="left" w:pos="4"/>
        </w:tabs>
        <w:spacing w:line="240" w:lineRule="auto"/>
        <w:ind w:left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725C9">
        <w:rPr>
          <w:rFonts w:ascii="Times New Roman" w:hAnsi="Times New Roman" w:cs="Times New Roman"/>
          <w:snapToGrid w:val="0"/>
          <w:sz w:val="24"/>
          <w:szCs w:val="24"/>
          <w:u w:val="single"/>
        </w:rPr>
        <w:t>Határidő:</w:t>
      </w:r>
      <w:r w:rsidRPr="002725C9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2725C9">
        <w:rPr>
          <w:rFonts w:ascii="Times New Roman" w:hAnsi="Times New Roman" w:cs="Times New Roman"/>
          <w:snapToGrid w:val="0"/>
          <w:sz w:val="24"/>
          <w:szCs w:val="24"/>
        </w:rPr>
        <w:tab/>
        <w:t>folyamatos</w:t>
      </w:r>
      <w:r w:rsidRPr="002725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5C9" w:rsidRPr="002725C9" w:rsidRDefault="002725C9" w:rsidP="002725C9">
      <w:pPr>
        <w:tabs>
          <w:tab w:val="left" w:pos="4"/>
        </w:tabs>
        <w:spacing w:line="240" w:lineRule="auto"/>
        <w:ind w:left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725C9">
        <w:rPr>
          <w:rFonts w:ascii="Times New Roman" w:hAnsi="Times New Roman" w:cs="Times New Roman"/>
          <w:snapToGrid w:val="0"/>
          <w:sz w:val="24"/>
          <w:szCs w:val="24"/>
          <w:u w:val="single"/>
        </w:rPr>
        <w:t>Felelős:</w:t>
      </w:r>
      <w:r w:rsidRPr="002725C9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2725C9">
        <w:rPr>
          <w:rFonts w:ascii="Times New Roman" w:hAnsi="Times New Roman" w:cs="Times New Roman"/>
          <w:snapToGrid w:val="0"/>
          <w:sz w:val="24"/>
          <w:szCs w:val="24"/>
        </w:rPr>
        <w:tab/>
        <w:t>Dr. Borbás Zsuzsanna jegyző</w:t>
      </w:r>
      <w:r w:rsidRPr="002725C9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 </w:t>
      </w:r>
    </w:p>
    <w:p w:rsidR="002725C9" w:rsidRPr="002725C9" w:rsidRDefault="002725C9" w:rsidP="002725C9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725C9" w:rsidRPr="002725C9" w:rsidRDefault="002725C9" w:rsidP="002725C9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25C9">
        <w:rPr>
          <w:rFonts w:ascii="Times New Roman" w:hAnsi="Times New Roman" w:cs="Times New Roman"/>
          <w:sz w:val="24"/>
          <w:szCs w:val="24"/>
          <w:u w:val="single"/>
        </w:rPr>
        <w:t xml:space="preserve"> Erről jegyzőkönyvi kivonaton értesítést kap: </w:t>
      </w:r>
    </w:p>
    <w:p w:rsidR="002725C9" w:rsidRPr="002725C9" w:rsidRDefault="002725C9" w:rsidP="002725C9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C9">
        <w:rPr>
          <w:rFonts w:ascii="Times New Roman" w:hAnsi="Times New Roman" w:cs="Times New Roman"/>
          <w:sz w:val="24"/>
          <w:szCs w:val="24"/>
        </w:rPr>
        <w:t xml:space="preserve">1) Nagy Attila Gyula polgármester </w:t>
      </w:r>
    </w:p>
    <w:p w:rsidR="002725C9" w:rsidRPr="002725C9" w:rsidRDefault="002725C9" w:rsidP="002725C9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C9">
        <w:rPr>
          <w:rFonts w:ascii="Times New Roman" w:hAnsi="Times New Roman" w:cs="Times New Roman"/>
          <w:sz w:val="24"/>
          <w:szCs w:val="24"/>
        </w:rPr>
        <w:t>2) Szegedi Kistérség- és Gazdaságfejlesztési Tanácsadó és Szolgáltató Nonprofit Kft., 6720 Szeged Széchenyi tér 10.</w:t>
      </w:r>
    </w:p>
    <w:p w:rsidR="002725C9" w:rsidRPr="002725C9" w:rsidRDefault="002725C9" w:rsidP="002725C9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C9">
        <w:rPr>
          <w:rFonts w:ascii="Times New Roman" w:hAnsi="Times New Roman" w:cs="Times New Roman"/>
          <w:sz w:val="24"/>
          <w:szCs w:val="24"/>
        </w:rPr>
        <w:t xml:space="preserve">3) Gazdálkodási ügyintéző </w:t>
      </w:r>
    </w:p>
    <w:p w:rsidR="002725C9" w:rsidRPr="002725C9" w:rsidRDefault="002725C9" w:rsidP="002725C9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C9">
        <w:rPr>
          <w:rFonts w:ascii="Times New Roman" w:hAnsi="Times New Roman" w:cs="Times New Roman"/>
          <w:sz w:val="24"/>
          <w:szCs w:val="24"/>
        </w:rPr>
        <w:t xml:space="preserve">4) Irattár </w:t>
      </w:r>
    </w:p>
    <w:p w:rsidR="002A7CDB" w:rsidRDefault="002A7CDB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A7CDB" w:rsidRDefault="002A7CDB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A7CDB" w:rsidRDefault="002A7CDB" w:rsidP="002A7CDB">
      <w:pPr>
        <w:tabs>
          <w:tab w:val="left" w:pos="810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  <w:proofErr w:type="spellEnd"/>
    </w:p>
    <w:p w:rsidR="002A7CDB" w:rsidRPr="002A7CDB" w:rsidRDefault="002A7CDB" w:rsidP="002A7CDB">
      <w:pPr>
        <w:tabs>
          <w:tab w:val="left" w:pos="810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y Attila Gyula s.k.                                                                    Dr. Borbás Zsuzsanna s.k.</w:t>
      </w:r>
    </w:p>
    <w:p w:rsid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polgármester                                                                                              jegyző</w:t>
      </w: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gazgatási ügyintéző </w:t>
      </w:r>
    </w:p>
    <w:p w:rsidR="002A7CDB" w:rsidRDefault="002A7CDB" w:rsidP="002A7CDB">
      <w:pPr>
        <w:tabs>
          <w:tab w:val="left" w:pos="810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Default="002A7CDB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 w:type="page"/>
      </w:r>
    </w:p>
    <w:p w:rsidR="002A7CDB" w:rsidRPr="002A7CDB" w:rsidRDefault="002A7CDB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 i v o n a t</w:t>
      </w:r>
    </w:p>
    <w:p w:rsidR="002A7CDB" w:rsidRPr="002A7CDB" w:rsidRDefault="002A7CDB" w:rsidP="002A7CD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Üllés Nagyközségi Önkormányzat 2019. május 21-i munkaterv szerinti, nyílt ülésének jegyzőkönyvéből- </w:t>
      </w: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725C9" w:rsidRPr="00DB354E" w:rsidRDefault="002725C9" w:rsidP="00DB354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354E" w:rsidRPr="00DB354E" w:rsidRDefault="00AB6BD9" w:rsidP="00DB354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4</w:t>
      </w:r>
      <w:r w:rsidR="00DB354E" w:rsidRPr="00DB354E">
        <w:rPr>
          <w:rFonts w:ascii="Times New Roman" w:hAnsi="Times New Roman" w:cs="Times New Roman"/>
          <w:b/>
          <w:sz w:val="24"/>
          <w:szCs w:val="24"/>
          <w:u w:val="single"/>
        </w:rPr>
        <w:t>/2019. (V.21.) önkormányzati határozat</w:t>
      </w:r>
    </w:p>
    <w:p w:rsidR="00DB354E" w:rsidRPr="00DB354E" w:rsidRDefault="00DB354E" w:rsidP="00DB354E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354E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DB354E">
        <w:rPr>
          <w:rFonts w:ascii="Times New Roman" w:hAnsi="Times New Roman" w:cs="Times New Roman"/>
          <w:sz w:val="24"/>
          <w:szCs w:val="24"/>
        </w:rPr>
        <w:t xml:space="preserve"> </w:t>
      </w:r>
      <w:r w:rsidRPr="00DB354E">
        <w:rPr>
          <w:rFonts w:ascii="Times New Roman" w:hAnsi="Times New Roman" w:cs="Times New Roman"/>
          <w:bCs/>
          <w:sz w:val="24"/>
          <w:szCs w:val="24"/>
        </w:rPr>
        <w:t>Beszámoló a gyermekjóléti és gyermekvédelmi feladatok 2018. évi ellátásáról</w:t>
      </w:r>
      <w:r w:rsidRPr="00DB35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B354E" w:rsidRPr="00DB354E" w:rsidRDefault="00DB354E" w:rsidP="00DB354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54E" w:rsidRPr="00DB354E" w:rsidRDefault="00DB354E" w:rsidP="00DB35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54E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DB354E" w:rsidRPr="00DB354E" w:rsidRDefault="00DB354E" w:rsidP="00DB35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354E" w:rsidRPr="00DB354E" w:rsidRDefault="00DB354E" w:rsidP="00DB35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54E">
        <w:rPr>
          <w:rFonts w:ascii="Times New Roman" w:hAnsi="Times New Roman" w:cs="Times New Roman"/>
          <w:sz w:val="24"/>
          <w:szCs w:val="24"/>
        </w:rPr>
        <w:t>Üllés Nagyközség Önkormányzat Képviselőtestülete a gyermekek védelméről és a gyámügyi igazgatásról szóló 1997. évi XXXI. törvény 96. §-</w:t>
      </w:r>
      <w:proofErr w:type="spellStart"/>
      <w:r w:rsidRPr="00DB354E">
        <w:rPr>
          <w:rFonts w:ascii="Times New Roman" w:hAnsi="Times New Roman" w:cs="Times New Roman"/>
          <w:sz w:val="24"/>
          <w:szCs w:val="24"/>
        </w:rPr>
        <w:t>ának</w:t>
      </w:r>
      <w:proofErr w:type="spellEnd"/>
      <w:r w:rsidRPr="00DB354E">
        <w:rPr>
          <w:rFonts w:ascii="Times New Roman" w:hAnsi="Times New Roman" w:cs="Times New Roman"/>
          <w:sz w:val="24"/>
          <w:szCs w:val="24"/>
        </w:rPr>
        <w:t xml:space="preserve"> (6) bekezdése, továbbá a gyámhatóságokról, valamint a gyermekvédelmi és gyámügyi eljárásról szóló 149/1997. (IX.10.) Korm. rendelet 10. számú melléklete szerint a 2018. évi gyermekvédelmi és gyermekjóléti feladatok ellátásáról szóló beszámolót az előterjesztéssel egyező tartalommal jóváhagyja.</w:t>
      </w:r>
    </w:p>
    <w:p w:rsidR="00DB354E" w:rsidRPr="00DB354E" w:rsidRDefault="00DB354E" w:rsidP="00DB35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354E" w:rsidRPr="00DB354E" w:rsidRDefault="00DB354E" w:rsidP="00DB3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354E">
        <w:rPr>
          <w:rFonts w:ascii="Times New Roman" w:hAnsi="Times New Roman" w:cs="Times New Roman"/>
          <w:b/>
          <w:sz w:val="24"/>
          <w:szCs w:val="24"/>
          <w:u w:val="single"/>
        </w:rPr>
        <w:t xml:space="preserve">Határidő: </w:t>
      </w:r>
      <w:r w:rsidRPr="00DB354E">
        <w:rPr>
          <w:rFonts w:ascii="Times New Roman" w:hAnsi="Times New Roman" w:cs="Times New Roman"/>
          <w:sz w:val="24"/>
          <w:szCs w:val="24"/>
        </w:rPr>
        <w:t>azonnal</w:t>
      </w:r>
    </w:p>
    <w:p w:rsidR="00DB354E" w:rsidRPr="00DB354E" w:rsidRDefault="00DB354E" w:rsidP="00DB3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354E">
        <w:rPr>
          <w:rFonts w:ascii="Times New Roman" w:hAnsi="Times New Roman" w:cs="Times New Roman"/>
          <w:b/>
          <w:sz w:val="24"/>
          <w:szCs w:val="24"/>
          <w:u w:val="single"/>
        </w:rPr>
        <w:t>Felelős:</w:t>
      </w:r>
      <w:r w:rsidRPr="00DB354E">
        <w:rPr>
          <w:rFonts w:ascii="Times New Roman" w:hAnsi="Times New Roman" w:cs="Times New Roman"/>
          <w:sz w:val="24"/>
          <w:szCs w:val="24"/>
        </w:rPr>
        <w:t xml:space="preserve"> Dr. Borbás Zsuzsanna jegyző</w:t>
      </w:r>
    </w:p>
    <w:p w:rsidR="00DB354E" w:rsidRPr="00DB354E" w:rsidRDefault="00DB354E" w:rsidP="00DB354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B6BD9" w:rsidRDefault="00AB6BD9" w:rsidP="00DB354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B354E" w:rsidRPr="00DB354E" w:rsidRDefault="00DB354E" w:rsidP="00DB354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B354E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DB354E" w:rsidRPr="00DB354E" w:rsidRDefault="00DB354E" w:rsidP="00DB3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354E">
        <w:rPr>
          <w:rFonts w:ascii="Times New Roman" w:hAnsi="Times New Roman" w:cs="Times New Roman"/>
          <w:sz w:val="24"/>
          <w:szCs w:val="24"/>
        </w:rPr>
        <w:t>1.) Nagy Attila Gyula polgármester</w:t>
      </w:r>
    </w:p>
    <w:p w:rsidR="00DB354E" w:rsidRPr="00DB354E" w:rsidRDefault="00DB354E" w:rsidP="00DB3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354E">
        <w:rPr>
          <w:rFonts w:ascii="Times New Roman" w:hAnsi="Times New Roman" w:cs="Times New Roman"/>
          <w:sz w:val="24"/>
          <w:szCs w:val="24"/>
        </w:rPr>
        <w:t>2.) Dr. Borbás Zsuzsanna jegyző</w:t>
      </w:r>
    </w:p>
    <w:p w:rsidR="00DB354E" w:rsidRPr="00DB354E" w:rsidRDefault="00DB354E" w:rsidP="00DB3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354E">
        <w:rPr>
          <w:rFonts w:ascii="Times New Roman" w:hAnsi="Times New Roman" w:cs="Times New Roman"/>
          <w:sz w:val="24"/>
          <w:szCs w:val="24"/>
        </w:rPr>
        <w:t>3.) Csongrád Megyei Kormányhivatal Szociális és Gyámhivatal Szeged – ügyintéző által</w:t>
      </w:r>
    </w:p>
    <w:p w:rsidR="00DB354E" w:rsidRPr="00DB354E" w:rsidRDefault="00DB354E" w:rsidP="00DB3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354E">
        <w:rPr>
          <w:rFonts w:ascii="Times New Roman" w:hAnsi="Times New Roman" w:cs="Times New Roman"/>
          <w:sz w:val="24"/>
          <w:szCs w:val="24"/>
        </w:rPr>
        <w:t xml:space="preserve">4.) Homokháti Szociális Központ intézményvezetője, 6787 Zákányszék </w:t>
      </w:r>
    </w:p>
    <w:p w:rsidR="00740D37" w:rsidRDefault="00DB354E" w:rsidP="00AB6B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354E">
        <w:rPr>
          <w:rFonts w:ascii="Times New Roman" w:hAnsi="Times New Roman" w:cs="Times New Roman"/>
          <w:sz w:val="24"/>
          <w:szCs w:val="24"/>
        </w:rPr>
        <w:t>5.) Irattár</w:t>
      </w:r>
    </w:p>
    <w:p w:rsidR="002A7CDB" w:rsidRDefault="002A7CDB" w:rsidP="00AB6B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7CDB" w:rsidRDefault="002A7CDB" w:rsidP="002A7CDB">
      <w:pPr>
        <w:tabs>
          <w:tab w:val="left" w:pos="810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  <w:proofErr w:type="spellEnd"/>
    </w:p>
    <w:p w:rsidR="002A7CDB" w:rsidRPr="002A7CDB" w:rsidRDefault="002A7CDB" w:rsidP="002A7CDB">
      <w:pPr>
        <w:tabs>
          <w:tab w:val="left" w:pos="810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y Attila Gyula s.k.                                                                    Dr. Borbás Zsuzsanna s.k.</w:t>
      </w:r>
    </w:p>
    <w:p w:rsid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polgármester                                                                                              jegyző</w:t>
      </w: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gazgatási ügyintéző </w:t>
      </w:r>
    </w:p>
    <w:p w:rsidR="002A7CDB" w:rsidRDefault="002A7CDB" w:rsidP="002A7CDB">
      <w:pPr>
        <w:tabs>
          <w:tab w:val="left" w:pos="810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Default="002A7CDB" w:rsidP="00AB6B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6BD9" w:rsidRPr="00AB6BD9" w:rsidRDefault="00AB6BD9" w:rsidP="00AB6B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7CDB" w:rsidRDefault="002A7CD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2A7CDB" w:rsidRPr="002A7CDB" w:rsidRDefault="002A7CDB" w:rsidP="002A7CD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K i v o n a t</w:t>
      </w:r>
    </w:p>
    <w:p w:rsidR="002A7CDB" w:rsidRPr="002A7CDB" w:rsidRDefault="002A7CDB" w:rsidP="002A7CD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Üllés Nagyközségi Önkormányzat 2019. május 21-i munkaterv szerinti, nyílt ülésének jegyzőkönyvéből- </w:t>
      </w:r>
    </w:p>
    <w:p w:rsid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862424" w:rsidRDefault="00862424" w:rsidP="006B405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2424" w:rsidRDefault="00AB6BD9" w:rsidP="0086242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5</w:t>
      </w:r>
      <w:r w:rsidR="00862424">
        <w:rPr>
          <w:rFonts w:ascii="Times New Roman" w:hAnsi="Times New Roman" w:cs="Times New Roman"/>
          <w:b/>
          <w:sz w:val="24"/>
          <w:szCs w:val="24"/>
          <w:u w:val="single"/>
        </w:rPr>
        <w:t>/2019. (V.21.</w:t>
      </w:r>
      <w:r w:rsidR="00862424" w:rsidRPr="0069294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8624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62424" w:rsidRPr="00692940">
        <w:rPr>
          <w:rFonts w:ascii="Times New Roman" w:hAnsi="Times New Roman" w:cs="Times New Roman"/>
          <w:b/>
          <w:sz w:val="24"/>
          <w:szCs w:val="24"/>
          <w:u w:val="single"/>
        </w:rPr>
        <w:t>önkormányzati határozat</w:t>
      </w:r>
    </w:p>
    <w:p w:rsidR="00862424" w:rsidRDefault="00862424" w:rsidP="00862424">
      <w:pPr>
        <w:spacing w:line="240" w:lineRule="auto"/>
        <w:ind w:left="3827" w:hanging="3827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1602A">
        <w:rPr>
          <w:rFonts w:ascii="Times New Roman" w:hAnsi="Times New Roman" w:cs="Times New Roman"/>
          <w:sz w:val="24"/>
          <w:szCs w:val="24"/>
        </w:rPr>
        <w:t xml:space="preserve"> </w:t>
      </w:r>
      <w:r w:rsidRPr="00AA2A4F">
        <w:rPr>
          <w:rFonts w:ascii="Times New Roman" w:hAnsi="Times New Roman" w:cs="Times New Roman"/>
          <w:sz w:val="24"/>
          <w:szCs w:val="24"/>
        </w:rPr>
        <w:t>Beszámoló Üllés Nagyközs</w:t>
      </w:r>
      <w:r>
        <w:rPr>
          <w:rFonts w:ascii="Times New Roman" w:hAnsi="Times New Roman" w:cs="Times New Roman"/>
          <w:sz w:val="24"/>
          <w:szCs w:val="24"/>
        </w:rPr>
        <w:t>ég 2018. é</w:t>
      </w:r>
      <w:r w:rsidRPr="00AA2A4F">
        <w:rPr>
          <w:rFonts w:ascii="Times New Roman" w:hAnsi="Times New Roman" w:cs="Times New Roman"/>
          <w:sz w:val="24"/>
          <w:szCs w:val="24"/>
        </w:rPr>
        <w:t>vi közbizto</w:t>
      </w:r>
      <w:r>
        <w:rPr>
          <w:rFonts w:ascii="Times New Roman" w:hAnsi="Times New Roman" w:cs="Times New Roman"/>
          <w:sz w:val="24"/>
          <w:szCs w:val="24"/>
        </w:rPr>
        <w:t xml:space="preserve">nsági helyzetéről, közbiztonság </w:t>
      </w:r>
    </w:p>
    <w:p w:rsidR="00862424" w:rsidRDefault="00862424" w:rsidP="00862424">
      <w:pPr>
        <w:spacing w:line="240" w:lineRule="auto"/>
        <w:ind w:left="3827" w:hanging="3827"/>
        <w:jc w:val="both"/>
        <w:rPr>
          <w:rFonts w:ascii="Times New Roman" w:hAnsi="Times New Roman" w:cs="Times New Roman"/>
          <w:sz w:val="24"/>
          <w:szCs w:val="24"/>
        </w:rPr>
      </w:pPr>
      <w:r w:rsidRPr="00AA2A4F">
        <w:rPr>
          <w:rFonts w:ascii="Times New Roman" w:hAnsi="Times New Roman" w:cs="Times New Roman"/>
          <w:sz w:val="24"/>
          <w:szCs w:val="24"/>
        </w:rPr>
        <w:t>érdekében tett intézkedésekről</w:t>
      </w:r>
      <w:r>
        <w:rPr>
          <w:rFonts w:ascii="Times New Roman" w:hAnsi="Times New Roman" w:cs="Times New Roman"/>
          <w:sz w:val="24"/>
          <w:szCs w:val="24"/>
        </w:rPr>
        <w:t xml:space="preserve"> – rendőrségi beszámoló </w:t>
      </w:r>
    </w:p>
    <w:p w:rsidR="00862424" w:rsidRPr="00122EA8" w:rsidRDefault="00862424" w:rsidP="00862424">
      <w:pPr>
        <w:spacing w:line="240" w:lineRule="auto"/>
        <w:ind w:left="3827" w:hanging="3827"/>
        <w:jc w:val="both"/>
        <w:rPr>
          <w:rFonts w:ascii="Times New Roman" w:hAnsi="Times New Roman" w:cs="Times New Roman"/>
          <w:sz w:val="24"/>
          <w:szCs w:val="24"/>
        </w:rPr>
      </w:pPr>
    </w:p>
    <w:p w:rsidR="00862424" w:rsidRPr="00692940" w:rsidRDefault="00862424" w:rsidP="00862424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940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862424" w:rsidRDefault="00862424" w:rsidP="00862424">
      <w:pPr>
        <w:spacing w:line="240" w:lineRule="auto"/>
        <w:jc w:val="both"/>
        <w:rPr>
          <w:sz w:val="24"/>
        </w:rPr>
      </w:pPr>
    </w:p>
    <w:p w:rsidR="00862424" w:rsidRDefault="00862424" w:rsidP="0086242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F81">
        <w:rPr>
          <w:rFonts w:ascii="Times New Roman" w:hAnsi="Times New Roman" w:cs="Times New Roman"/>
          <w:sz w:val="24"/>
        </w:rPr>
        <w:t xml:space="preserve">Üllés Nagyközségi </w:t>
      </w:r>
      <w:r>
        <w:rPr>
          <w:rFonts w:ascii="Times New Roman" w:hAnsi="Times New Roman" w:cs="Times New Roman"/>
          <w:sz w:val="24"/>
        </w:rPr>
        <w:t xml:space="preserve">Önkormányzat </w:t>
      </w:r>
      <w:r w:rsidRPr="008B5F81">
        <w:rPr>
          <w:rFonts w:ascii="Times New Roman" w:hAnsi="Times New Roman" w:cs="Times New Roman"/>
          <w:sz w:val="24"/>
        </w:rPr>
        <w:t>Képviselőtestület a Szegedi Rendőrkapitányság 201</w:t>
      </w:r>
      <w:r>
        <w:rPr>
          <w:rFonts w:ascii="Times New Roman" w:hAnsi="Times New Roman" w:cs="Times New Roman"/>
          <w:sz w:val="24"/>
        </w:rPr>
        <w:t>8</w:t>
      </w:r>
      <w:r w:rsidRPr="008B5F81">
        <w:rPr>
          <w:rFonts w:ascii="Times New Roman" w:hAnsi="Times New Roman" w:cs="Times New Roman"/>
          <w:sz w:val="24"/>
        </w:rPr>
        <w:t>. évről szóló „</w:t>
      </w:r>
      <w:r w:rsidRPr="00376604">
        <w:rPr>
          <w:rFonts w:ascii="Times New Roman" w:hAnsi="Times New Roman" w:cs="Times New Roman"/>
          <w:i/>
          <w:sz w:val="24"/>
          <w:szCs w:val="24"/>
        </w:rPr>
        <w:t>Beszámoló Üllés Nagyközség 201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376604">
        <w:rPr>
          <w:rFonts w:ascii="Times New Roman" w:hAnsi="Times New Roman" w:cs="Times New Roman"/>
          <w:i/>
          <w:sz w:val="24"/>
          <w:szCs w:val="24"/>
        </w:rPr>
        <w:t>. évi közbiztonsági helyzetéről, közbiztonság érdekében tett intézkedésekről</w:t>
      </w:r>
      <w:r w:rsidRPr="008B5F81">
        <w:rPr>
          <w:rFonts w:ascii="Times New Roman" w:hAnsi="Times New Roman" w:cs="Times New Roman"/>
          <w:sz w:val="24"/>
        </w:rPr>
        <w:t xml:space="preserve">” című </w:t>
      </w:r>
      <w:r>
        <w:rPr>
          <w:rFonts w:ascii="Times New Roman" w:hAnsi="Times New Roman" w:cs="Times New Roman"/>
          <w:sz w:val="24"/>
        </w:rPr>
        <w:t>anyagát</w:t>
      </w:r>
      <w:r w:rsidRPr="008B5F81">
        <w:rPr>
          <w:rFonts w:ascii="Times New Roman" w:hAnsi="Times New Roman" w:cs="Times New Roman"/>
          <w:sz w:val="24"/>
        </w:rPr>
        <w:t xml:space="preserve"> a melléklet szerint elfogadja. </w:t>
      </w:r>
    </w:p>
    <w:p w:rsidR="00862424" w:rsidRDefault="00862424" w:rsidP="00862424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862424" w:rsidRDefault="00862424" w:rsidP="0086242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7456F">
        <w:rPr>
          <w:rFonts w:ascii="Times New Roman" w:hAnsi="Times New Roman" w:cs="Times New Roman"/>
          <w:sz w:val="24"/>
          <w:u w:val="single"/>
        </w:rPr>
        <w:t>Határidő</w:t>
      </w:r>
      <w:r>
        <w:rPr>
          <w:rFonts w:ascii="Times New Roman" w:hAnsi="Times New Roman" w:cs="Times New Roman"/>
          <w:sz w:val="24"/>
        </w:rPr>
        <w:t xml:space="preserve">: - </w:t>
      </w:r>
    </w:p>
    <w:p w:rsidR="00862424" w:rsidRPr="00915AD6" w:rsidRDefault="00862424" w:rsidP="0086242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7456F">
        <w:rPr>
          <w:rFonts w:ascii="Times New Roman" w:hAnsi="Times New Roman" w:cs="Times New Roman"/>
          <w:sz w:val="24"/>
          <w:u w:val="single"/>
        </w:rPr>
        <w:t>Felelő</w:t>
      </w:r>
      <w:r>
        <w:rPr>
          <w:rFonts w:ascii="Times New Roman" w:hAnsi="Times New Roman" w:cs="Times New Roman"/>
          <w:sz w:val="24"/>
        </w:rPr>
        <w:t>s: Balogh Márta igazgatási ügyintéző</w:t>
      </w:r>
    </w:p>
    <w:p w:rsidR="00862424" w:rsidRDefault="00862424" w:rsidP="00862424">
      <w:pPr>
        <w:spacing w:line="240" w:lineRule="auto"/>
        <w:outlineLvl w:val="0"/>
        <w:rPr>
          <w:rFonts w:ascii="Times New Roman" w:hAnsi="Times New Roman" w:cs="Times New Roman"/>
          <w:sz w:val="24"/>
          <w:u w:val="single"/>
        </w:rPr>
      </w:pPr>
    </w:p>
    <w:p w:rsidR="00862424" w:rsidRPr="008B5F81" w:rsidRDefault="00862424" w:rsidP="00862424">
      <w:pPr>
        <w:spacing w:line="240" w:lineRule="auto"/>
        <w:outlineLvl w:val="0"/>
        <w:rPr>
          <w:rFonts w:ascii="Times New Roman" w:hAnsi="Times New Roman" w:cs="Times New Roman"/>
          <w:sz w:val="24"/>
          <w:u w:val="single"/>
        </w:rPr>
      </w:pPr>
      <w:r w:rsidRPr="008B5F81">
        <w:rPr>
          <w:rFonts w:ascii="Times New Roman" w:hAnsi="Times New Roman" w:cs="Times New Roman"/>
          <w:sz w:val="24"/>
          <w:u w:val="single"/>
        </w:rPr>
        <w:t xml:space="preserve">Erről jegyzőkönyvi kivonaton értesítést kap: </w:t>
      </w:r>
    </w:p>
    <w:p w:rsidR="00862424" w:rsidRPr="008B5F81" w:rsidRDefault="00862424" w:rsidP="008A680A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</w:rPr>
      </w:pPr>
      <w:r w:rsidRPr="008B5F81">
        <w:rPr>
          <w:rFonts w:ascii="Times New Roman" w:hAnsi="Times New Roman" w:cs="Times New Roman"/>
          <w:sz w:val="24"/>
        </w:rPr>
        <w:t>Nagy Attila Gyula polgármester</w:t>
      </w:r>
    </w:p>
    <w:p w:rsidR="00862424" w:rsidRDefault="00862424" w:rsidP="008A680A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</w:rPr>
      </w:pPr>
      <w:r w:rsidRPr="00B87048">
        <w:rPr>
          <w:rFonts w:ascii="Times New Roman" w:hAnsi="Times New Roman" w:cs="Times New Roman"/>
          <w:sz w:val="24"/>
        </w:rPr>
        <w:t xml:space="preserve">Rendőrkapitányság </w:t>
      </w:r>
      <w:r>
        <w:rPr>
          <w:rFonts w:ascii="Times New Roman" w:hAnsi="Times New Roman" w:cs="Times New Roman"/>
          <w:sz w:val="24"/>
        </w:rPr>
        <w:t xml:space="preserve">6721 </w:t>
      </w:r>
      <w:r w:rsidRPr="00B87048">
        <w:rPr>
          <w:rFonts w:ascii="Times New Roman" w:hAnsi="Times New Roman" w:cs="Times New Roman"/>
          <w:sz w:val="24"/>
        </w:rPr>
        <w:t xml:space="preserve">Szeged, </w:t>
      </w:r>
      <w:r>
        <w:rPr>
          <w:rFonts w:ascii="Times New Roman" w:hAnsi="Times New Roman" w:cs="Times New Roman"/>
          <w:sz w:val="24"/>
        </w:rPr>
        <w:t>Párizsi krt. 16-22.</w:t>
      </w:r>
    </w:p>
    <w:p w:rsidR="00862424" w:rsidRDefault="00862424" w:rsidP="008A680A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</w:rPr>
      </w:pPr>
      <w:r w:rsidRPr="00B87048">
        <w:rPr>
          <w:rFonts w:ascii="Times New Roman" w:hAnsi="Times New Roman" w:cs="Times New Roman"/>
          <w:sz w:val="24"/>
        </w:rPr>
        <w:t xml:space="preserve">Irattár </w:t>
      </w:r>
    </w:p>
    <w:p w:rsidR="002A7CDB" w:rsidRDefault="002A7CDB" w:rsidP="002A7CDB">
      <w:pPr>
        <w:spacing w:line="240" w:lineRule="auto"/>
        <w:rPr>
          <w:rFonts w:ascii="Times New Roman" w:hAnsi="Times New Roman" w:cs="Times New Roman"/>
          <w:sz w:val="24"/>
        </w:rPr>
      </w:pPr>
    </w:p>
    <w:p w:rsidR="002A7CDB" w:rsidRDefault="002A7CDB" w:rsidP="002A7CDB">
      <w:pPr>
        <w:tabs>
          <w:tab w:val="left" w:pos="810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  <w:proofErr w:type="spellEnd"/>
    </w:p>
    <w:p w:rsidR="002A7CDB" w:rsidRPr="002A7CDB" w:rsidRDefault="002A7CDB" w:rsidP="002A7CDB">
      <w:pPr>
        <w:tabs>
          <w:tab w:val="left" w:pos="810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y Attila Gyula s.k.                                                                    Dr. Borbás Zsuzsanna s.k.</w:t>
      </w:r>
    </w:p>
    <w:p w:rsid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polgármester                                                                                              jegyző</w:t>
      </w: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gazgatási ügyintéző </w:t>
      </w:r>
    </w:p>
    <w:p w:rsidR="002A7CDB" w:rsidRDefault="002A7CDB" w:rsidP="002A7CDB">
      <w:pPr>
        <w:tabs>
          <w:tab w:val="left" w:pos="810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B87048" w:rsidRDefault="002A7CDB" w:rsidP="002A7CDB">
      <w:pPr>
        <w:spacing w:line="240" w:lineRule="auto"/>
        <w:rPr>
          <w:rFonts w:ascii="Times New Roman" w:hAnsi="Times New Roman" w:cs="Times New Roman"/>
          <w:sz w:val="24"/>
        </w:rPr>
      </w:pPr>
    </w:p>
    <w:p w:rsidR="00862424" w:rsidRDefault="00862424" w:rsidP="00862424">
      <w:pPr>
        <w:spacing w:line="240" w:lineRule="auto"/>
        <w:ind w:left="720"/>
        <w:rPr>
          <w:rFonts w:ascii="Times New Roman" w:hAnsi="Times New Roman" w:cs="Times New Roman"/>
          <w:sz w:val="24"/>
        </w:rPr>
      </w:pPr>
    </w:p>
    <w:p w:rsidR="002A7CDB" w:rsidRDefault="002A7CD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A7CDB" w:rsidRPr="002A7CDB" w:rsidRDefault="002A7CDB" w:rsidP="002A7CD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K i v o n a t</w:t>
      </w:r>
    </w:p>
    <w:p w:rsidR="002A7CDB" w:rsidRPr="002A7CDB" w:rsidRDefault="002A7CDB" w:rsidP="002A7CD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Üllés Nagyközségi Önkormányzat 2019. május 21-i munkaterv szerinti, nyílt ülésének jegyzőkönyvéből- </w:t>
      </w: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862424" w:rsidRPr="002A7CDB" w:rsidRDefault="00862424" w:rsidP="0086242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62424" w:rsidRDefault="003C6A40" w:rsidP="0086242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6</w:t>
      </w:r>
      <w:r w:rsidR="00862424">
        <w:rPr>
          <w:rFonts w:ascii="Times New Roman" w:hAnsi="Times New Roman" w:cs="Times New Roman"/>
          <w:b/>
          <w:sz w:val="24"/>
          <w:szCs w:val="24"/>
          <w:u w:val="single"/>
        </w:rPr>
        <w:t>/2019</w:t>
      </w:r>
      <w:r w:rsidR="00862424" w:rsidRPr="0069294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62424">
        <w:rPr>
          <w:rFonts w:ascii="Times New Roman" w:hAnsi="Times New Roman" w:cs="Times New Roman"/>
          <w:b/>
          <w:sz w:val="24"/>
          <w:szCs w:val="24"/>
          <w:u w:val="single"/>
        </w:rPr>
        <w:t xml:space="preserve"> (V.21.</w:t>
      </w:r>
      <w:r w:rsidR="00862424" w:rsidRPr="0069294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8624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62424" w:rsidRPr="00692940">
        <w:rPr>
          <w:rFonts w:ascii="Times New Roman" w:hAnsi="Times New Roman" w:cs="Times New Roman"/>
          <w:b/>
          <w:sz w:val="24"/>
          <w:szCs w:val="24"/>
          <w:u w:val="single"/>
        </w:rPr>
        <w:t>önkormányzati határozat</w:t>
      </w:r>
    </w:p>
    <w:p w:rsidR="00862424" w:rsidRDefault="00862424" w:rsidP="00862424">
      <w:pPr>
        <w:spacing w:line="240" w:lineRule="auto"/>
        <w:ind w:left="3827" w:hanging="3827"/>
        <w:jc w:val="both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1602A">
        <w:rPr>
          <w:rFonts w:ascii="Times New Roman" w:hAnsi="Times New Roman" w:cs="Times New Roman"/>
          <w:sz w:val="24"/>
          <w:szCs w:val="24"/>
        </w:rPr>
        <w:t xml:space="preserve"> </w:t>
      </w:r>
      <w:r w:rsidRPr="00AA2A4F">
        <w:rPr>
          <w:rFonts w:ascii="Times New Roman" w:hAnsi="Times New Roman" w:cs="Times New Roman"/>
          <w:sz w:val="24"/>
          <w:szCs w:val="24"/>
        </w:rPr>
        <w:t>Beszámoló Üllés Nagyközs</w:t>
      </w:r>
      <w:r>
        <w:rPr>
          <w:rFonts w:ascii="Times New Roman" w:hAnsi="Times New Roman" w:cs="Times New Roman"/>
          <w:sz w:val="24"/>
          <w:szCs w:val="24"/>
        </w:rPr>
        <w:t>ég 2018. é</w:t>
      </w:r>
      <w:r w:rsidRPr="00AA2A4F">
        <w:rPr>
          <w:rFonts w:ascii="Times New Roman" w:hAnsi="Times New Roman" w:cs="Times New Roman"/>
          <w:sz w:val="24"/>
          <w:szCs w:val="24"/>
        </w:rPr>
        <w:t>vi közbizto</w:t>
      </w:r>
      <w:r>
        <w:rPr>
          <w:rFonts w:ascii="Times New Roman" w:hAnsi="Times New Roman" w:cs="Times New Roman"/>
          <w:sz w:val="24"/>
          <w:szCs w:val="24"/>
        </w:rPr>
        <w:t>nsági helyzetéről, közbiztonság</w:t>
      </w:r>
    </w:p>
    <w:p w:rsidR="00862424" w:rsidRDefault="00862424" w:rsidP="00862424">
      <w:pPr>
        <w:spacing w:line="240" w:lineRule="auto"/>
        <w:ind w:left="3827" w:hanging="3827"/>
        <w:jc w:val="both"/>
        <w:rPr>
          <w:rFonts w:ascii="Times New Roman" w:hAnsi="Times New Roman" w:cs="Times New Roman"/>
          <w:sz w:val="24"/>
          <w:szCs w:val="24"/>
        </w:rPr>
      </w:pPr>
      <w:r w:rsidRPr="00AA2A4F">
        <w:rPr>
          <w:rFonts w:ascii="Times New Roman" w:hAnsi="Times New Roman" w:cs="Times New Roman"/>
          <w:sz w:val="24"/>
          <w:szCs w:val="24"/>
        </w:rPr>
        <w:t>érdekében tett intézkedésekről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gárőr Egyesület beszámolója </w:t>
      </w:r>
    </w:p>
    <w:p w:rsidR="00862424" w:rsidRPr="00122EA8" w:rsidRDefault="00862424" w:rsidP="00862424">
      <w:pPr>
        <w:spacing w:line="240" w:lineRule="auto"/>
        <w:ind w:left="3827" w:hanging="3827"/>
        <w:jc w:val="both"/>
        <w:rPr>
          <w:rFonts w:ascii="Times New Roman" w:hAnsi="Times New Roman" w:cs="Times New Roman"/>
          <w:sz w:val="24"/>
          <w:szCs w:val="24"/>
        </w:rPr>
      </w:pPr>
    </w:p>
    <w:p w:rsidR="00862424" w:rsidRPr="0097456F" w:rsidRDefault="00862424" w:rsidP="00862424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6F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862424" w:rsidRPr="0097456F" w:rsidRDefault="00862424" w:rsidP="00862424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862424" w:rsidRPr="0097456F" w:rsidRDefault="00862424" w:rsidP="0086242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7456F">
        <w:rPr>
          <w:rFonts w:ascii="Times New Roman" w:hAnsi="Times New Roman" w:cs="Times New Roman"/>
          <w:sz w:val="24"/>
        </w:rPr>
        <w:t xml:space="preserve">Üllés Nagyközségi </w:t>
      </w:r>
      <w:r>
        <w:rPr>
          <w:rFonts w:ascii="Times New Roman" w:hAnsi="Times New Roman" w:cs="Times New Roman"/>
          <w:sz w:val="24"/>
        </w:rPr>
        <w:t xml:space="preserve">Önkormányzat </w:t>
      </w:r>
      <w:r w:rsidRPr="0097456F">
        <w:rPr>
          <w:rFonts w:ascii="Times New Roman" w:hAnsi="Times New Roman" w:cs="Times New Roman"/>
          <w:sz w:val="24"/>
        </w:rPr>
        <w:t>Képviselőtestület</w:t>
      </w:r>
      <w:r>
        <w:rPr>
          <w:rFonts w:ascii="Times New Roman" w:hAnsi="Times New Roman" w:cs="Times New Roman"/>
          <w:sz w:val="24"/>
        </w:rPr>
        <w:t>e</w:t>
      </w:r>
      <w:r w:rsidRPr="0097456F">
        <w:rPr>
          <w:rFonts w:ascii="Times New Roman" w:hAnsi="Times New Roman" w:cs="Times New Roman"/>
          <w:sz w:val="24"/>
        </w:rPr>
        <w:t xml:space="preserve"> az </w:t>
      </w:r>
      <w:proofErr w:type="spellStart"/>
      <w:r w:rsidRPr="0097456F">
        <w:rPr>
          <w:rFonts w:ascii="Times New Roman" w:hAnsi="Times New Roman" w:cs="Times New Roman"/>
          <w:sz w:val="24"/>
        </w:rPr>
        <w:t>Üllési</w:t>
      </w:r>
      <w:proofErr w:type="spellEnd"/>
      <w:r w:rsidRPr="0097456F">
        <w:rPr>
          <w:rFonts w:ascii="Times New Roman" w:hAnsi="Times New Roman" w:cs="Times New Roman"/>
          <w:sz w:val="24"/>
        </w:rPr>
        <w:t xml:space="preserve"> Polgárőr Egyesület </w:t>
      </w:r>
      <w:r w:rsidRPr="00376604">
        <w:rPr>
          <w:rFonts w:ascii="Times New Roman" w:hAnsi="Times New Roman" w:cs="Times New Roman"/>
          <w:i/>
          <w:sz w:val="24"/>
        </w:rPr>
        <w:t>„</w:t>
      </w:r>
      <w:r w:rsidRPr="00376604">
        <w:rPr>
          <w:rFonts w:ascii="Times New Roman" w:hAnsi="Times New Roman" w:cs="Times New Roman"/>
          <w:i/>
          <w:sz w:val="24"/>
          <w:szCs w:val="24"/>
        </w:rPr>
        <w:t>Beszámoló Üllés Nagyközség 201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376604">
        <w:rPr>
          <w:rFonts w:ascii="Times New Roman" w:hAnsi="Times New Roman" w:cs="Times New Roman"/>
          <w:i/>
          <w:sz w:val="24"/>
          <w:szCs w:val="24"/>
        </w:rPr>
        <w:t>. évi közbiztonsági helyzetéről, közbiztonság érdekében tett intézkedésekről</w:t>
      </w:r>
      <w:r w:rsidRPr="00376604">
        <w:rPr>
          <w:rFonts w:ascii="Times New Roman" w:hAnsi="Times New Roman" w:cs="Times New Roman"/>
          <w:i/>
          <w:sz w:val="24"/>
        </w:rPr>
        <w:t>”</w:t>
      </w:r>
      <w:r w:rsidRPr="008B5F81">
        <w:rPr>
          <w:rFonts w:ascii="Times New Roman" w:hAnsi="Times New Roman" w:cs="Times New Roman"/>
          <w:sz w:val="24"/>
        </w:rPr>
        <w:t xml:space="preserve"> </w:t>
      </w:r>
      <w:r w:rsidRPr="0097456F">
        <w:rPr>
          <w:rFonts w:ascii="Times New Roman" w:hAnsi="Times New Roman" w:cs="Times New Roman"/>
          <w:sz w:val="24"/>
        </w:rPr>
        <w:t xml:space="preserve">témakörében készített </w:t>
      </w:r>
      <w:r>
        <w:rPr>
          <w:rFonts w:ascii="Times New Roman" w:hAnsi="Times New Roman" w:cs="Times New Roman"/>
          <w:sz w:val="24"/>
        </w:rPr>
        <w:t>anyagát</w:t>
      </w:r>
      <w:r w:rsidRPr="0097456F">
        <w:rPr>
          <w:rFonts w:ascii="Times New Roman" w:hAnsi="Times New Roman" w:cs="Times New Roman"/>
          <w:sz w:val="24"/>
        </w:rPr>
        <w:t xml:space="preserve"> a melléklet szerint elfogadja. </w:t>
      </w:r>
    </w:p>
    <w:p w:rsidR="00862424" w:rsidRDefault="00862424" w:rsidP="00862424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862424" w:rsidRDefault="00862424" w:rsidP="0086242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7456F">
        <w:rPr>
          <w:rFonts w:ascii="Times New Roman" w:hAnsi="Times New Roman" w:cs="Times New Roman"/>
          <w:sz w:val="24"/>
          <w:u w:val="single"/>
        </w:rPr>
        <w:t>Határidő:</w:t>
      </w:r>
      <w:r>
        <w:rPr>
          <w:rFonts w:ascii="Times New Roman" w:hAnsi="Times New Roman" w:cs="Times New Roman"/>
          <w:sz w:val="24"/>
        </w:rPr>
        <w:t xml:space="preserve"> - </w:t>
      </w:r>
    </w:p>
    <w:p w:rsidR="00862424" w:rsidRDefault="00862424" w:rsidP="0086242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7456F">
        <w:rPr>
          <w:rFonts w:ascii="Times New Roman" w:hAnsi="Times New Roman" w:cs="Times New Roman"/>
          <w:sz w:val="24"/>
          <w:u w:val="single"/>
        </w:rPr>
        <w:t>Felelős:</w:t>
      </w:r>
      <w:r>
        <w:rPr>
          <w:rFonts w:ascii="Times New Roman" w:hAnsi="Times New Roman" w:cs="Times New Roman"/>
          <w:sz w:val="24"/>
        </w:rPr>
        <w:t xml:space="preserve"> Balogh Márta igazgatási ügyintéző</w:t>
      </w:r>
    </w:p>
    <w:p w:rsidR="00862424" w:rsidRPr="0097456F" w:rsidRDefault="00862424" w:rsidP="00862424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862424" w:rsidRPr="0097456F" w:rsidRDefault="00862424" w:rsidP="00862424">
      <w:pPr>
        <w:spacing w:line="240" w:lineRule="auto"/>
        <w:outlineLvl w:val="0"/>
        <w:rPr>
          <w:rFonts w:ascii="Times New Roman" w:hAnsi="Times New Roman" w:cs="Times New Roman"/>
          <w:sz w:val="24"/>
          <w:u w:val="single"/>
        </w:rPr>
      </w:pPr>
      <w:r w:rsidRPr="0097456F">
        <w:rPr>
          <w:rFonts w:ascii="Times New Roman" w:hAnsi="Times New Roman" w:cs="Times New Roman"/>
          <w:sz w:val="24"/>
          <w:u w:val="single"/>
        </w:rPr>
        <w:t xml:space="preserve">Erről jegyzőkönyvi kivonaton értesítést kap: </w:t>
      </w:r>
    </w:p>
    <w:p w:rsidR="00862424" w:rsidRPr="0097456F" w:rsidRDefault="00862424" w:rsidP="008A680A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</w:rPr>
      </w:pPr>
      <w:r w:rsidRPr="0097456F">
        <w:rPr>
          <w:rFonts w:ascii="Times New Roman" w:hAnsi="Times New Roman" w:cs="Times New Roman"/>
          <w:sz w:val="24"/>
        </w:rPr>
        <w:t>Nagy Attila Gyula polgármester</w:t>
      </w:r>
    </w:p>
    <w:p w:rsidR="00862424" w:rsidRPr="0097456F" w:rsidRDefault="00862424" w:rsidP="008A680A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97456F">
        <w:rPr>
          <w:rFonts w:ascii="Times New Roman" w:hAnsi="Times New Roman" w:cs="Times New Roman"/>
          <w:sz w:val="24"/>
        </w:rPr>
        <w:t>Üllési</w:t>
      </w:r>
      <w:proofErr w:type="spellEnd"/>
      <w:r w:rsidRPr="0097456F">
        <w:rPr>
          <w:rFonts w:ascii="Times New Roman" w:hAnsi="Times New Roman" w:cs="Times New Roman"/>
          <w:sz w:val="24"/>
        </w:rPr>
        <w:t xml:space="preserve"> Polgárőr Egyesület – Barna Dániel elnök </w:t>
      </w:r>
    </w:p>
    <w:p w:rsidR="00862424" w:rsidRPr="0097456F" w:rsidRDefault="00862424" w:rsidP="008A680A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</w:rPr>
      </w:pPr>
      <w:r w:rsidRPr="0097456F">
        <w:rPr>
          <w:rFonts w:ascii="Times New Roman" w:hAnsi="Times New Roman" w:cs="Times New Roman"/>
          <w:sz w:val="24"/>
        </w:rPr>
        <w:t xml:space="preserve">Irattár </w:t>
      </w:r>
    </w:p>
    <w:p w:rsidR="00862424" w:rsidRPr="002725C9" w:rsidRDefault="00862424" w:rsidP="006B405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7CDB" w:rsidRDefault="002A7CDB" w:rsidP="002A7CDB">
      <w:pPr>
        <w:tabs>
          <w:tab w:val="left" w:pos="810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  <w:proofErr w:type="spellEnd"/>
    </w:p>
    <w:p w:rsidR="002A7CDB" w:rsidRPr="002A7CDB" w:rsidRDefault="002A7CDB" w:rsidP="002A7CDB">
      <w:pPr>
        <w:tabs>
          <w:tab w:val="left" w:pos="810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y Attila Gyula s.k.                                                                    Dr. Borbás Zsuzsanna s.k.</w:t>
      </w:r>
    </w:p>
    <w:p w:rsid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polgármester                                                                                              jegyző</w:t>
      </w: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gazgatási ügyintéző </w:t>
      </w:r>
    </w:p>
    <w:p w:rsidR="002A7CDB" w:rsidRDefault="002A7CDB" w:rsidP="002A7CDB">
      <w:pPr>
        <w:tabs>
          <w:tab w:val="left" w:pos="810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Default="002A7CDB">
      <w:pPr>
        <w:rPr>
          <w:rFonts w:ascii="Times New Roman" w:hAnsi="Times New Roman" w:cs="Times New Roman"/>
          <w:sz w:val="24"/>
          <w:szCs w:val="24"/>
        </w:rPr>
      </w:pPr>
    </w:p>
    <w:p w:rsidR="002A7CDB" w:rsidRDefault="002A7CDB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:rsidR="002A7CDB" w:rsidRPr="002A7CDB" w:rsidRDefault="002A7CDB" w:rsidP="002A7CD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</w:rPr>
        <w:lastRenderedPageBreak/>
        <w:t>K i v o n a t</w:t>
      </w:r>
    </w:p>
    <w:p w:rsidR="002A7CDB" w:rsidRPr="002A7CDB" w:rsidRDefault="002A7CDB" w:rsidP="002A7CD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2A7CDB" w:rsidRPr="002A7CDB" w:rsidRDefault="002A7CDB" w:rsidP="002A7CD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-Üllés Nagyközségi Önkormányzat 2019. május 21-i munkaterv szerinti, nyílt ülésének jegyzőkönyvéből- </w:t>
      </w: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</w:p>
    <w:p w:rsidR="00AE2521" w:rsidRDefault="00AE2521" w:rsidP="006B4056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521" w:rsidRPr="00C609FB" w:rsidRDefault="008719FC" w:rsidP="00AE252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7</w:t>
      </w:r>
      <w:r w:rsidR="00AE2521" w:rsidRPr="00C609FB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AE2521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AE2521" w:rsidRPr="00C609FB">
        <w:rPr>
          <w:rFonts w:ascii="Times New Roman" w:hAnsi="Times New Roman" w:cs="Times New Roman"/>
          <w:b/>
          <w:sz w:val="24"/>
          <w:szCs w:val="24"/>
          <w:u w:val="single"/>
        </w:rPr>
        <w:t>. (V.</w:t>
      </w:r>
      <w:r w:rsidR="00AE2521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="00AE2521" w:rsidRPr="00C609FB">
        <w:rPr>
          <w:rFonts w:ascii="Times New Roman" w:hAnsi="Times New Roman" w:cs="Times New Roman"/>
          <w:b/>
          <w:sz w:val="24"/>
          <w:szCs w:val="24"/>
          <w:u w:val="single"/>
        </w:rPr>
        <w:t>.) önkormányzati határozat</w:t>
      </w:r>
    </w:p>
    <w:p w:rsidR="00AE2521" w:rsidRPr="00E478AB" w:rsidRDefault="00AE2521" w:rsidP="00AE252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1602A">
        <w:rPr>
          <w:rFonts w:ascii="Times New Roman" w:hAnsi="Times New Roman" w:cs="Times New Roman"/>
          <w:sz w:val="24"/>
          <w:szCs w:val="24"/>
        </w:rPr>
        <w:t xml:space="preserve"> </w:t>
      </w:r>
      <w:r w:rsidRPr="003E7030">
        <w:rPr>
          <w:rFonts w:ascii="Times New Roman" w:hAnsi="Times New Roman" w:cs="Times New Roman"/>
          <w:bCs/>
          <w:sz w:val="24"/>
          <w:szCs w:val="24"/>
        </w:rPr>
        <w:t>Csongrád Megyei Katasztrófavédelmi Igazgatóság Szegedi Katasztrófavédelmi Kirendeltség 2018. évi beszámolója</w:t>
      </w:r>
    </w:p>
    <w:p w:rsidR="00AE2521" w:rsidRPr="00692940" w:rsidRDefault="00AE2521" w:rsidP="00AE2521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940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AE2521" w:rsidRPr="00692940" w:rsidRDefault="00AE2521" w:rsidP="00AE2521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521" w:rsidRDefault="00AE2521" w:rsidP="00AE252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F2">
        <w:rPr>
          <w:rFonts w:ascii="Times New Roman" w:hAnsi="Times New Roman" w:cs="Times New Roman"/>
          <w:sz w:val="24"/>
          <w:szCs w:val="24"/>
        </w:rPr>
        <w:t>Üllés Nagyközség</w:t>
      </w:r>
      <w:r>
        <w:rPr>
          <w:rFonts w:ascii="Times New Roman" w:hAnsi="Times New Roman" w:cs="Times New Roman"/>
          <w:sz w:val="24"/>
          <w:szCs w:val="24"/>
        </w:rPr>
        <w:t>i Önkormányzat</w:t>
      </w:r>
      <w:r w:rsidRPr="000555F2">
        <w:rPr>
          <w:rFonts w:ascii="Times New Roman" w:hAnsi="Times New Roman" w:cs="Times New Roman"/>
          <w:sz w:val="24"/>
          <w:szCs w:val="24"/>
        </w:rPr>
        <w:t xml:space="preserve"> Képviselőtestülete Csongrád Megyei Katasztrófavédelmi Igazgatóság Szegedi Katasztrófavédelmi Ki</w:t>
      </w:r>
      <w:r>
        <w:rPr>
          <w:rFonts w:ascii="Times New Roman" w:hAnsi="Times New Roman" w:cs="Times New Roman"/>
          <w:sz w:val="24"/>
          <w:szCs w:val="24"/>
        </w:rPr>
        <w:t xml:space="preserve">rendeltség 2018. évi beszámolóját a melléklet szerint elfogadja. </w:t>
      </w:r>
      <w:r w:rsidRPr="000555F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E2521" w:rsidRPr="000555F2" w:rsidRDefault="00AE2521" w:rsidP="00AE252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AE2521" w:rsidRPr="00222CF8" w:rsidRDefault="00AE2521" w:rsidP="00AE252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Határidő: </w:t>
      </w:r>
      <w:r>
        <w:rPr>
          <w:rFonts w:ascii="Times New Roman" w:hAnsi="Times New Roman" w:cs="Times New Roman"/>
          <w:sz w:val="24"/>
          <w:szCs w:val="24"/>
        </w:rPr>
        <w:t>azonnal</w:t>
      </w:r>
    </w:p>
    <w:p w:rsidR="00AE2521" w:rsidRPr="003C3C91" w:rsidRDefault="00AE2521" w:rsidP="00AE252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3C91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3C3C91">
        <w:rPr>
          <w:rFonts w:ascii="Times New Roman" w:hAnsi="Times New Roman" w:cs="Times New Roman"/>
          <w:sz w:val="24"/>
          <w:szCs w:val="24"/>
        </w:rPr>
        <w:t xml:space="preserve">Czékus </w:t>
      </w:r>
      <w:r>
        <w:rPr>
          <w:rFonts w:ascii="Times New Roman" w:hAnsi="Times New Roman" w:cs="Times New Roman"/>
          <w:sz w:val="24"/>
          <w:szCs w:val="24"/>
        </w:rPr>
        <w:t>Péter</w:t>
      </w:r>
      <w:r w:rsidRPr="003C3C91">
        <w:rPr>
          <w:rFonts w:ascii="Times New Roman" w:hAnsi="Times New Roman" w:cs="Times New Roman"/>
          <w:sz w:val="24"/>
          <w:szCs w:val="24"/>
        </w:rPr>
        <w:t xml:space="preserve"> műszaki ügyintéző</w:t>
      </w:r>
      <w:r w:rsidRPr="003C3C9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E2521" w:rsidRDefault="00AE2521" w:rsidP="00AE252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2521" w:rsidRPr="000555F2" w:rsidRDefault="00AE2521" w:rsidP="00AE252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55F2">
        <w:rPr>
          <w:rFonts w:ascii="Times New Roman" w:hAnsi="Times New Roman" w:cs="Times New Roman"/>
          <w:sz w:val="24"/>
          <w:szCs w:val="24"/>
          <w:u w:val="single"/>
        </w:rPr>
        <w:t>Erről jegyzőkönyvi kivonaton értesül:</w:t>
      </w:r>
    </w:p>
    <w:p w:rsidR="00AE2521" w:rsidRPr="00692940" w:rsidRDefault="00AE2521" w:rsidP="00AE252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940">
        <w:rPr>
          <w:rFonts w:ascii="Times New Roman" w:hAnsi="Times New Roman" w:cs="Times New Roman"/>
          <w:sz w:val="24"/>
          <w:szCs w:val="24"/>
        </w:rPr>
        <w:t>Nagy Attila Gyula polgármester</w:t>
      </w:r>
    </w:p>
    <w:p w:rsidR="00AE2521" w:rsidRPr="005E3245" w:rsidRDefault="00AE2521" w:rsidP="00AE252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940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Csongrád Megyei Katasztrófavédelmi Igazgatóság Szegedi Katasztrófavédelmi Kirendeltsége, </w:t>
      </w:r>
      <w:r w:rsidRPr="005E32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728 </w:t>
      </w:r>
      <w:r w:rsidRPr="005E3245">
        <w:rPr>
          <w:rStyle w:val="Kiemels"/>
          <w:bCs/>
          <w:color w:val="000000" w:themeColor="text1"/>
          <w:shd w:val="clear" w:color="auto" w:fill="FFFFFF"/>
        </w:rPr>
        <w:t>Szeged</w:t>
      </w:r>
      <w:r w:rsidRPr="005E32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Napos út 4. </w:t>
      </w:r>
    </w:p>
    <w:p w:rsidR="00AE2521" w:rsidRPr="00692940" w:rsidRDefault="00AE2521" w:rsidP="00AE252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sz w:val="24"/>
          <w:szCs w:val="24"/>
        </w:rPr>
        <w:t xml:space="preserve">4) Czékus </w:t>
      </w:r>
      <w:r>
        <w:rPr>
          <w:rFonts w:ascii="Times New Roman" w:hAnsi="Times New Roman" w:cs="Times New Roman"/>
          <w:sz w:val="24"/>
          <w:szCs w:val="24"/>
        </w:rPr>
        <w:t>Péter</w:t>
      </w:r>
      <w:r w:rsidRPr="00692940">
        <w:rPr>
          <w:rFonts w:ascii="Times New Roman" w:hAnsi="Times New Roman" w:cs="Times New Roman"/>
          <w:sz w:val="24"/>
          <w:szCs w:val="24"/>
        </w:rPr>
        <w:t xml:space="preserve"> műszaki ügyintéző </w:t>
      </w:r>
    </w:p>
    <w:p w:rsidR="00AE2521" w:rsidRPr="00692940" w:rsidRDefault="00AE2521" w:rsidP="00AE252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sz w:val="24"/>
          <w:szCs w:val="24"/>
        </w:rPr>
        <w:t>5) Irattár</w:t>
      </w:r>
    </w:p>
    <w:p w:rsidR="002A7CDB" w:rsidRDefault="002A7CDB">
      <w:pPr>
        <w:rPr>
          <w:rFonts w:ascii="Times New Roman" w:hAnsi="Times New Roman" w:cs="Times New Roman"/>
          <w:i/>
          <w:sz w:val="24"/>
          <w:szCs w:val="24"/>
        </w:rPr>
      </w:pPr>
    </w:p>
    <w:p w:rsidR="002A7CDB" w:rsidRDefault="002A7CDB" w:rsidP="002A7CDB">
      <w:pPr>
        <w:tabs>
          <w:tab w:val="left" w:pos="810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  <w:proofErr w:type="spellEnd"/>
    </w:p>
    <w:p w:rsidR="002A7CDB" w:rsidRPr="002A7CDB" w:rsidRDefault="002A7CDB" w:rsidP="002A7CDB">
      <w:pPr>
        <w:tabs>
          <w:tab w:val="left" w:pos="810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y Attila Gyula s.k.                                                                    Dr. Borbás Zsuzsanna s.k.</w:t>
      </w:r>
    </w:p>
    <w:p w:rsid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polgármester                                                                                              jegyző</w:t>
      </w: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gazgatási ügyintéző </w:t>
      </w:r>
    </w:p>
    <w:p w:rsidR="002A7CDB" w:rsidRDefault="002A7CDB" w:rsidP="002A7CDB">
      <w:pPr>
        <w:tabs>
          <w:tab w:val="left" w:pos="810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Default="002A7CD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2A7CDB" w:rsidRPr="002A7CDB" w:rsidRDefault="002A7CDB" w:rsidP="002A7CD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K i v o n a t</w:t>
      </w:r>
    </w:p>
    <w:p w:rsidR="002A7CDB" w:rsidRPr="002A7CDB" w:rsidRDefault="002A7CDB" w:rsidP="002A7CD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Üllés Nagyközségi Önkormányzat 2019. május 21-i munkaterv szerinti, nyílt ülésének jegyzőkönyvéből- </w:t>
      </w: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E2521" w:rsidRPr="008719FC" w:rsidRDefault="00AE2521" w:rsidP="00AE252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42BE" w:rsidRPr="007B42BE" w:rsidRDefault="003D486C" w:rsidP="007B42B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8/</w:t>
      </w:r>
      <w:r w:rsidR="007B42BE" w:rsidRPr="007B42BE">
        <w:rPr>
          <w:rFonts w:ascii="Times New Roman" w:hAnsi="Times New Roman" w:cs="Times New Roman"/>
          <w:b/>
          <w:sz w:val="24"/>
          <w:szCs w:val="24"/>
          <w:u w:val="single"/>
        </w:rPr>
        <w:t>2019.(V.21.) önkormányzati határozat</w:t>
      </w:r>
    </w:p>
    <w:p w:rsidR="007B42BE" w:rsidRPr="007B42BE" w:rsidRDefault="007B42BE" w:rsidP="007B42BE">
      <w:pPr>
        <w:tabs>
          <w:tab w:val="center" w:pos="65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42BE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7B42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42BE">
        <w:rPr>
          <w:rFonts w:ascii="Times New Roman" w:hAnsi="Times New Roman" w:cs="Times New Roman"/>
          <w:sz w:val="24"/>
          <w:szCs w:val="24"/>
        </w:rPr>
        <w:t xml:space="preserve">Üllés Nagyközségi Önkormányzat Étkeztetés Szakmai Programjának módosítása </w:t>
      </w:r>
    </w:p>
    <w:p w:rsidR="007B42BE" w:rsidRPr="007B42BE" w:rsidRDefault="007B42BE" w:rsidP="007B42BE">
      <w:pPr>
        <w:tabs>
          <w:tab w:val="center" w:pos="65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42BE" w:rsidRPr="007B42BE" w:rsidRDefault="007B42BE" w:rsidP="007B42BE">
      <w:pPr>
        <w:tabs>
          <w:tab w:val="center" w:pos="652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2BE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7B42BE" w:rsidRPr="007B42BE" w:rsidRDefault="007B42BE" w:rsidP="007B42B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2BE" w:rsidRPr="007B42BE" w:rsidRDefault="007B42BE" w:rsidP="007B42BE">
      <w:pPr>
        <w:tabs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2BE">
        <w:rPr>
          <w:rFonts w:ascii="Times New Roman" w:hAnsi="Times New Roman" w:cs="Times New Roman"/>
          <w:sz w:val="24"/>
          <w:szCs w:val="24"/>
        </w:rPr>
        <w:t xml:space="preserve">Üllés Nagyközségi Önkormányzat Képviselő-testülete Üllés Nagyközségi Önkormányzat Étkeztetés Szakmai Programjának melléklet szerinti módosítását elfogadja. </w:t>
      </w:r>
    </w:p>
    <w:p w:rsidR="007B42BE" w:rsidRPr="007B42BE" w:rsidRDefault="007B42BE" w:rsidP="007B42B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2BE" w:rsidRPr="007B42BE" w:rsidRDefault="007B42BE" w:rsidP="007B42BE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42BE">
        <w:rPr>
          <w:rFonts w:ascii="Times New Roman" w:hAnsi="Times New Roman" w:cs="Times New Roman"/>
          <w:b/>
          <w:sz w:val="24"/>
          <w:szCs w:val="24"/>
        </w:rPr>
        <w:t xml:space="preserve">Határidő: </w:t>
      </w:r>
      <w:r w:rsidRPr="007B42BE">
        <w:rPr>
          <w:rFonts w:ascii="Times New Roman" w:hAnsi="Times New Roman" w:cs="Times New Roman"/>
          <w:sz w:val="24"/>
          <w:szCs w:val="24"/>
        </w:rPr>
        <w:t xml:space="preserve">május 31. </w:t>
      </w:r>
    </w:p>
    <w:p w:rsidR="007B42BE" w:rsidRPr="007B42BE" w:rsidRDefault="007B42BE" w:rsidP="007B42BE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42BE">
        <w:rPr>
          <w:rFonts w:ascii="Times New Roman" w:hAnsi="Times New Roman" w:cs="Times New Roman"/>
          <w:b/>
          <w:sz w:val="24"/>
          <w:szCs w:val="24"/>
        </w:rPr>
        <w:t>Felelős:</w:t>
      </w:r>
      <w:r w:rsidRPr="007B42BE">
        <w:rPr>
          <w:rFonts w:ascii="Times New Roman" w:hAnsi="Times New Roman" w:cs="Times New Roman"/>
          <w:sz w:val="24"/>
          <w:szCs w:val="24"/>
        </w:rPr>
        <w:t xml:space="preserve"> Dr. Borbás Zsuzsanna</w:t>
      </w:r>
    </w:p>
    <w:p w:rsidR="007B42BE" w:rsidRPr="007B42BE" w:rsidRDefault="007B42BE" w:rsidP="007B42BE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42BE">
        <w:rPr>
          <w:rFonts w:ascii="Times New Roman" w:hAnsi="Times New Roman" w:cs="Times New Roman"/>
          <w:sz w:val="24"/>
          <w:szCs w:val="24"/>
        </w:rPr>
        <w:t xml:space="preserve">              jegyző</w:t>
      </w:r>
    </w:p>
    <w:p w:rsidR="007B42BE" w:rsidRPr="007B42BE" w:rsidRDefault="007B42BE" w:rsidP="007B42BE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42BE" w:rsidRPr="007B42BE" w:rsidRDefault="007B42BE" w:rsidP="007B42BE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2BE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7B42BE" w:rsidRPr="007B42BE" w:rsidRDefault="007B42BE" w:rsidP="007B42BE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42BE">
        <w:rPr>
          <w:rFonts w:ascii="Times New Roman" w:hAnsi="Times New Roman" w:cs="Times New Roman"/>
          <w:sz w:val="24"/>
          <w:szCs w:val="24"/>
        </w:rPr>
        <w:t>1) Nagy Attila Gyula polgármester</w:t>
      </w:r>
    </w:p>
    <w:p w:rsidR="007B42BE" w:rsidRPr="007B42BE" w:rsidRDefault="007B42BE" w:rsidP="007B42BE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42BE">
        <w:rPr>
          <w:rFonts w:ascii="Times New Roman" w:hAnsi="Times New Roman" w:cs="Times New Roman"/>
          <w:sz w:val="24"/>
          <w:szCs w:val="24"/>
        </w:rPr>
        <w:t>2) Dr. Borbás Zsuzsanna jegyző</w:t>
      </w:r>
    </w:p>
    <w:p w:rsidR="007B42BE" w:rsidRPr="007B42BE" w:rsidRDefault="007B42BE" w:rsidP="007B42BE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42BE">
        <w:rPr>
          <w:rFonts w:ascii="Times New Roman" w:hAnsi="Times New Roman" w:cs="Times New Roman"/>
          <w:sz w:val="24"/>
          <w:szCs w:val="24"/>
        </w:rPr>
        <w:t>3) Balogh Márta igazgatási ügyintéző</w:t>
      </w:r>
    </w:p>
    <w:p w:rsidR="007B42BE" w:rsidRDefault="007B42BE" w:rsidP="007B42BE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42BE">
        <w:rPr>
          <w:rFonts w:ascii="Times New Roman" w:hAnsi="Times New Roman" w:cs="Times New Roman"/>
          <w:sz w:val="24"/>
          <w:szCs w:val="24"/>
        </w:rPr>
        <w:t>4)Irattár</w:t>
      </w:r>
    </w:p>
    <w:p w:rsidR="002A7CDB" w:rsidRDefault="002A7CDB" w:rsidP="007B42BE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7CDB" w:rsidRDefault="002A7CDB" w:rsidP="002A7CDB">
      <w:pPr>
        <w:tabs>
          <w:tab w:val="left" w:pos="810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  <w:proofErr w:type="spellEnd"/>
    </w:p>
    <w:p w:rsidR="002A7CDB" w:rsidRPr="002A7CDB" w:rsidRDefault="002A7CDB" w:rsidP="002A7CDB">
      <w:pPr>
        <w:tabs>
          <w:tab w:val="left" w:pos="810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y Attila Gyula s.k.                                                                    Dr. Borbás Zsuzsanna s.k.</w:t>
      </w: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polgármester                                                                                              jegyző</w:t>
      </w:r>
    </w:p>
    <w:p w:rsid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gazgatási ügyintéző </w:t>
      </w:r>
    </w:p>
    <w:p w:rsidR="002A7CDB" w:rsidRDefault="002A7CDB" w:rsidP="002A7CDB">
      <w:pPr>
        <w:tabs>
          <w:tab w:val="left" w:pos="810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7B42BE" w:rsidRDefault="002A7CDB" w:rsidP="007B42BE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7CDB" w:rsidRDefault="002A7CD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2A7CDB" w:rsidRPr="002A7CDB" w:rsidRDefault="002A7CDB" w:rsidP="002A7CD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K i v o n a t</w:t>
      </w:r>
    </w:p>
    <w:p w:rsidR="002A7CDB" w:rsidRPr="002A7CDB" w:rsidRDefault="002A7CDB" w:rsidP="002A7CD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Üllés Nagyközségi Önkormányzat 2019. május 21-i munkaterv szerinti, nyílt ülésének jegyzőkönyvéből- </w:t>
      </w: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7B42BE" w:rsidRPr="007B42BE" w:rsidRDefault="007B42BE" w:rsidP="007B7B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42BE" w:rsidRPr="007B42BE" w:rsidRDefault="00E262D4" w:rsidP="007B42BE">
      <w:pPr>
        <w:pStyle w:val="NormlWeb"/>
        <w:tabs>
          <w:tab w:val="left" w:pos="3969"/>
          <w:tab w:val="left" w:pos="4111"/>
        </w:tabs>
        <w:spacing w:before="0" w:beforeAutospacing="0" w:after="0" w:afterAutospacing="0"/>
        <w:ind w:right="3545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99</w:t>
      </w:r>
      <w:r w:rsidR="007B42BE" w:rsidRPr="007B42BE">
        <w:rPr>
          <w:b/>
          <w:bCs/>
          <w:color w:val="000000"/>
          <w:u w:val="single"/>
        </w:rPr>
        <w:t>/2019.(V. 21.) önkormányzati határozat</w:t>
      </w:r>
    </w:p>
    <w:p w:rsidR="007B42BE" w:rsidRDefault="007B42BE" w:rsidP="007B42BE">
      <w:pPr>
        <w:pStyle w:val="NormlWeb"/>
        <w:tabs>
          <w:tab w:val="left" w:pos="4111"/>
        </w:tabs>
        <w:spacing w:before="0" w:beforeAutospacing="0" w:after="0" w:afterAutospacing="0"/>
        <w:ind w:right="1702"/>
        <w:jc w:val="both"/>
        <w:rPr>
          <w:color w:val="000000"/>
        </w:rPr>
      </w:pPr>
      <w:r w:rsidRPr="007B42BE">
        <w:rPr>
          <w:b/>
          <w:bCs/>
          <w:color w:val="000000"/>
          <w:u w:val="single"/>
        </w:rPr>
        <w:t>Tárgy:</w:t>
      </w:r>
      <w:r w:rsidRPr="007B42BE">
        <w:rPr>
          <w:b/>
          <w:bCs/>
          <w:color w:val="000000"/>
        </w:rPr>
        <w:t xml:space="preserve"> </w:t>
      </w:r>
      <w:r w:rsidRPr="007B42BE">
        <w:rPr>
          <w:color w:val="000000"/>
        </w:rPr>
        <w:t xml:space="preserve">Az </w:t>
      </w:r>
      <w:proofErr w:type="spellStart"/>
      <w:r w:rsidRPr="007B42BE">
        <w:rPr>
          <w:color w:val="000000"/>
        </w:rPr>
        <w:t>Üllési</w:t>
      </w:r>
      <w:proofErr w:type="spellEnd"/>
      <w:r w:rsidRPr="007B42BE">
        <w:rPr>
          <w:color w:val="000000"/>
        </w:rPr>
        <w:t xml:space="preserve"> Polgármesteri Hivatal köztisztviselőinek etikai kódexe</w:t>
      </w:r>
    </w:p>
    <w:p w:rsidR="007B42BE" w:rsidRDefault="007B42BE" w:rsidP="007B42BE">
      <w:pPr>
        <w:pStyle w:val="NormlWeb"/>
        <w:tabs>
          <w:tab w:val="left" w:pos="4111"/>
        </w:tabs>
        <w:spacing w:before="0" w:beforeAutospacing="0" w:after="0" w:afterAutospacing="0"/>
        <w:ind w:right="1702"/>
        <w:jc w:val="both"/>
        <w:rPr>
          <w:color w:val="000000"/>
        </w:rPr>
      </w:pPr>
    </w:p>
    <w:p w:rsidR="007B42BE" w:rsidRPr="007B42BE" w:rsidRDefault="007B42BE" w:rsidP="007B42BE">
      <w:pPr>
        <w:pStyle w:val="NormlWeb"/>
        <w:tabs>
          <w:tab w:val="left" w:pos="4111"/>
        </w:tabs>
        <w:spacing w:before="0" w:beforeAutospacing="0" w:after="0" w:afterAutospacing="0"/>
        <w:ind w:right="1702"/>
        <w:jc w:val="center"/>
        <w:rPr>
          <w:color w:val="000000"/>
        </w:rPr>
      </w:pPr>
      <w:r w:rsidRPr="007B42BE">
        <w:rPr>
          <w:b/>
        </w:rPr>
        <w:t>H A T Á R O Z A T</w:t>
      </w:r>
    </w:p>
    <w:p w:rsidR="007B42BE" w:rsidRPr="007B42BE" w:rsidRDefault="007B42BE" w:rsidP="007B42BE">
      <w:pPr>
        <w:pStyle w:val="Listaszerbekezds"/>
        <w:tabs>
          <w:tab w:val="left" w:pos="8100"/>
        </w:tabs>
        <w:spacing w:line="240" w:lineRule="auto"/>
        <w:ind w:left="336"/>
        <w:jc w:val="both"/>
        <w:rPr>
          <w:rFonts w:ascii="Times New Roman" w:hAnsi="Times New Roman" w:cs="Times New Roman"/>
          <w:sz w:val="24"/>
          <w:szCs w:val="24"/>
        </w:rPr>
      </w:pPr>
    </w:p>
    <w:p w:rsidR="007B42BE" w:rsidRPr="007B42BE" w:rsidRDefault="007B42BE" w:rsidP="008A680A">
      <w:pPr>
        <w:pStyle w:val="NormlWeb"/>
        <w:numPr>
          <w:ilvl w:val="0"/>
          <w:numId w:val="11"/>
        </w:numPr>
        <w:spacing w:before="312" w:beforeAutospacing="0" w:after="0" w:afterAutospacing="0"/>
        <w:ind w:left="-24" w:right="-29"/>
        <w:jc w:val="both"/>
      </w:pPr>
      <w:r w:rsidRPr="007B42BE">
        <w:rPr>
          <w:color w:val="000000"/>
        </w:rPr>
        <w:t xml:space="preserve">Üllés Nagyközségi Önkormányzat Képviselő-testülete az előterjesztés mellékletét képező </w:t>
      </w:r>
      <w:proofErr w:type="spellStart"/>
      <w:r w:rsidRPr="007B42BE">
        <w:rPr>
          <w:color w:val="000000"/>
        </w:rPr>
        <w:t>Üllési</w:t>
      </w:r>
      <w:proofErr w:type="spellEnd"/>
      <w:r w:rsidRPr="007B42BE">
        <w:rPr>
          <w:color w:val="000000"/>
        </w:rPr>
        <w:t xml:space="preserve"> Polgármesteri Hivatal köztisztviselőinek etikai kódexét jóváhagyja. </w:t>
      </w:r>
    </w:p>
    <w:p w:rsidR="007B42BE" w:rsidRPr="007B42BE" w:rsidRDefault="007B42BE" w:rsidP="008A680A">
      <w:pPr>
        <w:pStyle w:val="NormlWeb"/>
        <w:numPr>
          <w:ilvl w:val="0"/>
          <w:numId w:val="11"/>
        </w:numPr>
        <w:spacing w:before="312" w:beforeAutospacing="0" w:after="0" w:afterAutospacing="0"/>
        <w:ind w:left="-24" w:right="-29"/>
        <w:jc w:val="both"/>
      </w:pPr>
      <w:r w:rsidRPr="007B42BE">
        <w:rPr>
          <w:color w:val="000000"/>
        </w:rPr>
        <w:t xml:space="preserve">A Képviselő-testület felkéri a jegyzőt, hogy az etikai kódexben foglaltakat az </w:t>
      </w:r>
      <w:proofErr w:type="spellStart"/>
      <w:r w:rsidRPr="007B42BE">
        <w:rPr>
          <w:color w:val="000000"/>
        </w:rPr>
        <w:t>Üllési</w:t>
      </w:r>
      <w:proofErr w:type="spellEnd"/>
      <w:r w:rsidRPr="007B42BE">
        <w:rPr>
          <w:color w:val="000000"/>
        </w:rPr>
        <w:t xml:space="preserve"> Polgármesteri Hivatal dolgozóival ismertesse. </w:t>
      </w:r>
    </w:p>
    <w:p w:rsidR="007B42BE" w:rsidRPr="007B42BE" w:rsidRDefault="007B42BE" w:rsidP="007B42BE">
      <w:pPr>
        <w:pStyle w:val="NormlWeb"/>
        <w:spacing w:before="312" w:beforeAutospacing="0" w:after="0" w:afterAutospacing="0"/>
        <w:ind w:left="-24" w:right="5424"/>
        <w:jc w:val="both"/>
        <w:rPr>
          <w:color w:val="000000"/>
        </w:rPr>
      </w:pPr>
      <w:r w:rsidRPr="007B42BE">
        <w:rPr>
          <w:b/>
          <w:color w:val="000000"/>
        </w:rPr>
        <w:t>Határidő</w:t>
      </w:r>
      <w:r w:rsidRPr="007B42BE">
        <w:rPr>
          <w:color w:val="000000"/>
        </w:rPr>
        <w:t>: azonnal</w:t>
      </w:r>
    </w:p>
    <w:p w:rsidR="007B42BE" w:rsidRPr="007B42BE" w:rsidRDefault="007B42BE" w:rsidP="007B42BE">
      <w:pPr>
        <w:pStyle w:val="NormlWeb"/>
        <w:spacing w:before="0" w:beforeAutospacing="0" w:after="0" w:afterAutospacing="0"/>
        <w:ind w:left="-24" w:right="4252"/>
        <w:jc w:val="both"/>
        <w:rPr>
          <w:color w:val="000000"/>
        </w:rPr>
      </w:pPr>
      <w:r w:rsidRPr="007B42BE">
        <w:rPr>
          <w:b/>
          <w:color w:val="000000"/>
        </w:rPr>
        <w:t>Felelős:</w:t>
      </w:r>
      <w:r w:rsidRPr="007B42BE">
        <w:rPr>
          <w:color w:val="000000"/>
        </w:rPr>
        <w:t xml:space="preserve"> Nagy Attila Gyula polgármester </w:t>
      </w:r>
    </w:p>
    <w:p w:rsidR="007B42BE" w:rsidRPr="007B42BE" w:rsidRDefault="007B42BE" w:rsidP="007B42BE">
      <w:pPr>
        <w:pStyle w:val="NormlWeb"/>
        <w:spacing w:before="38" w:beforeAutospacing="0" w:after="0" w:afterAutospacing="0"/>
        <w:ind w:left="806" w:right="4961"/>
        <w:jc w:val="both"/>
      </w:pPr>
      <w:r w:rsidRPr="007B42BE">
        <w:rPr>
          <w:color w:val="000000"/>
        </w:rPr>
        <w:t xml:space="preserve">Dr. Borbás Zsuzsanna jegyző </w:t>
      </w:r>
    </w:p>
    <w:p w:rsidR="007B42BE" w:rsidRPr="007B42BE" w:rsidRDefault="007B42BE" w:rsidP="007B42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42BE" w:rsidRPr="007B42BE" w:rsidRDefault="007B42BE" w:rsidP="007B42BE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2BE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7B42BE" w:rsidRPr="007B42BE" w:rsidRDefault="007B42BE" w:rsidP="008A680A">
      <w:pPr>
        <w:pStyle w:val="Listaszerbekezds"/>
        <w:numPr>
          <w:ilvl w:val="0"/>
          <w:numId w:val="1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42BE">
        <w:rPr>
          <w:rFonts w:ascii="Times New Roman" w:hAnsi="Times New Roman" w:cs="Times New Roman"/>
          <w:sz w:val="24"/>
          <w:szCs w:val="24"/>
        </w:rPr>
        <w:t>Nagy Attila Gyula polgármester</w:t>
      </w:r>
    </w:p>
    <w:p w:rsidR="007B42BE" w:rsidRPr="007B42BE" w:rsidRDefault="007B42BE" w:rsidP="008A680A">
      <w:pPr>
        <w:pStyle w:val="Listaszerbekezds"/>
        <w:numPr>
          <w:ilvl w:val="0"/>
          <w:numId w:val="1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42BE">
        <w:rPr>
          <w:rFonts w:ascii="Times New Roman" w:hAnsi="Times New Roman" w:cs="Times New Roman"/>
          <w:sz w:val="24"/>
          <w:szCs w:val="24"/>
        </w:rPr>
        <w:t>Dr. Borbás Zsuzsanna jegyző</w:t>
      </w:r>
    </w:p>
    <w:p w:rsidR="007B42BE" w:rsidRPr="007B42BE" w:rsidRDefault="007B42BE" w:rsidP="008A680A">
      <w:pPr>
        <w:pStyle w:val="Listaszerbekezds"/>
        <w:numPr>
          <w:ilvl w:val="0"/>
          <w:numId w:val="1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42BE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7B42BE">
        <w:rPr>
          <w:rFonts w:ascii="Times New Roman" w:hAnsi="Times New Roman" w:cs="Times New Roman"/>
          <w:sz w:val="24"/>
          <w:szCs w:val="24"/>
        </w:rPr>
        <w:t xml:space="preserve"> Polgármesteri Hivatal munkatársai</w:t>
      </w:r>
    </w:p>
    <w:p w:rsidR="007B42BE" w:rsidRPr="007B42BE" w:rsidRDefault="007B42BE" w:rsidP="008A680A">
      <w:pPr>
        <w:pStyle w:val="Listaszerbekezds"/>
        <w:numPr>
          <w:ilvl w:val="0"/>
          <w:numId w:val="1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42BE">
        <w:rPr>
          <w:rFonts w:ascii="Times New Roman" w:hAnsi="Times New Roman" w:cs="Times New Roman"/>
          <w:sz w:val="24"/>
          <w:szCs w:val="24"/>
        </w:rPr>
        <w:t>Irattár</w:t>
      </w:r>
    </w:p>
    <w:p w:rsidR="006B4056" w:rsidRPr="007B42BE" w:rsidRDefault="006B4056" w:rsidP="007B7B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7CDB" w:rsidRDefault="002A7CDB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A7CDB" w:rsidRDefault="002A7CDB" w:rsidP="002A7CDB">
      <w:pPr>
        <w:tabs>
          <w:tab w:val="left" w:pos="810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  <w:proofErr w:type="spellEnd"/>
    </w:p>
    <w:p w:rsidR="002A7CDB" w:rsidRPr="002A7CDB" w:rsidRDefault="002A7CDB" w:rsidP="002A7CDB">
      <w:pPr>
        <w:tabs>
          <w:tab w:val="left" w:pos="810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y Attila Gyula s.k.                                                                    Dr. Borbás Zsuzsanna s.k.</w:t>
      </w: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polgármester                                                                                              jegyző</w:t>
      </w:r>
    </w:p>
    <w:p w:rsid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gazgatási ügyintéző </w:t>
      </w:r>
    </w:p>
    <w:p w:rsidR="002A7CDB" w:rsidRDefault="002A7CDB" w:rsidP="002A7CDB">
      <w:pPr>
        <w:tabs>
          <w:tab w:val="left" w:pos="810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Default="002A7CDB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br w:type="page"/>
      </w:r>
    </w:p>
    <w:p w:rsidR="002A7CDB" w:rsidRPr="002A7CDB" w:rsidRDefault="002A7CDB" w:rsidP="002A7CD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K i v o n a t</w:t>
      </w:r>
    </w:p>
    <w:p w:rsidR="002A7CDB" w:rsidRPr="002A7CDB" w:rsidRDefault="002A7CDB" w:rsidP="002A7CD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Üllés Nagyközségi Önkormányzat 2019. május 21-i munkaterv szerinti, nyílt ülésének jegyzőkönyvéből- </w:t>
      </w: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415CEE" w:rsidRPr="002A7CDB" w:rsidRDefault="00415CEE" w:rsidP="007B7BD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83757C" w:rsidRPr="0083757C" w:rsidRDefault="00E262D4" w:rsidP="007B7BD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0</w:t>
      </w:r>
      <w:r w:rsidR="0083757C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83757C" w:rsidRPr="0083757C">
        <w:rPr>
          <w:rFonts w:ascii="Times New Roman" w:hAnsi="Times New Roman" w:cs="Times New Roman"/>
          <w:b/>
          <w:sz w:val="24"/>
          <w:szCs w:val="24"/>
          <w:u w:val="single"/>
        </w:rPr>
        <w:t>2019. (</w:t>
      </w:r>
      <w:proofErr w:type="gramStart"/>
      <w:r w:rsidR="0083757C" w:rsidRPr="0083757C">
        <w:rPr>
          <w:rFonts w:ascii="Times New Roman" w:hAnsi="Times New Roman" w:cs="Times New Roman"/>
          <w:b/>
          <w:sz w:val="24"/>
          <w:szCs w:val="24"/>
          <w:u w:val="single"/>
        </w:rPr>
        <w:t>V.</w:t>
      </w:r>
      <w:r w:rsidR="007A608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B42B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A608C">
        <w:rPr>
          <w:rFonts w:ascii="Times New Roman" w:hAnsi="Times New Roman" w:cs="Times New Roman"/>
          <w:b/>
          <w:sz w:val="24"/>
          <w:szCs w:val="24"/>
          <w:u w:val="single"/>
        </w:rPr>
        <w:t>.)</w:t>
      </w:r>
      <w:r w:rsidR="0083757C" w:rsidRPr="0083757C">
        <w:rPr>
          <w:rFonts w:ascii="Times New Roman" w:hAnsi="Times New Roman" w:cs="Times New Roman"/>
          <w:b/>
          <w:sz w:val="24"/>
          <w:szCs w:val="24"/>
          <w:u w:val="single"/>
        </w:rPr>
        <w:t>önkormányzati</w:t>
      </w:r>
      <w:proofErr w:type="gramEnd"/>
      <w:r w:rsidR="0083757C" w:rsidRPr="0083757C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1D6005" w:rsidRPr="00D672BB" w:rsidRDefault="002E1A25" w:rsidP="00C7681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>Zárt ülés elrendelése</w:t>
      </w:r>
    </w:p>
    <w:p w:rsidR="002E1A25" w:rsidRPr="00D672BB" w:rsidRDefault="002E1A25" w:rsidP="007B7BD0">
      <w:pPr>
        <w:tabs>
          <w:tab w:val="left" w:pos="884"/>
          <w:tab w:val="center" w:pos="6521"/>
        </w:tabs>
        <w:spacing w:line="240" w:lineRule="auto"/>
        <w:ind w:left="884" w:hanging="8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 A T Á R O Z A T</w:t>
      </w:r>
    </w:p>
    <w:p w:rsidR="002E1A25" w:rsidRPr="00D672BB" w:rsidRDefault="002E1A25" w:rsidP="007B7BD0">
      <w:pPr>
        <w:tabs>
          <w:tab w:val="left" w:pos="108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1A25" w:rsidRPr="00D672BB" w:rsidRDefault="002E1A25" w:rsidP="007B7BD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llés Nagyközségi Önkormányzat Képviselőtestülete - figyelemmel Magyarország helyi önkormányzatairól szóló 2011. évi CLXXXIX. törvény 46.§ (2) bekezdésére – zárt ülés megtartását rendeli el.   </w:t>
      </w:r>
    </w:p>
    <w:p w:rsidR="008874E1" w:rsidRPr="005818DF" w:rsidRDefault="008874E1" w:rsidP="007B7BD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1A25" w:rsidRPr="00D672BB" w:rsidRDefault="002E1A25" w:rsidP="007B7BD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672B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Erről jegyzőkönyvi kivonaton értesítést kap: </w:t>
      </w:r>
    </w:p>
    <w:p w:rsidR="002E1A25" w:rsidRPr="00D672BB" w:rsidRDefault="002E1A25" w:rsidP="007B7B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)Nagy Attila Gyula polgármester </w:t>
      </w:r>
    </w:p>
    <w:p w:rsidR="002E1A25" w:rsidRPr="00D672BB" w:rsidRDefault="002E1A25" w:rsidP="007B7B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) Dr. Borbás Zsuzsanna jegyző </w:t>
      </w:r>
    </w:p>
    <w:p w:rsidR="000F705A" w:rsidRDefault="002E1A25" w:rsidP="007B7B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>3.)Irattár</w:t>
      </w:r>
      <w:proofErr w:type="gramEnd"/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874E1" w:rsidRDefault="008874E1" w:rsidP="007B7BD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7CDB" w:rsidRDefault="002A7CDB" w:rsidP="002A7CDB">
      <w:pPr>
        <w:tabs>
          <w:tab w:val="left" w:pos="810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  <w:proofErr w:type="spellEnd"/>
    </w:p>
    <w:p w:rsidR="002A7CDB" w:rsidRPr="002A7CDB" w:rsidRDefault="002A7CDB" w:rsidP="002A7CDB">
      <w:pPr>
        <w:tabs>
          <w:tab w:val="left" w:pos="810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y Attila Gyula s.k.                                                                    Dr. Borbás Zsuzsanna s.k.</w:t>
      </w:r>
    </w:p>
    <w:p w:rsid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polgármester                                                                                              jegyző</w:t>
      </w: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:rsidR="002A7CDB" w:rsidRPr="002A7CDB" w:rsidRDefault="002A7CDB" w:rsidP="002A7CD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7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gazgatási ügyintéző </w:t>
      </w:r>
    </w:p>
    <w:p w:rsidR="002A7CDB" w:rsidRDefault="002A7CDB" w:rsidP="002A7CDB">
      <w:pPr>
        <w:tabs>
          <w:tab w:val="left" w:pos="810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7CDB" w:rsidRPr="00D672BB" w:rsidRDefault="002A7CDB" w:rsidP="007B7BD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A7CDB" w:rsidRPr="00D672BB">
      <w:footerReference w:type="default" r:id="rId8"/>
      <w:pgSz w:w="11906" w:h="16838"/>
      <w:pgMar w:top="1417" w:right="1417" w:bottom="2696" w:left="1417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112" w:rsidRDefault="00533112">
      <w:pPr>
        <w:spacing w:line="240" w:lineRule="auto"/>
      </w:pPr>
      <w:r>
        <w:separator/>
      </w:r>
    </w:p>
  </w:endnote>
  <w:endnote w:type="continuationSeparator" w:id="0">
    <w:p w:rsidR="00533112" w:rsidRDefault="005331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112" w:rsidRDefault="00533112">
    <w:pPr>
      <w:tabs>
        <w:tab w:val="center" w:pos="4536"/>
        <w:tab w:val="right" w:pos="9072"/>
      </w:tabs>
      <w:spacing w:line="240" w:lineRule="auto"/>
    </w:pPr>
    <w:r>
      <w:fldChar w:fldCharType="begin"/>
    </w:r>
    <w:r>
      <w:instrText>PAGE</w:instrText>
    </w:r>
    <w:r>
      <w:fldChar w:fldCharType="separate"/>
    </w:r>
    <w:r>
      <w:rPr>
        <w:noProof/>
      </w:rPr>
      <w:t>27</w:t>
    </w:r>
    <w:r>
      <w:fldChar w:fldCharType="end"/>
    </w:r>
  </w:p>
  <w:p w:rsidR="00533112" w:rsidRDefault="00533112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112" w:rsidRDefault="00533112">
      <w:pPr>
        <w:spacing w:line="240" w:lineRule="auto"/>
      </w:pPr>
      <w:r>
        <w:separator/>
      </w:r>
    </w:p>
  </w:footnote>
  <w:footnote w:type="continuationSeparator" w:id="0">
    <w:p w:rsidR="00533112" w:rsidRDefault="005331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</w:rPr>
    </w:lvl>
  </w:abstractNum>
  <w:abstractNum w:abstractNumId="2" w15:restartNumberingAfterBreak="0">
    <w:nsid w:val="00AE3B99"/>
    <w:multiLevelType w:val="hybridMultilevel"/>
    <w:tmpl w:val="883A8D9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F50A6"/>
    <w:multiLevelType w:val="hybridMultilevel"/>
    <w:tmpl w:val="918E7B1A"/>
    <w:lvl w:ilvl="0" w:tplc="F26A8D06">
      <w:start w:val="1"/>
      <w:numFmt w:val="decimal"/>
      <w:lvlText w:val="%1."/>
      <w:lvlJc w:val="left"/>
      <w:pPr>
        <w:ind w:left="33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056" w:hanging="360"/>
      </w:pPr>
    </w:lvl>
    <w:lvl w:ilvl="2" w:tplc="040E001B" w:tentative="1">
      <w:start w:val="1"/>
      <w:numFmt w:val="lowerRoman"/>
      <w:lvlText w:val="%3."/>
      <w:lvlJc w:val="right"/>
      <w:pPr>
        <w:ind w:left="1776" w:hanging="180"/>
      </w:pPr>
    </w:lvl>
    <w:lvl w:ilvl="3" w:tplc="040E000F" w:tentative="1">
      <w:start w:val="1"/>
      <w:numFmt w:val="decimal"/>
      <w:lvlText w:val="%4."/>
      <w:lvlJc w:val="left"/>
      <w:pPr>
        <w:ind w:left="2496" w:hanging="360"/>
      </w:pPr>
    </w:lvl>
    <w:lvl w:ilvl="4" w:tplc="040E0019" w:tentative="1">
      <w:start w:val="1"/>
      <w:numFmt w:val="lowerLetter"/>
      <w:lvlText w:val="%5."/>
      <w:lvlJc w:val="left"/>
      <w:pPr>
        <w:ind w:left="3216" w:hanging="360"/>
      </w:pPr>
    </w:lvl>
    <w:lvl w:ilvl="5" w:tplc="040E001B" w:tentative="1">
      <w:start w:val="1"/>
      <w:numFmt w:val="lowerRoman"/>
      <w:lvlText w:val="%6."/>
      <w:lvlJc w:val="right"/>
      <w:pPr>
        <w:ind w:left="3936" w:hanging="180"/>
      </w:pPr>
    </w:lvl>
    <w:lvl w:ilvl="6" w:tplc="040E000F" w:tentative="1">
      <w:start w:val="1"/>
      <w:numFmt w:val="decimal"/>
      <w:lvlText w:val="%7."/>
      <w:lvlJc w:val="left"/>
      <w:pPr>
        <w:ind w:left="4656" w:hanging="360"/>
      </w:pPr>
    </w:lvl>
    <w:lvl w:ilvl="7" w:tplc="040E0019" w:tentative="1">
      <w:start w:val="1"/>
      <w:numFmt w:val="lowerLetter"/>
      <w:lvlText w:val="%8."/>
      <w:lvlJc w:val="left"/>
      <w:pPr>
        <w:ind w:left="5376" w:hanging="360"/>
      </w:pPr>
    </w:lvl>
    <w:lvl w:ilvl="8" w:tplc="040E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 w15:restartNumberingAfterBreak="0">
    <w:nsid w:val="1F037283"/>
    <w:multiLevelType w:val="hybridMultilevel"/>
    <w:tmpl w:val="3D821C3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23C49"/>
    <w:multiLevelType w:val="hybridMultilevel"/>
    <w:tmpl w:val="96560740"/>
    <w:lvl w:ilvl="0" w:tplc="0C9ACD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641FAE"/>
    <w:multiLevelType w:val="hybridMultilevel"/>
    <w:tmpl w:val="17C06AE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A2FB1"/>
    <w:multiLevelType w:val="hybridMultilevel"/>
    <w:tmpl w:val="4D5897F0"/>
    <w:lvl w:ilvl="0" w:tplc="6E7275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F567E"/>
    <w:multiLevelType w:val="hybridMultilevel"/>
    <w:tmpl w:val="883A8D9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5C0A30"/>
    <w:multiLevelType w:val="hybridMultilevel"/>
    <w:tmpl w:val="907450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57C39"/>
    <w:multiLevelType w:val="hybridMultilevel"/>
    <w:tmpl w:val="96560740"/>
    <w:lvl w:ilvl="0" w:tplc="0C9ACD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DC6A88"/>
    <w:multiLevelType w:val="hybridMultilevel"/>
    <w:tmpl w:val="17C06AE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A5E70"/>
    <w:multiLevelType w:val="hybridMultilevel"/>
    <w:tmpl w:val="883A8D9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5C3345"/>
    <w:multiLevelType w:val="hybridMultilevel"/>
    <w:tmpl w:val="883A8D9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13"/>
  </w:num>
  <w:num w:numId="6">
    <w:abstractNumId w:val="12"/>
  </w:num>
  <w:num w:numId="7">
    <w:abstractNumId w:val="5"/>
  </w:num>
  <w:num w:numId="8">
    <w:abstractNumId w:val="10"/>
  </w:num>
  <w:num w:numId="9">
    <w:abstractNumId w:val="11"/>
  </w:num>
  <w:num w:numId="10">
    <w:abstractNumId w:val="6"/>
  </w:num>
  <w:num w:numId="11">
    <w:abstractNumId w:val="3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761"/>
    <w:rsid w:val="00001158"/>
    <w:rsid w:val="000045DC"/>
    <w:rsid w:val="0000555E"/>
    <w:rsid w:val="000111DD"/>
    <w:rsid w:val="000149C3"/>
    <w:rsid w:val="0001516C"/>
    <w:rsid w:val="000157A2"/>
    <w:rsid w:val="00017DD4"/>
    <w:rsid w:val="00027DE5"/>
    <w:rsid w:val="000336B2"/>
    <w:rsid w:val="00034AAD"/>
    <w:rsid w:val="00036584"/>
    <w:rsid w:val="00037931"/>
    <w:rsid w:val="00043C88"/>
    <w:rsid w:val="00044647"/>
    <w:rsid w:val="000464AF"/>
    <w:rsid w:val="000465C9"/>
    <w:rsid w:val="0004674B"/>
    <w:rsid w:val="000506F8"/>
    <w:rsid w:val="00050BD9"/>
    <w:rsid w:val="00051728"/>
    <w:rsid w:val="000550E4"/>
    <w:rsid w:val="000551AD"/>
    <w:rsid w:val="00060FFE"/>
    <w:rsid w:val="00063930"/>
    <w:rsid w:val="0006396F"/>
    <w:rsid w:val="00063C83"/>
    <w:rsid w:val="00064448"/>
    <w:rsid w:val="00066D14"/>
    <w:rsid w:val="00066EDC"/>
    <w:rsid w:val="00067903"/>
    <w:rsid w:val="00070476"/>
    <w:rsid w:val="00076DF9"/>
    <w:rsid w:val="00077111"/>
    <w:rsid w:val="000811A0"/>
    <w:rsid w:val="00082E32"/>
    <w:rsid w:val="00083DD1"/>
    <w:rsid w:val="0008484F"/>
    <w:rsid w:val="0008490C"/>
    <w:rsid w:val="00087AF3"/>
    <w:rsid w:val="0009536D"/>
    <w:rsid w:val="00095DE4"/>
    <w:rsid w:val="00097461"/>
    <w:rsid w:val="0009751D"/>
    <w:rsid w:val="000A1552"/>
    <w:rsid w:val="000A1ECE"/>
    <w:rsid w:val="000A1F92"/>
    <w:rsid w:val="000A25A4"/>
    <w:rsid w:val="000A5E8F"/>
    <w:rsid w:val="000A7236"/>
    <w:rsid w:val="000A7DAD"/>
    <w:rsid w:val="000B1975"/>
    <w:rsid w:val="000B1E7A"/>
    <w:rsid w:val="000B2970"/>
    <w:rsid w:val="000B4304"/>
    <w:rsid w:val="000B6FB6"/>
    <w:rsid w:val="000B7B9D"/>
    <w:rsid w:val="000C32D8"/>
    <w:rsid w:val="000C6309"/>
    <w:rsid w:val="000C6B35"/>
    <w:rsid w:val="000D29C7"/>
    <w:rsid w:val="000D4BB6"/>
    <w:rsid w:val="000D537D"/>
    <w:rsid w:val="000D5B41"/>
    <w:rsid w:val="000E20C7"/>
    <w:rsid w:val="000E4AED"/>
    <w:rsid w:val="000E4C78"/>
    <w:rsid w:val="000E5E65"/>
    <w:rsid w:val="000F0590"/>
    <w:rsid w:val="000F0C20"/>
    <w:rsid w:val="000F15B3"/>
    <w:rsid w:val="000F25AD"/>
    <w:rsid w:val="000F38C8"/>
    <w:rsid w:val="000F705A"/>
    <w:rsid w:val="000F78A9"/>
    <w:rsid w:val="00100CDD"/>
    <w:rsid w:val="00106656"/>
    <w:rsid w:val="0010697A"/>
    <w:rsid w:val="001073A4"/>
    <w:rsid w:val="001100AB"/>
    <w:rsid w:val="0011068A"/>
    <w:rsid w:val="0011091A"/>
    <w:rsid w:val="00111ABC"/>
    <w:rsid w:val="00115E89"/>
    <w:rsid w:val="00120D04"/>
    <w:rsid w:val="00132402"/>
    <w:rsid w:val="00133E1B"/>
    <w:rsid w:val="00135388"/>
    <w:rsid w:val="001363AF"/>
    <w:rsid w:val="00137ACD"/>
    <w:rsid w:val="00143CC1"/>
    <w:rsid w:val="00144D4A"/>
    <w:rsid w:val="00144EEE"/>
    <w:rsid w:val="00146476"/>
    <w:rsid w:val="00146F5B"/>
    <w:rsid w:val="00147AA7"/>
    <w:rsid w:val="00156B2B"/>
    <w:rsid w:val="00156EBD"/>
    <w:rsid w:val="00161450"/>
    <w:rsid w:val="001710DF"/>
    <w:rsid w:val="00171617"/>
    <w:rsid w:val="0017368D"/>
    <w:rsid w:val="00173F80"/>
    <w:rsid w:val="00176C9C"/>
    <w:rsid w:val="00180775"/>
    <w:rsid w:val="001811D1"/>
    <w:rsid w:val="00181521"/>
    <w:rsid w:val="00181863"/>
    <w:rsid w:val="00182182"/>
    <w:rsid w:val="00182819"/>
    <w:rsid w:val="00182FF9"/>
    <w:rsid w:val="00186254"/>
    <w:rsid w:val="00190423"/>
    <w:rsid w:val="00193A9B"/>
    <w:rsid w:val="00193ED1"/>
    <w:rsid w:val="0019427C"/>
    <w:rsid w:val="001958BA"/>
    <w:rsid w:val="001A242A"/>
    <w:rsid w:val="001A4668"/>
    <w:rsid w:val="001A4941"/>
    <w:rsid w:val="001A544D"/>
    <w:rsid w:val="001A6BCF"/>
    <w:rsid w:val="001A6E5D"/>
    <w:rsid w:val="001B0374"/>
    <w:rsid w:val="001B3627"/>
    <w:rsid w:val="001B36DB"/>
    <w:rsid w:val="001B40DB"/>
    <w:rsid w:val="001B40FB"/>
    <w:rsid w:val="001B4C29"/>
    <w:rsid w:val="001B65E0"/>
    <w:rsid w:val="001B6F60"/>
    <w:rsid w:val="001C38D6"/>
    <w:rsid w:val="001C4C8E"/>
    <w:rsid w:val="001C4C92"/>
    <w:rsid w:val="001C60EA"/>
    <w:rsid w:val="001D3314"/>
    <w:rsid w:val="001D6005"/>
    <w:rsid w:val="001D61BA"/>
    <w:rsid w:val="001E0D28"/>
    <w:rsid w:val="001E33F1"/>
    <w:rsid w:val="001E359E"/>
    <w:rsid w:val="001E71E5"/>
    <w:rsid w:val="001F1FD1"/>
    <w:rsid w:val="001F348F"/>
    <w:rsid w:val="001F7541"/>
    <w:rsid w:val="002026C5"/>
    <w:rsid w:val="00203D5B"/>
    <w:rsid w:val="00205E61"/>
    <w:rsid w:val="002066CD"/>
    <w:rsid w:val="00210128"/>
    <w:rsid w:val="002110E2"/>
    <w:rsid w:val="00212B98"/>
    <w:rsid w:val="0022121E"/>
    <w:rsid w:val="00223F5E"/>
    <w:rsid w:val="00227D27"/>
    <w:rsid w:val="00232E36"/>
    <w:rsid w:val="00233B89"/>
    <w:rsid w:val="00236120"/>
    <w:rsid w:val="0023643C"/>
    <w:rsid w:val="0024149C"/>
    <w:rsid w:val="00241659"/>
    <w:rsid w:val="00253D1A"/>
    <w:rsid w:val="00255586"/>
    <w:rsid w:val="00267989"/>
    <w:rsid w:val="00267D5C"/>
    <w:rsid w:val="00270FE3"/>
    <w:rsid w:val="002725C9"/>
    <w:rsid w:val="0027284E"/>
    <w:rsid w:val="00272B3A"/>
    <w:rsid w:val="0027328F"/>
    <w:rsid w:val="00273306"/>
    <w:rsid w:val="00274371"/>
    <w:rsid w:val="002756C0"/>
    <w:rsid w:val="00275EDF"/>
    <w:rsid w:val="00276919"/>
    <w:rsid w:val="002777C5"/>
    <w:rsid w:val="002801F7"/>
    <w:rsid w:val="00280424"/>
    <w:rsid w:val="002807B8"/>
    <w:rsid w:val="00283B48"/>
    <w:rsid w:val="00285722"/>
    <w:rsid w:val="00285F1E"/>
    <w:rsid w:val="00286672"/>
    <w:rsid w:val="00287695"/>
    <w:rsid w:val="002919AF"/>
    <w:rsid w:val="002920E6"/>
    <w:rsid w:val="00293487"/>
    <w:rsid w:val="00293EE9"/>
    <w:rsid w:val="00295553"/>
    <w:rsid w:val="00295E6A"/>
    <w:rsid w:val="002A37E7"/>
    <w:rsid w:val="002A4DF7"/>
    <w:rsid w:val="002A7CDB"/>
    <w:rsid w:val="002B6162"/>
    <w:rsid w:val="002B6A21"/>
    <w:rsid w:val="002B6ECF"/>
    <w:rsid w:val="002C1C21"/>
    <w:rsid w:val="002C262D"/>
    <w:rsid w:val="002C4DB2"/>
    <w:rsid w:val="002C5BD9"/>
    <w:rsid w:val="002D0C82"/>
    <w:rsid w:val="002D17A0"/>
    <w:rsid w:val="002D4353"/>
    <w:rsid w:val="002E04A5"/>
    <w:rsid w:val="002E1A25"/>
    <w:rsid w:val="002E23ED"/>
    <w:rsid w:val="002E267B"/>
    <w:rsid w:val="002E79C2"/>
    <w:rsid w:val="002E7BD9"/>
    <w:rsid w:val="002F70D4"/>
    <w:rsid w:val="002F70DF"/>
    <w:rsid w:val="002F7943"/>
    <w:rsid w:val="002F7E3B"/>
    <w:rsid w:val="0030023E"/>
    <w:rsid w:val="00300B41"/>
    <w:rsid w:val="00302A2A"/>
    <w:rsid w:val="0030392F"/>
    <w:rsid w:val="003040E4"/>
    <w:rsid w:val="00305604"/>
    <w:rsid w:val="00316237"/>
    <w:rsid w:val="00316F75"/>
    <w:rsid w:val="00317DC1"/>
    <w:rsid w:val="003205DA"/>
    <w:rsid w:val="00321729"/>
    <w:rsid w:val="00321B4B"/>
    <w:rsid w:val="0032342B"/>
    <w:rsid w:val="003257BF"/>
    <w:rsid w:val="00326326"/>
    <w:rsid w:val="00326B34"/>
    <w:rsid w:val="00326BB7"/>
    <w:rsid w:val="00330784"/>
    <w:rsid w:val="00331910"/>
    <w:rsid w:val="00334F3F"/>
    <w:rsid w:val="003365D8"/>
    <w:rsid w:val="003412A7"/>
    <w:rsid w:val="00343FC2"/>
    <w:rsid w:val="00344002"/>
    <w:rsid w:val="0034429F"/>
    <w:rsid w:val="0034553D"/>
    <w:rsid w:val="00347AF4"/>
    <w:rsid w:val="0035237A"/>
    <w:rsid w:val="003536C7"/>
    <w:rsid w:val="00353B8D"/>
    <w:rsid w:val="00353FAE"/>
    <w:rsid w:val="00355363"/>
    <w:rsid w:val="00357697"/>
    <w:rsid w:val="00362A40"/>
    <w:rsid w:val="003635E6"/>
    <w:rsid w:val="00366827"/>
    <w:rsid w:val="003678C5"/>
    <w:rsid w:val="00367928"/>
    <w:rsid w:val="00370B17"/>
    <w:rsid w:val="0037252C"/>
    <w:rsid w:val="00372A1C"/>
    <w:rsid w:val="00373FDB"/>
    <w:rsid w:val="003742BB"/>
    <w:rsid w:val="003764C1"/>
    <w:rsid w:val="00376ECF"/>
    <w:rsid w:val="003823EE"/>
    <w:rsid w:val="00383F3B"/>
    <w:rsid w:val="00384829"/>
    <w:rsid w:val="00386520"/>
    <w:rsid w:val="00386EF3"/>
    <w:rsid w:val="00390874"/>
    <w:rsid w:val="003927F7"/>
    <w:rsid w:val="0039579B"/>
    <w:rsid w:val="003A18EE"/>
    <w:rsid w:val="003A1F56"/>
    <w:rsid w:val="003A209E"/>
    <w:rsid w:val="003A3456"/>
    <w:rsid w:val="003A4B24"/>
    <w:rsid w:val="003A5F60"/>
    <w:rsid w:val="003A6289"/>
    <w:rsid w:val="003A7ADB"/>
    <w:rsid w:val="003B2692"/>
    <w:rsid w:val="003B30BE"/>
    <w:rsid w:val="003B36E0"/>
    <w:rsid w:val="003B4148"/>
    <w:rsid w:val="003B433B"/>
    <w:rsid w:val="003B59DC"/>
    <w:rsid w:val="003B65D7"/>
    <w:rsid w:val="003C29F3"/>
    <w:rsid w:val="003C2C8E"/>
    <w:rsid w:val="003C2F40"/>
    <w:rsid w:val="003C373E"/>
    <w:rsid w:val="003C5B00"/>
    <w:rsid w:val="003C6A40"/>
    <w:rsid w:val="003C78F6"/>
    <w:rsid w:val="003D4742"/>
    <w:rsid w:val="003D486C"/>
    <w:rsid w:val="003D6700"/>
    <w:rsid w:val="003E01C5"/>
    <w:rsid w:val="003E1101"/>
    <w:rsid w:val="003E1503"/>
    <w:rsid w:val="003E2FFE"/>
    <w:rsid w:val="003E515A"/>
    <w:rsid w:val="003F1E20"/>
    <w:rsid w:val="003F445E"/>
    <w:rsid w:val="003F4C8F"/>
    <w:rsid w:val="003F7092"/>
    <w:rsid w:val="00406634"/>
    <w:rsid w:val="0041079C"/>
    <w:rsid w:val="00410C25"/>
    <w:rsid w:val="00410DB4"/>
    <w:rsid w:val="004110C8"/>
    <w:rsid w:val="004118D3"/>
    <w:rsid w:val="00415CEE"/>
    <w:rsid w:val="00416595"/>
    <w:rsid w:val="00416DCD"/>
    <w:rsid w:val="00420871"/>
    <w:rsid w:val="004209C3"/>
    <w:rsid w:val="00422488"/>
    <w:rsid w:val="004279FC"/>
    <w:rsid w:val="00427C6A"/>
    <w:rsid w:val="00431204"/>
    <w:rsid w:val="004319D3"/>
    <w:rsid w:val="00432DC0"/>
    <w:rsid w:val="00433B5C"/>
    <w:rsid w:val="00435C70"/>
    <w:rsid w:val="00435D3C"/>
    <w:rsid w:val="00437CE1"/>
    <w:rsid w:val="00441AE4"/>
    <w:rsid w:val="004509B3"/>
    <w:rsid w:val="00450ED3"/>
    <w:rsid w:val="00456D15"/>
    <w:rsid w:val="00457772"/>
    <w:rsid w:val="00461BA9"/>
    <w:rsid w:val="00461EF9"/>
    <w:rsid w:val="004620B2"/>
    <w:rsid w:val="00463527"/>
    <w:rsid w:val="004640A4"/>
    <w:rsid w:val="00465873"/>
    <w:rsid w:val="00466647"/>
    <w:rsid w:val="00471A54"/>
    <w:rsid w:val="00472989"/>
    <w:rsid w:val="00472AE7"/>
    <w:rsid w:val="00482154"/>
    <w:rsid w:val="00483422"/>
    <w:rsid w:val="004842E3"/>
    <w:rsid w:val="00485BB4"/>
    <w:rsid w:val="00485CC1"/>
    <w:rsid w:val="004900B3"/>
    <w:rsid w:val="004920E0"/>
    <w:rsid w:val="00493095"/>
    <w:rsid w:val="00494724"/>
    <w:rsid w:val="00495850"/>
    <w:rsid w:val="00496074"/>
    <w:rsid w:val="00497A8B"/>
    <w:rsid w:val="004A281B"/>
    <w:rsid w:val="004A2CF5"/>
    <w:rsid w:val="004A5700"/>
    <w:rsid w:val="004A6DF0"/>
    <w:rsid w:val="004B190B"/>
    <w:rsid w:val="004B31B1"/>
    <w:rsid w:val="004B37EC"/>
    <w:rsid w:val="004B68C7"/>
    <w:rsid w:val="004B7E99"/>
    <w:rsid w:val="004C0B9A"/>
    <w:rsid w:val="004C14C9"/>
    <w:rsid w:val="004C350D"/>
    <w:rsid w:val="004C3D2F"/>
    <w:rsid w:val="004C40A7"/>
    <w:rsid w:val="004C629E"/>
    <w:rsid w:val="004C63D4"/>
    <w:rsid w:val="004C7180"/>
    <w:rsid w:val="004E06AA"/>
    <w:rsid w:val="004E11E1"/>
    <w:rsid w:val="004E247F"/>
    <w:rsid w:val="004E2784"/>
    <w:rsid w:val="004E4389"/>
    <w:rsid w:val="004E6497"/>
    <w:rsid w:val="004E6E27"/>
    <w:rsid w:val="004E7BCE"/>
    <w:rsid w:val="004F0A28"/>
    <w:rsid w:val="004F0C5F"/>
    <w:rsid w:val="004F125B"/>
    <w:rsid w:val="004F2D3F"/>
    <w:rsid w:val="004F60DC"/>
    <w:rsid w:val="004F6BF3"/>
    <w:rsid w:val="004F782D"/>
    <w:rsid w:val="00504966"/>
    <w:rsid w:val="00505170"/>
    <w:rsid w:val="00505787"/>
    <w:rsid w:val="005077DD"/>
    <w:rsid w:val="00516363"/>
    <w:rsid w:val="0052214E"/>
    <w:rsid w:val="00522864"/>
    <w:rsid w:val="00523245"/>
    <w:rsid w:val="00524E98"/>
    <w:rsid w:val="00527DAE"/>
    <w:rsid w:val="00533112"/>
    <w:rsid w:val="00533218"/>
    <w:rsid w:val="005405A4"/>
    <w:rsid w:val="00540C88"/>
    <w:rsid w:val="005422E3"/>
    <w:rsid w:val="0054232B"/>
    <w:rsid w:val="005445F8"/>
    <w:rsid w:val="00545724"/>
    <w:rsid w:val="005469DE"/>
    <w:rsid w:val="0054712E"/>
    <w:rsid w:val="005550DB"/>
    <w:rsid w:val="00555B9A"/>
    <w:rsid w:val="00555CB3"/>
    <w:rsid w:val="00556C1D"/>
    <w:rsid w:val="005574E1"/>
    <w:rsid w:val="00564B3F"/>
    <w:rsid w:val="00565BA8"/>
    <w:rsid w:val="00565EA7"/>
    <w:rsid w:val="0056734E"/>
    <w:rsid w:val="00573E7E"/>
    <w:rsid w:val="00574CAF"/>
    <w:rsid w:val="0057695A"/>
    <w:rsid w:val="00576CE6"/>
    <w:rsid w:val="00577E46"/>
    <w:rsid w:val="00580368"/>
    <w:rsid w:val="00580A43"/>
    <w:rsid w:val="005818DF"/>
    <w:rsid w:val="00583C5A"/>
    <w:rsid w:val="005846AE"/>
    <w:rsid w:val="00586A82"/>
    <w:rsid w:val="00590B41"/>
    <w:rsid w:val="005911C7"/>
    <w:rsid w:val="005A229A"/>
    <w:rsid w:val="005A26C3"/>
    <w:rsid w:val="005A2B7C"/>
    <w:rsid w:val="005A3AA4"/>
    <w:rsid w:val="005A4073"/>
    <w:rsid w:val="005A52B7"/>
    <w:rsid w:val="005B0556"/>
    <w:rsid w:val="005B27F0"/>
    <w:rsid w:val="005B3325"/>
    <w:rsid w:val="005B468B"/>
    <w:rsid w:val="005B4785"/>
    <w:rsid w:val="005B5EB5"/>
    <w:rsid w:val="005B7702"/>
    <w:rsid w:val="005C08E3"/>
    <w:rsid w:val="005C18D4"/>
    <w:rsid w:val="005C2543"/>
    <w:rsid w:val="005C332D"/>
    <w:rsid w:val="005C3BE5"/>
    <w:rsid w:val="005C3F66"/>
    <w:rsid w:val="005C4A03"/>
    <w:rsid w:val="005C6934"/>
    <w:rsid w:val="005D0C55"/>
    <w:rsid w:val="005D1565"/>
    <w:rsid w:val="005D2574"/>
    <w:rsid w:val="005D5798"/>
    <w:rsid w:val="005D57F2"/>
    <w:rsid w:val="005D5C1E"/>
    <w:rsid w:val="005E6A15"/>
    <w:rsid w:val="005F08E6"/>
    <w:rsid w:val="005F1176"/>
    <w:rsid w:val="005F153B"/>
    <w:rsid w:val="005F4E33"/>
    <w:rsid w:val="005F5CD7"/>
    <w:rsid w:val="005F5CE1"/>
    <w:rsid w:val="005F721A"/>
    <w:rsid w:val="00600B41"/>
    <w:rsid w:val="00605242"/>
    <w:rsid w:val="006059F8"/>
    <w:rsid w:val="00606C29"/>
    <w:rsid w:val="0061001A"/>
    <w:rsid w:val="00610658"/>
    <w:rsid w:val="00611013"/>
    <w:rsid w:val="0061219F"/>
    <w:rsid w:val="00614D0C"/>
    <w:rsid w:val="0061647C"/>
    <w:rsid w:val="00621B59"/>
    <w:rsid w:val="006325E3"/>
    <w:rsid w:val="0063267C"/>
    <w:rsid w:val="0063288B"/>
    <w:rsid w:val="006351CA"/>
    <w:rsid w:val="00635567"/>
    <w:rsid w:val="0063586E"/>
    <w:rsid w:val="006361BF"/>
    <w:rsid w:val="00640049"/>
    <w:rsid w:val="00641EDD"/>
    <w:rsid w:val="0064279F"/>
    <w:rsid w:val="00643863"/>
    <w:rsid w:val="006443D4"/>
    <w:rsid w:val="006475F3"/>
    <w:rsid w:val="006476FE"/>
    <w:rsid w:val="00650ECB"/>
    <w:rsid w:val="00653395"/>
    <w:rsid w:val="00656B24"/>
    <w:rsid w:val="00656BA5"/>
    <w:rsid w:val="0066072F"/>
    <w:rsid w:val="00662074"/>
    <w:rsid w:val="0066213F"/>
    <w:rsid w:val="00663F73"/>
    <w:rsid w:val="00664B61"/>
    <w:rsid w:val="00671F95"/>
    <w:rsid w:val="00671FF7"/>
    <w:rsid w:val="00676C38"/>
    <w:rsid w:val="00682286"/>
    <w:rsid w:val="00684ADD"/>
    <w:rsid w:val="006857BD"/>
    <w:rsid w:val="006870FB"/>
    <w:rsid w:val="00695C7F"/>
    <w:rsid w:val="00695CCB"/>
    <w:rsid w:val="00697863"/>
    <w:rsid w:val="006A05B1"/>
    <w:rsid w:val="006A5341"/>
    <w:rsid w:val="006A5634"/>
    <w:rsid w:val="006A5995"/>
    <w:rsid w:val="006A5CAF"/>
    <w:rsid w:val="006A5F9F"/>
    <w:rsid w:val="006A7257"/>
    <w:rsid w:val="006B05A8"/>
    <w:rsid w:val="006B36DE"/>
    <w:rsid w:val="006B4056"/>
    <w:rsid w:val="006B4CA4"/>
    <w:rsid w:val="006B544C"/>
    <w:rsid w:val="006B6811"/>
    <w:rsid w:val="006C0EE8"/>
    <w:rsid w:val="006C0F5F"/>
    <w:rsid w:val="006C1B02"/>
    <w:rsid w:val="006C2D33"/>
    <w:rsid w:val="006C37C5"/>
    <w:rsid w:val="006C4BB8"/>
    <w:rsid w:val="006C65AF"/>
    <w:rsid w:val="006C7B8E"/>
    <w:rsid w:val="006C7DFE"/>
    <w:rsid w:val="006D2E30"/>
    <w:rsid w:val="006D3E98"/>
    <w:rsid w:val="006D60E2"/>
    <w:rsid w:val="006D6D82"/>
    <w:rsid w:val="006E3059"/>
    <w:rsid w:val="006E47BC"/>
    <w:rsid w:val="006E4CCC"/>
    <w:rsid w:val="006E6A45"/>
    <w:rsid w:val="006E6DAA"/>
    <w:rsid w:val="006F02C1"/>
    <w:rsid w:val="006F247B"/>
    <w:rsid w:val="006F2991"/>
    <w:rsid w:val="006F374C"/>
    <w:rsid w:val="006F6DEE"/>
    <w:rsid w:val="00701CB9"/>
    <w:rsid w:val="00703676"/>
    <w:rsid w:val="00703987"/>
    <w:rsid w:val="00704111"/>
    <w:rsid w:val="00705917"/>
    <w:rsid w:val="00711D08"/>
    <w:rsid w:val="00712BFD"/>
    <w:rsid w:val="00713E86"/>
    <w:rsid w:val="0071416C"/>
    <w:rsid w:val="00716205"/>
    <w:rsid w:val="00716D95"/>
    <w:rsid w:val="00717371"/>
    <w:rsid w:val="00720843"/>
    <w:rsid w:val="007208E3"/>
    <w:rsid w:val="007244EB"/>
    <w:rsid w:val="00725D4B"/>
    <w:rsid w:val="007278B4"/>
    <w:rsid w:val="00731F52"/>
    <w:rsid w:val="007342EF"/>
    <w:rsid w:val="00736470"/>
    <w:rsid w:val="00737396"/>
    <w:rsid w:val="00737793"/>
    <w:rsid w:val="00740D37"/>
    <w:rsid w:val="00744239"/>
    <w:rsid w:val="00744914"/>
    <w:rsid w:val="00744AAE"/>
    <w:rsid w:val="007469F4"/>
    <w:rsid w:val="00747C50"/>
    <w:rsid w:val="00750565"/>
    <w:rsid w:val="007525F5"/>
    <w:rsid w:val="00753D4E"/>
    <w:rsid w:val="00754AC8"/>
    <w:rsid w:val="00756263"/>
    <w:rsid w:val="00756CBB"/>
    <w:rsid w:val="00760744"/>
    <w:rsid w:val="007612A3"/>
    <w:rsid w:val="0076735B"/>
    <w:rsid w:val="00767723"/>
    <w:rsid w:val="007709B2"/>
    <w:rsid w:val="00772243"/>
    <w:rsid w:val="00773489"/>
    <w:rsid w:val="00777E4B"/>
    <w:rsid w:val="0078376F"/>
    <w:rsid w:val="00791B07"/>
    <w:rsid w:val="007931D0"/>
    <w:rsid w:val="007941ED"/>
    <w:rsid w:val="00794764"/>
    <w:rsid w:val="007A09CC"/>
    <w:rsid w:val="007A297F"/>
    <w:rsid w:val="007A2D5B"/>
    <w:rsid w:val="007A4908"/>
    <w:rsid w:val="007A4B4C"/>
    <w:rsid w:val="007A608C"/>
    <w:rsid w:val="007A67C7"/>
    <w:rsid w:val="007A7223"/>
    <w:rsid w:val="007B348C"/>
    <w:rsid w:val="007B366B"/>
    <w:rsid w:val="007B3BA7"/>
    <w:rsid w:val="007B42BE"/>
    <w:rsid w:val="007B7BD0"/>
    <w:rsid w:val="007C1C1C"/>
    <w:rsid w:val="007C2127"/>
    <w:rsid w:val="007C25D9"/>
    <w:rsid w:val="007C51BD"/>
    <w:rsid w:val="007C5CD8"/>
    <w:rsid w:val="007C6983"/>
    <w:rsid w:val="007C7025"/>
    <w:rsid w:val="007D1465"/>
    <w:rsid w:val="007D2335"/>
    <w:rsid w:val="007D5BE5"/>
    <w:rsid w:val="007D5C99"/>
    <w:rsid w:val="007D7ED2"/>
    <w:rsid w:val="007E02BF"/>
    <w:rsid w:val="007E1F4D"/>
    <w:rsid w:val="007E2017"/>
    <w:rsid w:val="007F046F"/>
    <w:rsid w:val="007F36DB"/>
    <w:rsid w:val="007F488F"/>
    <w:rsid w:val="007F517A"/>
    <w:rsid w:val="00802229"/>
    <w:rsid w:val="0080416E"/>
    <w:rsid w:val="00805A2E"/>
    <w:rsid w:val="00807038"/>
    <w:rsid w:val="0081025E"/>
    <w:rsid w:val="0081313B"/>
    <w:rsid w:val="008151FA"/>
    <w:rsid w:val="00815C66"/>
    <w:rsid w:val="00820FE6"/>
    <w:rsid w:val="008216A7"/>
    <w:rsid w:val="00821E11"/>
    <w:rsid w:val="008236A5"/>
    <w:rsid w:val="00826BC4"/>
    <w:rsid w:val="008302CD"/>
    <w:rsid w:val="00830FC0"/>
    <w:rsid w:val="0083385E"/>
    <w:rsid w:val="008353DC"/>
    <w:rsid w:val="0083757C"/>
    <w:rsid w:val="008378BD"/>
    <w:rsid w:val="00844D6E"/>
    <w:rsid w:val="00850FF1"/>
    <w:rsid w:val="00851438"/>
    <w:rsid w:val="00852953"/>
    <w:rsid w:val="00852F20"/>
    <w:rsid w:val="00853A6D"/>
    <w:rsid w:val="00860C64"/>
    <w:rsid w:val="00862424"/>
    <w:rsid w:val="00863371"/>
    <w:rsid w:val="00864668"/>
    <w:rsid w:val="00865A76"/>
    <w:rsid w:val="00865B52"/>
    <w:rsid w:val="0086612D"/>
    <w:rsid w:val="00871592"/>
    <w:rsid w:val="008719FC"/>
    <w:rsid w:val="0087217D"/>
    <w:rsid w:val="008759DA"/>
    <w:rsid w:val="00875FEF"/>
    <w:rsid w:val="00876C42"/>
    <w:rsid w:val="008770C8"/>
    <w:rsid w:val="00880C64"/>
    <w:rsid w:val="008874E1"/>
    <w:rsid w:val="00892B40"/>
    <w:rsid w:val="008933A3"/>
    <w:rsid w:val="00893C25"/>
    <w:rsid w:val="00894995"/>
    <w:rsid w:val="008A1D8F"/>
    <w:rsid w:val="008A1F56"/>
    <w:rsid w:val="008A680A"/>
    <w:rsid w:val="008A6C7F"/>
    <w:rsid w:val="008B056A"/>
    <w:rsid w:val="008B291A"/>
    <w:rsid w:val="008B51CD"/>
    <w:rsid w:val="008B69A8"/>
    <w:rsid w:val="008B78EF"/>
    <w:rsid w:val="008C0A1E"/>
    <w:rsid w:val="008C0FE4"/>
    <w:rsid w:val="008C256F"/>
    <w:rsid w:val="008C4EE4"/>
    <w:rsid w:val="008D0968"/>
    <w:rsid w:val="008D0D62"/>
    <w:rsid w:val="008D0F1A"/>
    <w:rsid w:val="008D43BC"/>
    <w:rsid w:val="008D74E7"/>
    <w:rsid w:val="008D7AC1"/>
    <w:rsid w:val="008E6BF2"/>
    <w:rsid w:val="008E7719"/>
    <w:rsid w:val="008F1ED4"/>
    <w:rsid w:val="008F200A"/>
    <w:rsid w:val="008F2F94"/>
    <w:rsid w:val="008F43F3"/>
    <w:rsid w:val="008F4BB8"/>
    <w:rsid w:val="008F5379"/>
    <w:rsid w:val="008F5C85"/>
    <w:rsid w:val="008F653B"/>
    <w:rsid w:val="008F772F"/>
    <w:rsid w:val="00901B00"/>
    <w:rsid w:val="00902CF4"/>
    <w:rsid w:val="00905F8A"/>
    <w:rsid w:val="0090690A"/>
    <w:rsid w:val="0090771C"/>
    <w:rsid w:val="009108FE"/>
    <w:rsid w:val="009132FE"/>
    <w:rsid w:val="009133F6"/>
    <w:rsid w:val="00913B48"/>
    <w:rsid w:val="00913FC0"/>
    <w:rsid w:val="009155E2"/>
    <w:rsid w:val="00915EAB"/>
    <w:rsid w:val="00916846"/>
    <w:rsid w:val="00920093"/>
    <w:rsid w:val="0092165C"/>
    <w:rsid w:val="00925D90"/>
    <w:rsid w:val="009325E7"/>
    <w:rsid w:val="009342CD"/>
    <w:rsid w:val="00934947"/>
    <w:rsid w:val="00934C7B"/>
    <w:rsid w:val="00934DE9"/>
    <w:rsid w:val="00935051"/>
    <w:rsid w:val="00941223"/>
    <w:rsid w:val="00941388"/>
    <w:rsid w:val="00943FC5"/>
    <w:rsid w:val="00946CCA"/>
    <w:rsid w:val="009476D8"/>
    <w:rsid w:val="00952BAF"/>
    <w:rsid w:val="009540A4"/>
    <w:rsid w:val="00955CB1"/>
    <w:rsid w:val="00957650"/>
    <w:rsid w:val="00962336"/>
    <w:rsid w:val="00963B7D"/>
    <w:rsid w:val="0096451F"/>
    <w:rsid w:val="009647FD"/>
    <w:rsid w:val="00967120"/>
    <w:rsid w:val="00970350"/>
    <w:rsid w:val="00970652"/>
    <w:rsid w:val="00971358"/>
    <w:rsid w:val="00971BDA"/>
    <w:rsid w:val="00972A8F"/>
    <w:rsid w:val="00972ACC"/>
    <w:rsid w:val="00972D9C"/>
    <w:rsid w:val="00973D66"/>
    <w:rsid w:val="00975C6E"/>
    <w:rsid w:val="00982156"/>
    <w:rsid w:val="00982225"/>
    <w:rsid w:val="009841E4"/>
    <w:rsid w:val="00992683"/>
    <w:rsid w:val="00996538"/>
    <w:rsid w:val="009A1394"/>
    <w:rsid w:val="009A2FE1"/>
    <w:rsid w:val="009A3D8D"/>
    <w:rsid w:val="009A549A"/>
    <w:rsid w:val="009B0EF7"/>
    <w:rsid w:val="009B22F8"/>
    <w:rsid w:val="009B438D"/>
    <w:rsid w:val="009B5AA5"/>
    <w:rsid w:val="009B793F"/>
    <w:rsid w:val="009C00B6"/>
    <w:rsid w:val="009C2169"/>
    <w:rsid w:val="009C2378"/>
    <w:rsid w:val="009C7B2C"/>
    <w:rsid w:val="009D00CC"/>
    <w:rsid w:val="009D0486"/>
    <w:rsid w:val="009D0B62"/>
    <w:rsid w:val="009D0CB4"/>
    <w:rsid w:val="009D1941"/>
    <w:rsid w:val="009D1C97"/>
    <w:rsid w:val="009D2290"/>
    <w:rsid w:val="009D2F84"/>
    <w:rsid w:val="009D59B8"/>
    <w:rsid w:val="009D5ADE"/>
    <w:rsid w:val="009D6401"/>
    <w:rsid w:val="009D6D45"/>
    <w:rsid w:val="009D7B7E"/>
    <w:rsid w:val="009E0186"/>
    <w:rsid w:val="009E106A"/>
    <w:rsid w:val="009E1715"/>
    <w:rsid w:val="009E1C40"/>
    <w:rsid w:val="009E1D8E"/>
    <w:rsid w:val="009E3B6B"/>
    <w:rsid w:val="009E41F1"/>
    <w:rsid w:val="009E5435"/>
    <w:rsid w:val="009F0438"/>
    <w:rsid w:val="009F1009"/>
    <w:rsid w:val="009F38DC"/>
    <w:rsid w:val="009F4B6A"/>
    <w:rsid w:val="009F68A6"/>
    <w:rsid w:val="00A00D86"/>
    <w:rsid w:val="00A02D99"/>
    <w:rsid w:val="00A02DC7"/>
    <w:rsid w:val="00A0415D"/>
    <w:rsid w:val="00A06C9D"/>
    <w:rsid w:val="00A110E3"/>
    <w:rsid w:val="00A11294"/>
    <w:rsid w:val="00A12975"/>
    <w:rsid w:val="00A14C80"/>
    <w:rsid w:val="00A15088"/>
    <w:rsid w:val="00A15217"/>
    <w:rsid w:val="00A2279B"/>
    <w:rsid w:val="00A23A86"/>
    <w:rsid w:val="00A26A2B"/>
    <w:rsid w:val="00A27B01"/>
    <w:rsid w:val="00A310E5"/>
    <w:rsid w:val="00A34198"/>
    <w:rsid w:val="00A34F6D"/>
    <w:rsid w:val="00A35804"/>
    <w:rsid w:val="00A35C1B"/>
    <w:rsid w:val="00A406AB"/>
    <w:rsid w:val="00A40FBF"/>
    <w:rsid w:val="00A4273E"/>
    <w:rsid w:val="00A42BDB"/>
    <w:rsid w:val="00A4399A"/>
    <w:rsid w:val="00A47968"/>
    <w:rsid w:val="00A51CF4"/>
    <w:rsid w:val="00A5289C"/>
    <w:rsid w:val="00A52A74"/>
    <w:rsid w:val="00A53D94"/>
    <w:rsid w:val="00A55014"/>
    <w:rsid w:val="00A555B1"/>
    <w:rsid w:val="00A5577D"/>
    <w:rsid w:val="00A56BC9"/>
    <w:rsid w:val="00A56D13"/>
    <w:rsid w:val="00A578EA"/>
    <w:rsid w:val="00A57F7F"/>
    <w:rsid w:val="00A63D24"/>
    <w:rsid w:val="00A66785"/>
    <w:rsid w:val="00A73338"/>
    <w:rsid w:val="00A847F6"/>
    <w:rsid w:val="00A8571D"/>
    <w:rsid w:val="00A878A2"/>
    <w:rsid w:val="00A90C98"/>
    <w:rsid w:val="00A91DAE"/>
    <w:rsid w:val="00A9487F"/>
    <w:rsid w:val="00A95245"/>
    <w:rsid w:val="00A956E5"/>
    <w:rsid w:val="00A966EF"/>
    <w:rsid w:val="00A96A8B"/>
    <w:rsid w:val="00A96F28"/>
    <w:rsid w:val="00AA49AD"/>
    <w:rsid w:val="00AA4D7B"/>
    <w:rsid w:val="00AA5298"/>
    <w:rsid w:val="00AB0D5B"/>
    <w:rsid w:val="00AB0F76"/>
    <w:rsid w:val="00AB1432"/>
    <w:rsid w:val="00AB192A"/>
    <w:rsid w:val="00AB1C7F"/>
    <w:rsid w:val="00AB1E74"/>
    <w:rsid w:val="00AB6BD9"/>
    <w:rsid w:val="00AC2162"/>
    <w:rsid w:val="00AC3060"/>
    <w:rsid w:val="00AC3E26"/>
    <w:rsid w:val="00AC44C3"/>
    <w:rsid w:val="00AD10DE"/>
    <w:rsid w:val="00AD729C"/>
    <w:rsid w:val="00AE1523"/>
    <w:rsid w:val="00AE2521"/>
    <w:rsid w:val="00AE4698"/>
    <w:rsid w:val="00AE4CFD"/>
    <w:rsid w:val="00AF4E2A"/>
    <w:rsid w:val="00B106AA"/>
    <w:rsid w:val="00B11158"/>
    <w:rsid w:val="00B12142"/>
    <w:rsid w:val="00B13B0C"/>
    <w:rsid w:val="00B14666"/>
    <w:rsid w:val="00B2123A"/>
    <w:rsid w:val="00B23C02"/>
    <w:rsid w:val="00B242B2"/>
    <w:rsid w:val="00B2562E"/>
    <w:rsid w:val="00B26572"/>
    <w:rsid w:val="00B26F07"/>
    <w:rsid w:val="00B3074F"/>
    <w:rsid w:val="00B320C5"/>
    <w:rsid w:val="00B3555F"/>
    <w:rsid w:val="00B417F5"/>
    <w:rsid w:val="00B443BE"/>
    <w:rsid w:val="00B447ED"/>
    <w:rsid w:val="00B44DFD"/>
    <w:rsid w:val="00B456BA"/>
    <w:rsid w:val="00B473A8"/>
    <w:rsid w:val="00B4778C"/>
    <w:rsid w:val="00B52A76"/>
    <w:rsid w:val="00B53233"/>
    <w:rsid w:val="00B602E2"/>
    <w:rsid w:val="00B602ED"/>
    <w:rsid w:val="00B60A22"/>
    <w:rsid w:val="00B64AF9"/>
    <w:rsid w:val="00B66412"/>
    <w:rsid w:val="00B6756A"/>
    <w:rsid w:val="00B67DAF"/>
    <w:rsid w:val="00B724D6"/>
    <w:rsid w:val="00B739FD"/>
    <w:rsid w:val="00B76BE9"/>
    <w:rsid w:val="00B8488E"/>
    <w:rsid w:val="00B8541D"/>
    <w:rsid w:val="00B85563"/>
    <w:rsid w:val="00B85FC8"/>
    <w:rsid w:val="00B865C2"/>
    <w:rsid w:val="00B871BD"/>
    <w:rsid w:val="00B90004"/>
    <w:rsid w:val="00B9357B"/>
    <w:rsid w:val="00B94870"/>
    <w:rsid w:val="00B94D2F"/>
    <w:rsid w:val="00B95383"/>
    <w:rsid w:val="00B95FDD"/>
    <w:rsid w:val="00B96E7E"/>
    <w:rsid w:val="00B97EC9"/>
    <w:rsid w:val="00BA390B"/>
    <w:rsid w:val="00BA71BD"/>
    <w:rsid w:val="00BA7382"/>
    <w:rsid w:val="00BA771F"/>
    <w:rsid w:val="00BB17C8"/>
    <w:rsid w:val="00BB4251"/>
    <w:rsid w:val="00BB43C1"/>
    <w:rsid w:val="00BB61C6"/>
    <w:rsid w:val="00BB7154"/>
    <w:rsid w:val="00BB7D5A"/>
    <w:rsid w:val="00BC6C8E"/>
    <w:rsid w:val="00BD2CA5"/>
    <w:rsid w:val="00BD3351"/>
    <w:rsid w:val="00BD458C"/>
    <w:rsid w:val="00BD528A"/>
    <w:rsid w:val="00BD5F53"/>
    <w:rsid w:val="00BD63F5"/>
    <w:rsid w:val="00BD6B89"/>
    <w:rsid w:val="00BE1187"/>
    <w:rsid w:val="00BE1FAC"/>
    <w:rsid w:val="00BE3093"/>
    <w:rsid w:val="00BE4257"/>
    <w:rsid w:val="00BE6CA3"/>
    <w:rsid w:val="00BE77B8"/>
    <w:rsid w:val="00BE7C4D"/>
    <w:rsid w:val="00BF20BE"/>
    <w:rsid w:val="00BF2B7C"/>
    <w:rsid w:val="00BF3502"/>
    <w:rsid w:val="00BF371F"/>
    <w:rsid w:val="00BF7FC8"/>
    <w:rsid w:val="00C00A37"/>
    <w:rsid w:val="00C015D0"/>
    <w:rsid w:val="00C01686"/>
    <w:rsid w:val="00C023F4"/>
    <w:rsid w:val="00C0254D"/>
    <w:rsid w:val="00C028C9"/>
    <w:rsid w:val="00C029F8"/>
    <w:rsid w:val="00C04137"/>
    <w:rsid w:val="00C04632"/>
    <w:rsid w:val="00C06362"/>
    <w:rsid w:val="00C06A2F"/>
    <w:rsid w:val="00C07B14"/>
    <w:rsid w:val="00C12F82"/>
    <w:rsid w:val="00C14543"/>
    <w:rsid w:val="00C147DD"/>
    <w:rsid w:val="00C14DBD"/>
    <w:rsid w:val="00C1688E"/>
    <w:rsid w:val="00C21921"/>
    <w:rsid w:val="00C23B62"/>
    <w:rsid w:val="00C25AFE"/>
    <w:rsid w:val="00C272E6"/>
    <w:rsid w:val="00C27951"/>
    <w:rsid w:val="00C303E5"/>
    <w:rsid w:val="00C306AA"/>
    <w:rsid w:val="00C3243D"/>
    <w:rsid w:val="00C34D7B"/>
    <w:rsid w:val="00C35798"/>
    <w:rsid w:val="00C37131"/>
    <w:rsid w:val="00C446C1"/>
    <w:rsid w:val="00C46AB6"/>
    <w:rsid w:val="00C46C33"/>
    <w:rsid w:val="00C54452"/>
    <w:rsid w:val="00C61E25"/>
    <w:rsid w:val="00C64824"/>
    <w:rsid w:val="00C71CF6"/>
    <w:rsid w:val="00C73948"/>
    <w:rsid w:val="00C74675"/>
    <w:rsid w:val="00C7681C"/>
    <w:rsid w:val="00C77D05"/>
    <w:rsid w:val="00C801A8"/>
    <w:rsid w:val="00C80D53"/>
    <w:rsid w:val="00C81EF0"/>
    <w:rsid w:val="00C8284D"/>
    <w:rsid w:val="00C85721"/>
    <w:rsid w:val="00C85EB6"/>
    <w:rsid w:val="00C862CF"/>
    <w:rsid w:val="00C878F3"/>
    <w:rsid w:val="00C908BB"/>
    <w:rsid w:val="00C91C05"/>
    <w:rsid w:val="00C91EE7"/>
    <w:rsid w:val="00C92B4F"/>
    <w:rsid w:val="00C92CED"/>
    <w:rsid w:val="00C94D4A"/>
    <w:rsid w:val="00C955A9"/>
    <w:rsid w:val="00CA168A"/>
    <w:rsid w:val="00CA49CB"/>
    <w:rsid w:val="00CA613F"/>
    <w:rsid w:val="00CB06D2"/>
    <w:rsid w:val="00CB17B1"/>
    <w:rsid w:val="00CB4431"/>
    <w:rsid w:val="00CB4FD7"/>
    <w:rsid w:val="00CB7909"/>
    <w:rsid w:val="00CC16A1"/>
    <w:rsid w:val="00CC2A20"/>
    <w:rsid w:val="00CC3500"/>
    <w:rsid w:val="00CC6FC4"/>
    <w:rsid w:val="00CD19C0"/>
    <w:rsid w:val="00CD44AA"/>
    <w:rsid w:val="00CD51E2"/>
    <w:rsid w:val="00CD72DA"/>
    <w:rsid w:val="00CD7C9A"/>
    <w:rsid w:val="00CE1042"/>
    <w:rsid w:val="00CE3A85"/>
    <w:rsid w:val="00CE5818"/>
    <w:rsid w:val="00CE5E02"/>
    <w:rsid w:val="00CF10CC"/>
    <w:rsid w:val="00CF138F"/>
    <w:rsid w:val="00CF160D"/>
    <w:rsid w:val="00CF1A82"/>
    <w:rsid w:val="00CF2B70"/>
    <w:rsid w:val="00CF6924"/>
    <w:rsid w:val="00D0101F"/>
    <w:rsid w:val="00D051AD"/>
    <w:rsid w:val="00D065DD"/>
    <w:rsid w:val="00D10596"/>
    <w:rsid w:val="00D108A7"/>
    <w:rsid w:val="00D10AAE"/>
    <w:rsid w:val="00D13A9F"/>
    <w:rsid w:val="00D14371"/>
    <w:rsid w:val="00D144B8"/>
    <w:rsid w:val="00D146CA"/>
    <w:rsid w:val="00D17399"/>
    <w:rsid w:val="00D20C95"/>
    <w:rsid w:val="00D20EEE"/>
    <w:rsid w:val="00D24403"/>
    <w:rsid w:val="00D2677C"/>
    <w:rsid w:val="00D26899"/>
    <w:rsid w:val="00D26B4E"/>
    <w:rsid w:val="00D31548"/>
    <w:rsid w:val="00D3295B"/>
    <w:rsid w:val="00D33F8A"/>
    <w:rsid w:val="00D347EF"/>
    <w:rsid w:val="00D34872"/>
    <w:rsid w:val="00D408B1"/>
    <w:rsid w:val="00D41061"/>
    <w:rsid w:val="00D44F9A"/>
    <w:rsid w:val="00D47858"/>
    <w:rsid w:val="00D5119D"/>
    <w:rsid w:val="00D52A89"/>
    <w:rsid w:val="00D54470"/>
    <w:rsid w:val="00D55D2A"/>
    <w:rsid w:val="00D57B79"/>
    <w:rsid w:val="00D57C25"/>
    <w:rsid w:val="00D6242A"/>
    <w:rsid w:val="00D65EEF"/>
    <w:rsid w:val="00D66954"/>
    <w:rsid w:val="00D672BB"/>
    <w:rsid w:val="00D700C2"/>
    <w:rsid w:val="00D73EF3"/>
    <w:rsid w:val="00D77889"/>
    <w:rsid w:val="00D77E62"/>
    <w:rsid w:val="00D80846"/>
    <w:rsid w:val="00D85A9D"/>
    <w:rsid w:val="00D9086E"/>
    <w:rsid w:val="00D918C9"/>
    <w:rsid w:val="00D92BCD"/>
    <w:rsid w:val="00D93FBB"/>
    <w:rsid w:val="00D94512"/>
    <w:rsid w:val="00D9645E"/>
    <w:rsid w:val="00DA04F3"/>
    <w:rsid w:val="00DA239D"/>
    <w:rsid w:val="00DA242B"/>
    <w:rsid w:val="00DA31A8"/>
    <w:rsid w:val="00DA3C4C"/>
    <w:rsid w:val="00DA3F8A"/>
    <w:rsid w:val="00DA46B6"/>
    <w:rsid w:val="00DA4E9A"/>
    <w:rsid w:val="00DB231D"/>
    <w:rsid w:val="00DB354E"/>
    <w:rsid w:val="00DB370E"/>
    <w:rsid w:val="00DB3C53"/>
    <w:rsid w:val="00DB67E4"/>
    <w:rsid w:val="00DB6E8E"/>
    <w:rsid w:val="00DC2C2D"/>
    <w:rsid w:val="00DC37B7"/>
    <w:rsid w:val="00DC3D00"/>
    <w:rsid w:val="00DD069E"/>
    <w:rsid w:val="00DD102F"/>
    <w:rsid w:val="00DD2D14"/>
    <w:rsid w:val="00DD309E"/>
    <w:rsid w:val="00DD3A98"/>
    <w:rsid w:val="00DD62FA"/>
    <w:rsid w:val="00DE0FA0"/>
    <w:rsid w:val="00DE1FCD"/>
    <w:rsid w:val="00DE2E6E"/>
    <w:rsid w:val="00DE69E2"/>
    <w:rsid w:val="00DE6DDA"/>
    <w:rsid w:val="00DF1B62"/>
    <w:rsid w:val="00DF5655"/>
    <w:rsid w:val="00DF5C92"/>
    <w:rsid w:val="00DF6942"/>
    <w:rsid w:val="00DF7258"/>
    <w:rsid w:val="00DF767D"/>
    <w:rsid w:val="00DF7BA6"/>
    <w:rsid w:val="00E010BA"/>
    <w:rsid w:val="00E03517"/>
    <w:rsid w:val="00E05621"/>
    <w:rsid w:val="00E06603"/>
    <w:rsid w:val="00E07373"/>
    <w:rsid w:val="00E10F4D"/>
    <w:rsid w:val="00E12376"/>
    <w:rsid w:val="00E16623"/>
    <w:rsid w:val="00E20D82"/>
    <w:rsid w:val="00E212BA"/>
    <w:rsid w:val="00E22AF8"/>
    <w:rsid w:val="00E22EDC"/>
    <w:rsid w:val="00E23671"/>
    <w:rsid w:val="00E262D4"/>
    <w:rsid w:val="00E3095B"/>
    <w:rsid w:val="00E32023"/>
    <w:rsid w:val="00E3430F"/>
    <w:rsid w:val="00E35DB3"/>
    <w:rsid w:val="00E35E10"/>
    <w:rsid w:val="00E4135C"/>
    <w:rsid w:val="00E45B46"/>
    <w:rsid w:val="00E470EE"/>
    <w:rsid w:val="00E478AB"/>
    <w:rsid w:val="00E47CAA"/>
    <w:rsid w:val="00E50418"/>
    <w:rsid w:val="00E526E7"/>
    <w:rsid w:val="00E55032"/>
    <w:rsid w:val="00E556C3"/>
    <w:rsid w:val="00E6055A"/>
    <w:rsid w:val="00E6118A"/>
    <w:rsid w:val="00E62761"/>
    <w:rsid w:val="00E646C8"/>
    <w:rsid w:val="00E66EBF"/>
    <w:rsid w:val="00E674E9"/>
    <w:rsid w:val="00E72947"/>
    <w:rsid w:val="00E7379B"/>
    <w:rsid w:val="00E7584A"/>
    <w:rsid w:val="00E90C25"/>
    <w:rsid w:val="00E928D2"/>
    <w:rsid w:val="00E94109"/>
    <w:rsid w:val="00E949E1"/>
    <w:rsid w:val="00E9506C"/>
    <w:rsid w:val="00E95D24"/>
    <w:rsid w:val="00E96FE0"/>
    <w:rsid w:val="00EA177A"/>
    <w:rsid w:val="00EA3B23"/>
    <w:rsid w:val="00EA3F81"/>
    <w:rsid w:val="00EA5E6E"/>
    <w:rsid w:val="00EA7A2A"/>
    <w:rsid w:val="00EB11CD"/>
    <w:rsid w:val="00EB1BA5"/>
    <w:rsid w:val="00EB3970"/>
    <w:rsid w:val="00EB59CD"/>
    <w:rsid w:val="00EB5D97"/>
    <w:rsid w:val="00EB602E"/>
    <w:rsid w:val="00EC0535"/>
    <w:rsid w:val="00EC090D"/>
    <w:rsid w:val="00EC0CFD"/>
    <w:rsid w:val="00EC2022"/>
    <w:rsid w:val="00EC2346"/>
    <w:rsid w:val="00EC3EC8"/>
    <w:rsid w:val="00EC5957"/>
    <w:rsid w:val="00ED5CFE"/>
    <w:rsid w:val="00EE0653"/>
    <w:rsid w:val="00EE0694"/>
    <w:rsid w:val="00EE11A9"/>
    <w:rsid w:val="00EE1D43"/>
    <w:rsid w:val="00EE358B"/>
    <w:rsid w:val="00EE6B80"/>
    <w:rsid w:val="00EF09DA"/>
    <w:rsid w:val="00EF1D27"/>
    <w:rsid w:val="00EF288D"/>
    <w:rsid w:val="00EF450E"/>
    <w:rsid w:val="00F01912"/>
    <w:rsid w:val="00F025BC"/>
    <w:rsid w:val="00F06E1E"/>
    <w:rsid w:val="00F11EA6"/>
    <w:rsid w:val="00F13301"/>
    <w:rsid w:val="00F14A9E"/>
    <w:rsid w:val="00F1539F"/>
    <w:rsid w:val="00F153E7"/>
    <w:rsid w:val="00F22ACE"/>
    <w:rsid w:val="00F236FA"/>
    <w:rsid w:val="00F248F6"/>
    <w:rsid w:val="00F2580D"/>
    <w:rsid w:val="00F269AB"/>
    <w:rsid w:val="00F30F1E"/>
    <w:rsid w:val="00F3198E"/>
    <w:rsid w:val="00F33FFE"/>
    <w:rsid w:val="00F340BA"/>
    <w:rsid w:val="00F349D3"/>
    <w:rsid w:val="00F35312"/>
    <w:rsid w:val="00F35556"/>
    <w:rsid w:val="00F36F68"/>
    <w:rsid w:val="00F42063"/>
    <w:rsid w:val="00F420D4"/>
    <w:rsid w:val="00F43982"/>
    <w:rsid w:val="00F44AFF"/>
    <w:rsid w:val="00F45795"/>
    <w:rsid w:val="00F46403"/>
    <w:rsid w:val="00F46B12"/>
    <w:rsid w:val="00F470E7"/>
    <w:rsid w:val="00F473EF"/>
    <w:rsid w:val="00F53D7E"/>
    <w:rsid w:val="00F54086"/>
    <w:rsid w:val="00F55DB5"/>
    <w:rsid w:val="00F56061"/>
    <w:rsid w:val="00F57B32"/>
    <w:rsid w:val="00F6040C"/>
    <w:rsid w:val="00F616E7"/>
    <w:rsid w:val="00F62FE8"/>
    <w:rsid w:val="00F63F20"/>
    <w:rsid w:val="00F6478C"/>
    <w:rsid w:val="00F66058"/>
    <w:rsid w:val="00F660CD"/>
    <w:rsid w:val="00F67592"/>
    <w:rsid w:val="00F70DCF"/>
    <w:rsid w:val="00F71419"/>
    <w:rsid w:val="00F71EF3"/>
    <w:rsid w:val="00F725FA"/>
    <w:rsid w:val="00F75C5C"/>
    <w:rsid w:val="00F77D27"/>
    <w:rsid w:val="00F77E4F"/>
    <w:rsid w:val="00F83590"/>
    <w:rsid w:val="00F86065"/>
    <w:rsid w:val="00F86821"/>
    <w:rsid w:val="00F872D9"/>
    <w:rsid w:val="00F93435"/>
    <w:rsid w:val="00F94DD5"/>
    <w:rsid w:val="00FA0863"/>
    <w:rsid w:val="00FA2119"/>
    <w:rsid w:val="00FA26E8"/>
    <w:rsid w:val="00FA468A"/>
    <w:rsid w:val="00FA6899"/>
    <w:rsid w:val="00FB11A8"/>
    <w:rsid w:val="00FB325E"/>
    <w:rsid w:val="00FB53AC"/>
    <w:rsid w:val="00FB6171"/>
    <w:rsid w:val="00FB70C6"/>
    <w:rsid w:val="00FC04BC"/>
    <w:rsid w:val="00FC308D"/>
    <w:rsid w:val="00FC6720"/>
    <w:rsid w:val="00FC74B9"/>
    <w:rsid w:val="00FC74C5"/>
    <w:rsid w:val="00FD1C73"/>
    <w:rsid w:val="00FD3AE2"/>
    <w:rsid w:val="00FD6373"/>
    <w:rsid w:val="00FE39B7"/>
    <w:rsid w:val="00FE4428"/>
    <w:rsid w:val="00FE4B83"/>
    <w:rsid w:val="00FF2106"/>
    <w:rsid w:val="00FF5813"/>
    <w:rsid w:val="00FF6891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1396E"/>
  <w15:docId w15:val="{9656522F-7DED-415A-891B-9F8D3D89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725C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zvegtrzs">
    <w:name w:val="Body Text"/>
    <w:basedOn w:val="Norml"/>
    <w:link w:val="SzvegtrzsChar"/>
    <w:rsid w:val="009E41F1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9E41F1"/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paragraph" w:styleId="Listaszerbekezds">
    <w:name w:val="List Paragraph"/>
    <w:basedOn w:val="Norml"/>
    <w:link w:val="ListaszerbekezdsChar"/>
    <w:uiPriority w:val="34"/>
    <w:qFormat/>
    <w:rsid w:val="00772243"/>
    <w:pPr>
      <w:ind w:left="720"/>
      <w:contextualSpacing/>
    </w:pPr>
  </w:style>
  <w:style w:type="paragraph" w:styleId="NormlWeb">
    <w:name w:val="Normal (Web)"/>
    <w:basedOn w:val="Norml"/>
    <w:uiPriority w:val="99"/>
    <w:rsid w:val="003A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rsid w:val="003A18EE"/>
  </w:style>
  <w:style w:type="table" w:styleId="Rcsostblzat">
    <w:name w:val="Table Grid"/>
    <w:basedOn w:val="Normltblzat"/>
    <w:uiPriority w:val="39"/>
    <w:rsid w:val="00CF160D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70B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0B17"/>
    <w:rPr>
      <w:rFonts w:ascii="Segoe UI" w:hAnsi="Segoe UI" w:cs="Segoe UI"/>
      <w:sz w:val="18"/>
      <w:szCs w:val="18"/>
    </w:rPr>
  </w:style>
  <w:style w:type="paragraph" w:customStyle="1" w:styleId="Szvegtrzs31">
    <w:name w:val="Szövegtörzs 31"/>
    <w:basedOn w:val="Norml"/>
    <w:rsid w:val="003E2FFE"/>
    <w:pPr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zh-CN"/>
    </w:rPr>
  </w:style>
  <w:style w:type="character" w:styleId="Hiperhivatkozs">
    <w:name w:val="Hyperlink"/>
    <w:basedOn w:val="Bekezdsalapbettpusa"/>
    <w:uiPriority w:val="99"/>
    <w:unhideWhenUsed/>
    <w:rsid w:val="00182819"/>
    <w:rPr>
      <w:color w:val="0563C1" w:themeColor="hyperlink"/>
      <w:u w:val="single"/>
    </w:rPr>
  </w:style>
  <w:style w:type="character" w:customStyle="1" w:styleId="ListaszerbekezdsChar">
    <w:name w:val="Listaszerű bekezdés Char"/>
    <w:link w:val="Listaszerbekezds"/>
    <w:uiPriority w:val="34"/>
    <w:rsid w:val="00171617"/>
  </w:style>
  <w:style w:type="paragraph" w:customStyle="1" w:styleId="Style4">
    <w:name w:val="Style4"/>
    <w:basedOn w:val="Norml"/>
    <w:uiPriority w:val="99"/>
    <w:rsid w:val="000A7236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Bekezdsalapbettpusa"/>
    <w:uiPriority w:val="99"/>
    <w:rsid w:val="000A7236"/>
    <w:rPr>
      <w:rFonts w:ascii="Times New Roman" w:hAnsi="Times New Roman" w:cs="Times New Roman"/>
      <w:b/>
      <w:bCs/>
      <w:sz w:val="22"/>
      <w:szCs w:val="22"/>
    </w:rPr>
  </w:style>
  <w:style w:type="paragraph" w:customStyle="1" w:styleId="Szvegtrzs21">
    <w:name w:val="Szövegtörzs 21"/>
    <w:basedOn w:val="Norml"/>
    <w:rsid w:val="00F269AB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Alaprtelmezett">
    <w:name w:val="Alapértelmezett"/>
    <w:rsid w:val="00A2279B"/>
    <w:pPr>
      <w:tabs>
        <w:tab w:val="left" w:pos="708"/>
      </w:tabs>
      <w:suppressAutoHyphens/>
      <w:spacing w:after="200"/>
    </w:pPr>
    <w:rPr>
      <w:rFonts w:ascii="Calibri" w:eastAsia="Microsoft YaHei" w:hAnsi="Calibri" w:cs="Times New Roman"/>
      <w:color w:val="auto"/>
    </w:rPr>
  </w:style>
  <w:style w:type="character" w:styleId="Kiemels2">
    <w:name w:val="Strong"/>
    <w:basedOn w:val="Bekezdsalapbettpusa"/>
    <w:uiPriority w:val="99"/>
    <w:qFormat/>
    <w:rsid w:val="00495850"/>
    <w:rPr>
      <w:b/>
      <w:bCs/>
    </w:rPr>
  </w:style>
  <w:style w:type="character" w:styleId="Kiemels">
    <w:name w:val="Emphasis"/>
    <w:basedOn w:val="Bekezdsalapbettpusa"/>
    <w:uiPriority w:val="20"/>
    <w:qFormat/>
    <w:rsid w:val="00BB17C8"/>
    <w:rPr>
      <w:i/>
      <w:iCs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725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DB35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DB354E"/>
    <w:rPr>
      <w:rFonts w:ascii="Courier New" w:eastAsia="Times New Roman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FA609-C361-4D86-8EFB-D6B063E9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2762</Words>
  <Characters>19062</Characters>
  <Application>Microsoft Office Word</Application>
  <DocSecurity>0</DocSecurity>
  <Lines>158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-jegyzo</dc:creator>
  <cp:lastModifiedBy>marti</cp:lastModifiedBy>
  <cp:revision>4</cp:revision>
  <cp:lastPrinted>2019-04-30T09:59:00Z</cp:lastPrinted>
  <dcterms:created xsi:type="dcterms:W3CDTF">2019-05-28T15:45:00Z</dcterms:created>
  <dcterms:modified xsi:type="dcterms:W3CDTF">2019-05-28T16:07:00Z</dcterms:modified>
</cp:coreProperties>
</file>